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3FB2AC5B" w14:textId="77777777" w:rsidTr="00AD4DE6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4BE2CE8E" w14:textId="7D1EB729" w:rsidR="006362B3" w:rsidRPr="008534A7" w:rsidRDefault="00526DC9" w:rsidP="00AD4DE6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 </w:t>
            </w: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571AF194" w14:textId="77777777" w:rsidR="006362B3" w:rsidRPr="008534A7" w:rsidRDefault="006362B3" w:rsidP="00AD4DE6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18F4AE37" w14:textId="77777777" w:rsidTr="00AD4DE6">
        <w:trPr>
          <w:trHeight w:val="890"/>
        </w:trPr>
        <w:tc>
          <w:tcPr>
            <w:tcW w:w="1883" w:type="dxa"/>
            <w:vMerge w:val="restart"/>
            <w:vAlign w:val="center"/>
          </w:tcPr>
          <w:p w14:paraId="448B06FC" w14:textId="77777777" w:rsidR="006362B3" w:rsidRPr="00CB4BA4" w:rsidRDefault="006362B3" w:rsidP="00AD4DE6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2738486C" wp14:editId="353F2FF3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2497C8EA" w14:textId="77777777" w:rsidR="006362B3" w:rsidRDefault="006362B3" w:rsidP="00AD4D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6E038AE7" w14:textId="77777777" w:rsidR="006362B3" w:rsidRPr="001E60AF" w:rsidRDefault="006362B3" w:rsidP="00AD4DE6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14:paraId="425B53E5" w14:textId="77777777" w:rsidTr="00AD4DE6">
        <w:trPr>
          <w:trHeight w:val="710"/>
        </w:trPr>
        <w:tc>
          <w:tcPr>
            <w:tcW w:w="1883" w:type="dxa"/>
            <w:vMerge/>
            <w:vAlign w:val="center"/>
          </w:tcPr>
          <w:p w14:paraId="7DCC35D7" w14:textId="77777777" w:rsidR="006362B3" w:rsidRPr="00CB4BA4" w:rsidRDefault="006362B3" w:rsidP="00AD4DE6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1E3A6C59" w14:textId="77777777" w:rsidR="006362B3" w:rsidRDefault="006362B3" w:rsidP="00154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</w:tc>
      </w:tr>
      <w:tr w:rsidR="006362B3" w:rsidRPr="00CB4BA4" w14:paraId="1A2736C4" w14:textId="77777777" w:rsidTr="00AD4DE6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4AE4F8F" w14:textId="77777777" w:rsidR="006362B3" w:rsidRPr="008534A7" w:rsidRDefault="006362B3" w:rsidP="00AD4DE6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E2EF2D8" w14:textId="77777777" w:rsidR="006362B3" w:rsidRPr="008534A7" w:rsidRDefault="006362B3" w:rsidP="00AD4DE6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D6CBF10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7FEABC0C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6B3D26A5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  <w:gridCol w:w="5485"/>
      </w:tblGrid>
      <w:tr w:rsidR="00BD3C3B" w14:paraId="0293664C" w14:textId="77777777" w:rsidTr="007E6CFE">
        <w:tc>
          <w:tcPr>
            <w:tcW w:w="3865" w:type="dxa"/>
          </w:tcPr>
          <w:p w14:paraId="240085BF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485" w:type="dxa"/>
          </w:tcPr>
          <w:p w14:paraId="4317C954" w14:textId="6638F3C1" w:rsidR="00BD3C3B" w:rsidRPr="00D16261" w:rsidRDefault="000944C0" w:rsidP="00D1741F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sdt>
              <w:sdtPr>
                <w:rPr>
                  <w:b/>
                  <w:bCs/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724039" w:rsidRPr="00D1741F">
                  <w:rPr>
                    <w:b/>
                    <w:bCs/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7DD3BCB2" w14:textId="77777777" w:rsidTr="007E6CFE">
        <w:tc>
          <w:tcPr>
            <w:tcW w:w="3865" w:type="dxa"/>
          </w:tcPr>
          <w:p w14:paraId="6BC82FB9" w14:textId="77777777" w:rsidR="00BD3C3B" w:rsidRPr="00FE585B" w:rsidRDefault="008F4AE0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79DBBC4D" w14:textId="744498B8" w:rsidR="00BD3C3B" w:rsidRPr="00FE585B" w:rsidRDefault="00FE632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.S. </w:t>
            </w:r>
            <w:r w:rsidR="00724039" w:rsidRPr="001F48B9">
              <w:rPr>
                <w:b/>
                <w:bCs/>
                <w:sz w:val="24"/>
                <w:szCs w:val="24"/>
              </w:rPr>
              <w:t>English</w:t>
            </w:r>
            <w:r w:rsidR="001F48B9">
              <w:rPr>
                <w:b/>
                <w:bCs/>
                <w:sz w:val="24"/>
                <w:szCs w:val="24"/>
              </w:rPr>
              <w:t xml:space="preserve"> for New Media &amp; </w:t>
            </w:r>
            <w:r>
              <w:rPr>
                <w:b/>
                <w:bCs/>
                <w:sz w:val="24"/>
                <w:szCs w:val="24"/>
              </w:rPr>
              <w:br/>
              <w:t>B.S.</w:t>
            </w:r>
            <w:r w:rsidR="00C713D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ED, </w:t>
            </w:r>
            <w:r w:rsidR="001F48B9">
              <w:rPr>
                <w:b/>
                <w:bCs/>
                <w:sz w:val="24"/>
                <w:szCs w:val="24"/>
              </w:rPr>
              <w:t>English Education</w:t>
            </w:r>
            <w:r w:rsidR="0072403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D3C3B" w14:paraId="7AA9574C" w14:textId="77777777" w:rsidTr="007E6CFE">
        <w:tc>
          <w:tcPr>
            <w:tcW w:w="3865" w:type="dxa"/>
          </w:tcPr>
          <w:p w14:paraId="3EFAFA11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D582C54" w14:textId="4B1E4821" w:rsidR="00BD3C3B" w:rsidRPr="00FE585B" w:rsidRDefault="00B31BA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9999 (ENM) &amp; 13.1305 (E</w:t>
            </w:r>
            <w:r w:rsidR="00EA1603">
              <w:rPr>
                <w:b/>
                <w:bCs/>
                <w:sz w:val="24"/>
                <w:szCs w:val="24"/>
              </w:rPr>
              <w:t>E)</w:t>
            </w:r>
          </w:p>
        </w:tc>
      </w:tr>
      <w:tr w:rsidR="00BD3C3B" w14:paraId="0C634846" w14:textId="77777777" w:rsidTr="007E6CFE">
        <w:tc>
          <w:tcPr>
            <w:tcW w:w="3865" w:type="dxa"/>
          </w:tcPr>
          <w:p w14:paraId="4D86F51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485" w:type="dxa"/>
          </w:tcPr>
          <w:p w14:paraId="4D74941F" w14:textId="01AED3F7" w:rsidR="00BD3C3B" w:rsidRPr="00FE585B" w:rsidRDefault="0072403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Arts and Sciences</w:t>
            </w:r>
          </w:p>
        </w:tc>
      </w:tr>
      <w:tr w:rsidR="007E6CFE" w14:paraId="0A89791A" w14:textId="77777777" w:rsidTr="007E6CFE">
        <w:tc>
          <w:tcPr>
            <w:tcW w:w="3865" w:type="dxa"/>
          </w:tcPr>
          <w:p w14:paraId="57D86531" w14:textId="77777777" w:rsidR="007E6CFE" w:rsidRDefault="007E6CF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485" w:type="dxa"/>
          </w:tcPr>
          <w:p w14:paraId="23AEF8BF" w14:textId="2C73E8D6" w:rsidR="007E6CFE" w:rsidRPr="00FE585B" w:rsidRDefault="00EA160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GL</w:t>
            </w:r>
          </w:p>
        </w:tc>
      </w:tr>
      <w:tr w:rsidR="00BD3C3B" w14:paraId="49238071" w14:textId="77777777" w:rsidTr="007E6CFE">
        <w:tc>
          <w:tcPr>
            <w:tcW w:w="3865" w:type="dxa"/>
          </w:tcPr>
          <w:p w14:paraId="56F7996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485" w:type="dxa"/>
          </w:tcPr>
          <w:p w14:paraId="73C4349E" w14:textId="61064B9C" w:rsidR="00BD3C3B" w:rsidRPr="00FE585B" w:rsidRDefault="00EA160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EC0440" w14:paraId="30D6791B" w14:textId="77777777" w:rsidTr="007E6CFE">
        <w:tc>
          <w:tcPr>
            <w:tcW w:w="3865" w:type="dxa"/>
          </w:tcPr>
          <w:p w14:paraId="72035061" w14:textId="77777777" w:rsidR="00EC0440" w:rsidRDefault="00EC044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5485" w:type="dxa"/>
          </w:tcPr>
          <w:p w14:paraId="042F9792" w14:textId="77777777" w:rsidR="00EC0440" w:rsidRPr="00FE585B" w:rsidRDefault="00EC0440" w:rsidP="00BD3C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0DC13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69378184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292F24B2" w14:textId="0051F527" w:rsidR="00FE585B" w:rsidRDefault="00FE585B" w:rsidP="00A05194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02552C91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109F963C" w14:textId="36EB5E19" w:rsidR="00FE585B" w:rsidRDefault="00FE6329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E85AE49" wp14:editId="697C121D">
                  <wp:extent cx="1918970" cy="320040"/>
                  <wp:effectExtent l="0" t="0" r="5080" b="381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5533FE8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0-04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75C78563" w14:textId="1F1D0043" w:rsidR="00FE585B" w:rsidRDefault="00FE6329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22/2020</w:t>
                </w:r>
              </w:p>
            </w:tc>
          </w:sdtContent>
        </w:sdt>
      </w:tr>
      <w:tr w:rsidR="00FE585B" w14:paraId="3B0370E1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189B650F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1C80B4A4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109EA6F0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176F0DF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0E0E47BA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096A391D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54E251D5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4B1DD41E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25F60C8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3010C95A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73110EE9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093C5E" w14:textId="0A1716C7" w:rsidR="00891820" w:rsidRDefault="000F64F9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05D9E3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8C7DEC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2C7B8F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522A72EB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075FFA5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9DD58A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B9EADF3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1840E6E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461521E7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877CDC" w14:textId="29ECD76C" w:rsidR="00891820" w:rsidRDefault="000F64F9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5CDD57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8241DE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425B81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D23208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3C26DF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50073EB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D6BCF25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F690E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63AB923B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A2BC1E" w14:textId="67229895" w:rsidR="00891820" w:rsidRDefault="00005378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917C13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5C0743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88F7C97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66929F62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815D86B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91C6BCC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2602C4E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E9072D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5B6EEAA9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F9676B" w14:textId="77777777" w:rsidR="00D03927" w:rsidRDefault="00D16261" w:rsidP="00AD4DE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8012E2A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54E73C" w14:textId="24A0CD00" w:rsidR="00D03927" w:rsidRDefault="00724039" w:rsidP="00AD4DE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437CAE1" w14:textId="3F6C85EB" w:rsidR="00783E56" w:rsidRDefault="00D03927" w:rsidP="002C4B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  <w:r w:rsidR="00005378">
              <w:rPr>
                <w:spacing w:val="-2"/>
                <w:sz w:val="24"/>
              </w:rPr>
              <w:t xml:space="preserve"> </w:t>
            </w:r>
            <w:r w:rsidR="002C4BAA">
              <w:rPr>
                <w:spacing w:val="-2"/>
                <w:sz w:val="24"/>
              </w:rPr>
              <w:br/>
            </w:r>
            <w:r w:rsidR="00C91F88">
              <w:rPr>
                <w:spacing w:val="-2"/>
                <w:sz w:val="24"/>
              </w:rPr>
              <w:t xml:space="preserve">DSU is </w:t>
            </w:r>
            <w:r w:rsidR="00351AFE">
              <w:rPr>
                <w:spacing w:val="-2"/>
                <w:sz w:val="24"/>
              </w:rPr>
              <w:t xml:space="preserve">requesting a </w:t>
            </w:r>
            <w:r w:rsidR="002C4BAA">
              <w:rPr>
                <w:spacing w:val="-2"/>
                <w:sz w:val="24"/>
              </w:rPr>
              <w:t>combine</w:t>
            </w:r>
            <w:r w:rsidR="00C91F88">
              <w:rPr>
                <w:spacing w:val="-2"/>
                <w:sz w:val="24"/>
              </w:rPr>
              <w:t xml:space="preserve"> the BS in English for New Media and BSED in English</w:t>
            </w:r>
            <w:r w:rsidR="00EA1603">
              <w:rPr>
                <w:spacing w:val="-2"/>
                <w:sz w:val="24"/>
              </w:rPr>
              <w:t xml:space="preserve"> Education</w:t>
            </w:r>
            <w:r w:rsidR="00C91F88">
              <w:rPr>
                <w:spacing w:val="-2"/>
                <w:sz w:val="24"/>
              </w:rPr>
              <w:t xml:space="preserve"> to one major with two specializations.</w:t>
            </w:r>
            <w:bookmarkStart w:id="0" w:name="_GoBack"/>
            <w:bookmarkEnd w:id="0"/>
          </w:p>
        </w:tc>
      </w:tr>
    </w:tbl>
    <w:p w14:paraId="6676D716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826555C" w14:textId="313A63D5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0-08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4039">
            <w:rPr>
              <w:b/>
              <w:spacing w:val="-2"/>
              <w:sz w:val="24"/>
            </w:rPr>
            <w:t>8/24/2020</w:t>
          </w:r>
        </w:sdtContent>
      </w:sdt>
    </w:p>
    <w:p w14:paraId="79030B27" w14:textId="4D51147F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4CFBF66" w14:textId="77777777" w:rsidR="00E93E9F" w:rsidRPr="001F19DB" w:rsidRDefault="00E93E9F" w:rsidP="00402444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16593FB4" w14:textId="77777777" w:rsidTr="00402444">
        <w:tc>
          <w:tcPr>
            <w:tcW w:w="1260" w:type="dxa"/>
          </w:tcPr>
          <w:p w14:paraId="41E54C5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4ADD177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6B497661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C4F5142" w14:textId="3F20BB08" w:rsidR="00E93E9F" w:rsidRPr="002F4625" w:rsidRDefault="00724039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09ED5215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072A1E7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78BA168C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5FFEDFA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  <w:tr w:rsidR="00A05194" w14:paraId="2E91BF8E" w14:textId="77777777" w:rsidTr="00402444">
        <w:tc>
          <w:tcPr>
            <w:tcW w:w="1260" w:type="dxa"/>
          </w:tcPr>
          <w:p w14:paraId="0E6961AB" w14:textId="77777777" w:rsidR="00A05194" w:rsidRPr="002F4625" w:rsidRDefault="00A05194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68" w:type="dxa"/>
          </w:tcPr>
          <w:p w14:paraId="7BD48A13" w14:textId="77777777" w:rsidR="00A05194" w:rsidRDefault="00A05194" w:rsidP="006362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530" w:type="dxa"/>
          </w:tcPr>
          <w:p w14:paraId="23C1FA82" w14:textId="77777777" w:rsidR="00A05194" w:rsidRPr="002F4625" w:rsidRDefault="00A05194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54" w:type="dxa"/>
          </w:tcPr>
          <w:p w14:paraId="63B40D97" w14:textId="77777777" w:rsidR="00A05194" w:rsidRDefault="00A05194" w:rsidP="006362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440" w:type="dxa"/>
          </w:tcPr>
          <w:p w14:paraId="0D7A34D2" w14:textId="77777777" w:rsidR="00A05194" w:rsidRPr="002F4625" w:rsidRDefault="00A05194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54" w:type="dxa"/>
          </w:tcPr>
          <w:p w14:paraId="24492366" w14:textId="77777777" w:rsidR="00A05194" w:rsidRDefault="00A05194" w:rsidP="006362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283" w:type="dxa"/>
          </w:tcPr>
          <w:p w14:paraId="24DFC1FE" w14:textId="77777777" w:rsidR="00A05194" w:rsidRPr="002F4625" w:rsidRDefault="00A05194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54" w:type="dxa"/>
          </w:tcPr>
          <w:p w14:paraId="3722011E" w14:textId="77777777" w:rsidR="00A05194" w:rsidRDefault="00A05194" w:rsidP="006362B3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</w:tbl>
    <w:p w14:paraId="4D19A4CB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lastRenderedPageBreak/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2CDCE815" w14:textId="77777777" w:rsidTr="00402444">
        <w:tc>
          <w:tcPr>
            <w:tcW w:w="1260" w:type="dxa"/>
          </w:tcPr>
          <w:p w14:paraId="3AA251E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02CF0C0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571CA375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0B791B5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D5D7238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24F3A14B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17F7C26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2CA7AFD" w14:textId="45E193A5" w:rsidR="00E93E9F" w:rsidRPr="002F4625" w:rsidRDefault="00724039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2DADBB31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7CF315B2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6E134132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4945822" w14:textId="77777777"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1A05DD9B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73B91CB6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564D21D9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8F7492" w14:textId="2B3BB5D6" w:rsidR="001F19DB" w:rsidRPr="006362B3" w:rsidRDefault="00FE6329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5D77C1A8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7575B17A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818572C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08D52EEB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3F2699CB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782EB2C6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6E6DFFB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B74DB" w14:textId="67A9AF66" w:rsidR="0014455F" w:rsidRPr="0014455F" w:rsidRDefault="00FE6329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B.S </w:t>
            </w:r>
            <w:r w:rsidR="00194091">
              <w:rPr>
                <w:b/>
                <w:spacing w:val="-2"/>
                <w:sz w:val="24"/>
              </w:rPr>
              <w:t>English</w:t>
            </w:r>
          </w:p>
        </w:tc>
      </w:tr>
      <w:tr w:rsidR="0014455F" w:rsidRPr="0014455F" w14:paraId="0E514B24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28D3F21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BAFB9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5FBC4C2A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2C7C41FD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35FC428E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625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700"/>
        <w:gridCol w:w="540"/>
        <w:gridCol w:w="270"/>
        <w:gridCol w:w="810"/>
        <w:gridCol w:w="630"/>
        <w:gridCol w:w="2700"/>
        <w:gridCol w:w="535"/>
      </w:tblGrid>
      <w:tr w:rsidR="00E93E9F" w14:paraId="1CCEDDA3" w14:textId="77777777" w:rsidTr="00424437">
        <w:tc>
          <w:tcPr>
            <w:tcW w:w="4680" w:type="dxa"/>
            <w:gridSpan w:val="4"/>
            <w:tcBorders>
              <w:top w:val="nil"/>
              <w:left w:val="nil"/>
              <w:right w:val="nil"/>
            </w:tcBorders>
          </w:tcPr>
          <w:p w14:paraId="29920B8B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945" w:type="dxa"/>
            <w:gridSpan w:val="5"/>
            <w:tcBorders>
              <w:top w:val="nil"/>
              <w:left w:val="nil"/>
              <w:right w:val="nil"/>
            </w:tcBorders>
          </w:tcPr>
          <w:p w14:paraId="62D191AF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424437" w14:paraId="677F7EAE" w14:textId="77777777" w:rsidTr="00B21CE5">
        <w:tc>
          <w:tcPr>
            <w:tcW w:w="810" w:type="dxa"/>
            <w:vAlign w:val="center"/>
          </w:tcPr>
          <w:p w14:paraId="471981BE" w14:textId="13E4662F" w:rsidR="000F7054" w:rsidRPr="00C143A1" w:rsidRDefault="000F7054" w:rsidP="00F6035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</w:rPr>
            </w:pPr>
            <w:r w:rsidRPr="00C143A1">
              <w:rPr>
                <w:b/>
                <w:spacing w:val="-2"/>
                <w:sz w:val="18"/>
                <w:szCs w:val="18"/>
              </w:rPr>
              <w:t>Pref</w:t>
            </w:r>
          </w:p>
        </w:tc>
        <w:tc>
          <w:tcPr>
            <w:tcW w:w="630" w:type="dxa"/>
            <w:vAlign w:val="center"/>
          </w:tcPr>
          <w:p w14:paraId="38933376" w14:textId="4A6EB361" w:rsidR="000F7054" w:rsidRPr="00C143A1" w:rsidRDefault="000F7054" w:rsidP="00F6035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</w:rPr>
            </w:pPr>
            <w:r w:rsidRPr="00C143A1">
              <w:rPr>
                <w:b/>
                <w:spacing w:val="-2"/>
                <w:sz w:val="18"/>
                <w:szCs w:val="18"/>
              </w:rPr>
              <w:t>Num</w:t>
            </w:r>
          </w:p>
        </w:tc>
        <w:tc>
          <w:tcPr>
            <w:tcW w:w="2700" w:type="dxa"/>
            <w:vAlign w:val="center"/>
          </w:tcPr>
          <w:p w14:paraId="0229FCC1" w14:textId="77777777" w:rsidR="000F7054" w:rsidRPr="00C143A1" w:rsidRDefault="000F7054" w:rsidP="00F6035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</w:rPr>
            </w:pPr>
            <w:r w:rsidRPr="00C143A1">
              <w:rPr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540" w:type="dxa"/>
            <w:vAlign w:val="center"/>
          </w:tcPr>
          <w:p w14:paraId="1FD22526" w14:textId="36827D77" w:rsidR="000F7054" w:rsidRPr="00C143A1" w:rsidRDefault="000F7054" w:rsidP="00866B2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</w:rPr>
            </w:pPr>
            <w:r w:rsidRPr="00C143A1">
              <w:rPr>
                <w:b/>
                <w:spacing w:val="-2"/>
                <w:sz w:val="18"/>
                <w:szCs w:val="18"/>
              </w:rPr>
              <w:t>Cr</w:t>
            </w:r>
          </w:p>
          <w:p w14:paraId="5BE7DCA6" w14:textId="47141D93" w:rsidR="000F7054" w:rsidRPr="00C143A1" w:rsidRDefault="000F7054" w:rsidP="00866B2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</w:rPr>
            </w:pPr>
            <w:proofErr w:type="spellStart"/>
            <w:r w:rsidRPr="00C143A1">
              <w:rPr>
                <w:b/>
                <w:spacing w:val="-2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6908C5D6" w14:textId="77777777" w:rsidR="000F7054" w:rsidRPr="00C143A1" w:rsidRDefault="000F7054" w:rsidP="00F6035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109A9469" w14:textId="2CA425AB" w:rsidR="000F7054" w:rsidRPr="00C143A1" w:rsidRDefault="000F7054" w:rsidP="00F6035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</w:rPr>
            </w:pPr>
            <w:r w:rsidRPr="00C143A1">
              <w:rPr>
                <w:b/>
                <w:spacing w:val="-2"/>
                <w:sz w:val="18"/>
                <w:szCs w:val="18"/>
              </w:rPr>
              <w:t>Pref</w:t>
            </w:r>
          </w:p>
        </w:tc>
        <w:tc>
          <w:tcPr>
            <w:tcW w:w="630" w:type="dxa"/>
            <w:vAlign w:val="center"/>
          </w:tcPr>
          <w:p w14:paraId="153C48AE" w14:textId="3045D17C" w:rsidR="000F7054" w:rsidRPr="00C143A1" w:rsidRDefault="000F7054" w:rsidP="00F6035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</w:rPr>
            </w:pPr>
            <w:r w:rsidRPr="00C143A1">
              <w:rPr>
                <w:b/>
                <w:spacing w:val="-2"/>
                <w:sz w:val="18"/>
                <w:szCs w:val="18"/>
              </w:rPr>
              <w:t>Num</w:t>
            </w:r>
          </w:p>
        </w:tc>
        <w:tc>
          <w:tcPr>
            <w:tcW w:w="2700" w:type="dxa"/>
            <w:vAlign w:val="center"/>
          </w:tcPr>
          <w:p w14:paraId="44BCE818" w14:textId="77777777" w:rsidR="000F7054" w:rsidRPr="00C143A1" w:rsidRDefault="000F7054" w:rsidP="00F6035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</w:rPr>
            </w:pPr>
            <w:r w:rsidRPr="00C143A1">
              <w:rPr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535" w:type="dxa"/>
            <w:vAlign w:val="center"/>
          </w:tcPr>
          <w:p w14:paraId="1E20B2FE" w14:textId="01370333" w:rsidR="000F7054" w:rsidRPr="00C143A1" w:rsidRDefault="000F7054" w:rsidP="00866B2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</w:rPr>
            </w:pPr>
            <w:r w:rsidRPr="00C143A1">
              <w:rPr>
                <w:b/>
                <w:spacing w:val="-2"/>
                <w:sz w:val="18"/>
                <w:szCs w:val="18"/>
              </w:rPr>
              <w:t xml:space="preserve">Cr </w:t>
            </w:r>
            <w:proofErr w:type="spellStart"/>
            <w:r w:rsidRPr="00C143A1">
              <w:rPr>
                <w:b/>
                <w:spacing w:val="-2"/>
                <w:sz w:val="18"/>
                <w:szCs w:val="18"/>
              </w:rPr>
              <w:t>Hrs</w:t>
            </w:r>
            <w:proofErr w:type="spellEnd"/>
          </w:p>
        </w:tc>
      </w:tr>
      <w:tr w:rsidR="00724039" w14:paraId="26F5F5E8" w14:textId="77777777" w:rsidTr="00B9019C">
        <w:trPr>
          <w:trHeight w:val="296"/>
        </w:trPr>
        <w:tc>
          <w:tcPr>
            <w:tcW w:w="4140" w:type="dxa"/>
            <w:gridSpan w:val="3"/>
            <w:vAlign w:val="center"/>
          </w:tcPr>
          <w:p w14:paraId="48072E2D" w14:textId="593BFC94" w:rsidR="00724039" w:rsidRPr="000F7054" w:rsidRDefault="0072403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 Requirements</w:t>
            </w:r>
          </w:p>
        </w:tc>
        <w:tc>
          <w:tcPr>
            <w:tcW w:w="540" w:type="dxa"/>
            <w:vAlign w:val="center"/>
          </w:tcPr>
          <w:p w14:paraId="568349D7" w14:textId="0A149011" w:rsidR="00724039" w:rsidRPr="000F7054" w:rsidRDefault="00724039" w:rsidP="00866B2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05B4A09D" w14:textId="77777777" w:rsidR="00724039" w:rsidRPr="000F7054" w:rsidRDefault="0072403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738BA8A1" w14:textId="0D5D4B95" w:rsidR="00724039" w:rsidRPr="000F7054" w:rsidRDefault="0072403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 Requirements</w:t>
            </w:r>
          </w:p>
        </w:tc>
        <w:tc>
          <w:tcPr>
            <w:tcW w:w="535" w:type="dxa"/>
            <w:vAlign w:val="center"/>
          </w:tcPr>
          <w:p w14:paraId="4FD12E9C" w14:textId="009176F0" w:rsidR="00724039" w:rsidRPr="000F7054" w:rsidRDefault="00724039" w:rsidP="00866B2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FE6329" w14:paraId="7DC87CA0" w14:textId="77777777" w:rsidTr="005725E1">
        <w:tc>
          <w:tcPr>
            <w:tcW w:w="4680" w:type="dxa"/>
            <w:gridSpan w:val="4"/>
            <w:vAlign w:val="center"/>
          </w:tcPr>
          <w:p w14:paraId="69730004" w14:textId="4B6928E1" w:rsidR="00FE6329" w:rsidRPr="000F7054" w:rsidRDefault="00FE6329" w:rsidP="00FE632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jors must take ART 121, ENGL 210 and SOC 285 as part of the System-wide General Education Requirement.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7BD48113" w14:textId="77777777" w:rsidR="00FE6329" w:rsidRPr="000F7054" w:rsidRDefault="00FE632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675" w:type="dxa"/>
            <w:gridSpan w:val="4"/>
            <w:vAlign w:val="center"/>
          </w:tcPr>
          <w:p w14:paraId="6A313B9A" w14:textId="542AD8B2" w:rsidR="00FE6329" w:rsidRPr="000F7054" w:rsidRDefault="00FE6329" w:rsidP="00FE632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jors must take ART 121, ENGL 210 and SOC 285 as part of the System-wide General Education Requirement.</w:t>
            </w:r>
          </w:p>
        </w:tc>
      </w:tr>
      <w:tr w:rsidR="00724039" w14:paraId="2CC9D6C7" w14:textId="77777777" w:rsidTr="0010310E">
        <w:tc>
          <w:tcPr>
            <w:tcW w:w="4140" w:type="dxa"/>
            <w:gridSpan w:val="3"/>
            <w:vAlign w:val="center"/>
          </w:tcPr>
          <w:p w14:paraId="0DF586FA" w14:textId="0F7713A0" w:rsidR="00724039" w:rsidRPr="000F7054" w:rsidRDefault="0072403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Major Core </w:t>
            </w:r>
          </w:p>
        </w:tc>
        <w:tc>
          <w:tcPr>
            <w:tcW w:w="540" w:type="dxa"/>
            <w:vAlign w:val="center"/>
          </w:tcPr>
          <w:p w14:paraId="1F47EF27" w14:textId="02EB9982" w:rsidR="00724039" w:rsidRPr="00910170" w:rsidRDefault="00724039" w:rsidP="00866B2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25AE65D7" w14:textId="77777777" w:rsidR="00724039" w:rsidRPr="000F7054" w:rsidRDefault="0072403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4723104A" w14:textId="6CA3860C" w:rsidR="00724039" w:rsidRPr="000F7054" w:rsidRDefault="0072403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jor Core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734B9D5" w14:textId="03513F29" w:rsidR="00724039" w:rsidRPr="00421FFA" w:rsidRDefault="00442E11" w:rsidP="00866B2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2</w:t>
            </w:r>
            <w:r w:rsidR="00782C44">
              <w:rPr>
                <w:spacing w:val="-2"/>
                <w:highlight w:val="yellow"/>
              </w:rPr>
              <w:t>6</w:t>
            </w:r>
          </w:p>
        </w:tc>
      </w:tr>
      <w:tr w:rsidR="00424437" w14:paraId="69BCB7B8" w14:textId="77777777" w:rsidTr="00906F8A">
        <w:tc>
          <w:tcPr>
            <w:tcW w:w="810" w:type="dxa"/>
            <w:vAlign w:val="center"/>
          </w:tcPr>
          <w:p w14:paraId="1F5E9FE7" w14:textId="2C4B40FD" w:rsidR="00514A96" w:rsidRPr="000F7054" w:rsidRDefault="00514A96" w:rsidP="00514A9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30" w:type="dxa"/>
            <w:vAlign w:val="center"/>
          </w:tcPr>
          <w:p w14:paraId="0C292661" w14:textId="620417B6" w:rsidR="00514A96" w:rsidRPr="000F7054" w:rsidRDefault="00514A96" w:rsidP="00514A9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700" w:type="dxa"/>
            <w:vAlign w:val="center"/>
          </w:tcPr>
          <w:p w14:paraId="21B21954" w14:textId="0007882A" w:rsidR="00514A96" w:rsidRPr="000F7054" w:rsidRDefault="00514A96" w:rsidP="00514A9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540" w:type="dxa"/>
            <w:vAlign w:val="center"/>
          </w:tcPr>
          <w:p w14:paraId="488266EF" w14:textId="3BFF708D" w:rsidR="00514A96" w:rsidRPr="000F7054" w:rsidRDefault="00514A96" w:rsidP="00866B2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4DB3BA3C" w14:textId="77777777" w:rsidR="00514A96" w:rsidRPr="000F7054" w:rsidRDefault="00514A96" w:rsidP="00514A9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2FC80B8" w14:textId="03399972" w:rsidR="00514A96" w:rsidRPr="000F7054" w:rsidRDefault="00514A96" w:rsidP="00514A9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E2BC0E" w14:textId="53C04FF4" w:rsidR="00514A96" w:rsidRPr="000F7054" w:rsidRDefault="00514A96" w:rsidP="00514A9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700" w:type="dxa"/>
            <w:vAlign w:val="center"/>
          </w:tcPr>
          <w:p w14:paraId="34553B2F" w14:textId="13C81D8F" w:rsidR="00514A96" w:rsidRPr="000F7054" w:rsidRDefault="00514A96" w:rsidP="0082021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535" w:type="dxa"/>
            <w:vAlign w:val="center"/>
          </w:tcPr>
          <w:p w14:paraId="44CC393D" w14:textId="7F22C03A" w:rsidR="00514A96" w:rsidRPr="000F7054" w:rsidRDefault="00514A96" w:rsidP="00866B2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14A96" w14:paraId="04872473" w14:textId="77777777" w:rsidTr="00B21CE5">
        <w:trPr>
          <w:trHeight w:val="350"/>
        </w:trPr>
        <w:tc>
          <w:tcPr>
            <w:tcW w:w="4140" w:type="dxa"/>
            <w:gridSpan w:val="3"/>
            <w:vAlign w:val="center"/>
          </w:tcPr>
          <w:p w14:paraId="65825814" w14:textId="106FCFD7" w:rsidR="00514A96" w:rsidRPr="000F7054" w:rsidRDefault="00514A96" w:rsidP="00514A9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one course from the following:</w:t>
            </w:r>
          </w:p>
        </w:tc>
        <w:tc>
          <w:tcPr>
            <w:tcW w:w="540" w:type="dxa"/>
            <w:vAlign w:val="center"/>
          </w:tcPr>
          <w:p w14:paraId="5479F06C" w14:textId="2C8517B0" w:rsidR="00514A96" w:rsidRPr="000F7054" w:rsidRDefault="00514A96" w:rsidP="008C677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6509546C" w14:textId="77777777" w:rsidR="00514A96" w:rsidRPr="000F7054" w:rsidRDefault="00514A96" w:rsidP="00514A9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14:paraId="26698AFC" w14:textId="728D88C4" w:rsidR="00514A96" w:rsidRPr="000F7054" w:rsidRDefault="00514A96" w:rsidP="0082021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hoose one course from the following:</w:t>
            </w:r>
          </w:p>
        </w:tc>
        <w:tc>
          <w:tcPr>
            <w:tcW w:w="535" w:type="dxa"/>
            <w:vAlign w:val="center"/>
          </w:tcPr>
          <w:p w14:paraId="3A059DE5" w14:textId="3AC4C768" w:rsidR="00514A96" w:rsidRPr="000F7054" w:rsidRDefault="00514A96" w:rsidP="00866B2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223E5" w14:paraId="60E5797D" w14:textId="77777777" w:rsidTr="00906F8A">
        <w:tc>
          <w:tcPr>
            <w:tcW w:w="810" w:type="dxa"/>
            <w:vAlign w:val="center"/>
          </w:tcPr>
          <w:p w14:paraId="5F38BA21" w14:textId="77777777" w:rsidR="000223E5" w:rsidRDefault="000223E5" w:rsidP="000223E5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  <w:p w14:paraId="2FCF89F6" w14:textId="77777777" w:rsidR="000223E5" w:rsidRPr="006A0E0C" w:rsidRDefault="000223E5" w:rsidP="000223E5">
            <w:pPr>
              <w:tabs>
                <w:tab w:val="center" w:pos="5400"/>
              </w:tabs>
              <w:suppressAutoHyphens/>
              <w:jc w:val="center"/>
              <w:rPr>
                <w:color w:val="FF0000"/>
                <w:spacing w:val="-2"/>
              </w:rPr>
            </w:pPr>
            <w:r w:rsidRPr="006A0E0C">
              <w:rPr>
                <w:color w:val="FF0000"/>
                <w:spacing w:val="-2"/>
              </w:rPr>
              <w:t>OR</w:t>
            </w:r>
          </w:p>
          <w:p w14:paraId="0BB89DCD" w14:textId="77777777" w:rsidR="000223E5" w:rsidRDefault="000223E5" w:rsidP="000223E5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  <w:p w14:paraId="5F325032" w14:textId="77777777" w:rsidR="000223E5" w:rsidRPr="006A0E0C" w:rsidRDefault="000223E5" w:rsidP="000223E5">
            <w:pPr>
              <w:tabs>
                <w:tab w:val="center" w:pos="5400"/>
              </w:tabs>
              <w:suppressAutoHyphens/>
              <w:jc w:val="center"/>
              <w:rPr>
                <w:color w:val="FF0000"/>
                <w:spacing w:val="-2"/>
              </w:rPr>
            </w:pPr>
            <w:r w:rsidRPr="006A0E0C">
              <w:rPr>
                <w:color w:val="FF0000"/>
                <w:spacing w:val="-2"/>
              </w:rPr>
              <w:t>OR</w:t>
            </w:r>
          </w:p>
          <w:p w14:paraId="54CF390B" w14:textId="652726E9" w:rsidR="000223E5" w:rsidRPr="000F7054" w:rsidRDefault="000223E5" w:rsidP="000223E5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30" w:type="dxa"/>
            <w:vAlign w:val="center"/>
          </w:tcPr>
          <w:p w14:paraId="65D75A8D" w14:textId="77777777" w:rsidR="000223E5" w:rsidRDefault="000223E5" w:rsidP="000223E5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2487C3E2" w14:textId="77777777" w:rsidR="000223E5" w:rsidRPr="00B6746F" w:rsidRDefault="000223E5" w:rsidP="000223E5">
            <w:pPr>
              <w:tabs>
                <w:tab w:val="center" w:pos="5400"/>
              </w:tabs>
              <w:suppressAutoHyphens/>
              <w:jc w:val="center"/>
              <w:rPr>
                <w:color w:val="FF0000"/>
                <w:spacing w:val="-2"/>
              </w:rPr>
            </w:pPr>
            <w:r w:rsidRPr="00B6746F">
              <w:rPr>
                <w:color w:val="FF0000"/>
                <w:spacing w:val="-2"/>
              </w:rPr>
              <w:t>OR</w:t>
            </w:r>
          </w:p>
          <w:p w14:paraId="1761242A" w14:textId="77777777" w:rsidR="000223E5" w:rsidRDefault="000223E5" w:rsidP="000223E5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  <w:p w14:paraId="142FB05A" w14:textId="77777777" w:rsidR="000223E5" w:rsidRPr="00B6746F" w:rsidRDefault="000223E5" w:rsidP="000223E5">
            <w:pPr>
              <w:tabs>
                <w:tab w:val="center" w:pos="5400"/>
              </w:tabs>
              <w:suppressAutoHyphens/>
              <w:jc w:val="center"/>
              <w:rPr>
                <w:color w:val="FF0000"/>
                <w:spacing w:val="-2"/>
              </w:rPr>
            </w:pPr>
            <w:r w:rsidRPr="00B6746F">
              <w:rPr>
                <w:color w:val="FF0000"/>
                <w:spacing w:val="-2"/>
              </w:rPr>
              <w:t>OR</w:t>
            </w:r>
          </w:p>
          <w:p w14:paraId="2CCC35E3" w14:textId="24D595D0" w:rsidR="000223E5" w:rsidRPr="000F7054" w:rsidRDefault="000223E5" w:rsidP="000223E5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700" w:type="dxa"/>
            <w:vAlign w:val="center"/>
          </w:tcPr>
          <w:p w14:paraId="431EAD8E" w14:textId="77777777" w:rsidR="000223E5" w:rsidRDefault="000223E5" w:rsidP="000223E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Problem Solving &amp; </w:t>
            </w:r>
            <w:r w:rsidRPr="00A1345E">
              <w:rPr>
                <w:spacing w:val="-2"/>
                <w:sz w:val="16"/>
                <w:szCs w:val="16"/>
              </w:rPr>
              <w:t>Programming</w:t>
            </w:r>
          </w:p>
          <w:p w14:paraId="1E11EA8D" w14:textId="77777777" w:rsidR="000223E5" w:rsidRPr="00A1345E" w:rsidRDefault="000223E5" w:rsidP="000223E5">
            <w:pPr>
              <w:tabs>
                <w:tab w:val="center" w:pos="5400"/>
              </w:tabs>
              <w:suppressAutoHyphens/>
              <w:rPr>
                <w:color w:val="FF0000"/>
                <w:spacing w:val="-2"/>
              </w:rPr>
            </w:pPr>
            <w:r w:rsidRPr="00A1345E">
              <w:rPr>
                <w:color w:val="FF0000"/>
                <w:spacing w:val="-2"/>
              </w:rPr>
              <w:t>OR</w:t>
            </w:r>
          </w:p>
          <w:p w14:paraId="7B228CD8" w14:textId="77777777" w:rsidR="000223E5" w:rsidRDefault="000223E5" w:rsidP="000223E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Visual Basic Programming</w:t>
            </w:r>
          </w:p>
          <w:p w14:paraId="56211166" w14:textId="77777777" w:rsidR="000223E5" w:rsidRPr="00A1345E" w:rsidRDefault="000223E5" w:rsidP="000223E5">
            <w:pPr>
              <w:tabs>
                <w:tab w:val="center" w:pos="5400"/>
              </w:tabs>
              <w:suppressAutoHyphens/>
              <w:rPr>
                <w:color w:val="FF0000"/>
                <w:spacing w:val="-2"/>
              </w:rPr>
            </w:pPr>
            <w:r w:rsidRPr="00A1345E">
              <w:rPr>
                <w:color w:val="FF0000"/>
                <w:spacing w:val="-2"/>
              </w:rPr>
              <w:t>OR</w:t>
            </w:r>
          </w:p>
          <w:p w14:paraId="313C1112" w14:textId="15AFF8F5" w:rsidR="000223E5" w:rsidRPr="000F7054" w:rsidRDefault="000223E5" w:rsidP="000223E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Science I</w:t>
            </w:r>
          </w:p>
        </w:tc>
        <w:tc>
          <w:tcPr>
            <w:tcW w:w="540" w:type="dxa"/>
            <w:vAlign w:val="center"/>
          </w:tcPr>
          <w:p w14:paraId="68679D94" w14:textId="197EB837" w:rsidR="000223E5" w:rsidRPr="000F7054" w:rsidRDefault="000223E5" w:rsidP="000223E5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6A151FE3" w14:textId="77777777" w:rsidR="000223E5" w:rsidRPr="000F7054" w:rsidRDefault="000223E5" w:rsidP="000223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9ECC458" w14:textId="77777777" w:rsidR="000223E5" w:rsidRDefault="000223E5" w:rsidP="000223E5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  <w:p w14:paraId="6B353856" w14:textId="77777777" w:rsidR="000223E5" w:rsidRPr="006A0E0C" w:rsidRDefault="000223E5" w:rsidP="000223E5">
            <w:pPr>
              <w:tabs>
                <w:tab w:val="center" w:pos="5400"/>
              </w:tabs>
              <w:suppressAutoHyphens/>
              <w:jc w:val="center"/>
              <w:rPr>
                <w:color w:val="FF0000"/>
                <w:spacing w:val="-2"/>
              </w:rPr>
            </w:pPr>
            <w:r w:rsidRPr="006A0E0C">
              <w:rPr>
                <w:color w:val="FF0000"/>
                <w:spacing w:val="-2"/>
              </w:rPr>
              <w:t>OR</w:t>
            </w:r>
          </w:p>
          <w:p w14:paraId="73BF294F" w14:textId="77777777" w:rsidR="000223E5" w:rsidRDefault="000223E5" w:rsidP="000223E5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  <w:p w14:paraId="07A0B576" w14:textId="77777777" w:rsidR="000223E5" w:rsidRPr="006A0E0C" w:rsidRDefault="000223E5" w:rsidP="000223E5">
            <w:pPr>
              <w:tabs>
                <w:tab w:val="center" w:pos="5400"/>
              </w:tabs>
              <w:suppressAutoHyphens/>
              <w:jc w:val="center"/>
              <w:rPr>
                <w:color w:val="FF0000"/>
                <w:spacing w:val="-2"/>
              </w:rPr>
            </w:pPr>
            <w:r w:rsidRPr="006A0E0C">
              <w:rPr>
                <w:color w:val="FF0000"/>
                <w:spacing w:val="-2"/>
              </w:rPr>
              <w:t>OR</w:t>
            </w:r>
          </w:p>
          <w:p w14:paraId="47754199" w14:textId="3B5E29CA" w:rsidR="000223E5" w:rsidRPr="000F7054" w:rsidRDefault="000223E5" w:rsidP="000223E5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25D791" w14:textId="77777777" w:rsidR="000223E5" w:rsidRDefault="000223E5" w:rsidP="000223E5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67CB9DC1" w14:textId="77777777" w:rsidR="000223E5" w:rsidRPr="00B6746F" w:rsidRDefault="000223E5" w:rsidP="00B34BB3">
            <w:pPr>
              <w:tabs>
                <w:tab w:val="center" w:pos="5400"/>
              </w:tabs>
              <w:suppressAutoHyphens/>
              <w:jc w:val="center"/>
              <w:rPr>
                <w:color w:val="FF0000"/>
                <w:spacing w:val="-2"/>
              </w:rPr>
            </w:pPr>
            <w:r w:rsidRPr="00B6746F">
              <w:rPr>
                <w:color w:val="FF0000"/>
                <w:spacing w:val="-2"/>
              </w:rPr>
              <w:t>OR</w:t>
            </w:r>
          </w:p>
          <w:p w14:paraId="096FEB47" w14:textId="77777777" w:rsidR="000223E5" w:rsidRDefault="000223E5" w:rsidP="000223E5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  <w:p w14:paraId="25A1C76E" w14:textId="77777777" w:rsidR="000223E5" w:rsidRPr="00B6746F" w:rsidRDefault="000223E5" w:rsidP="000223E5">
            <w:pPr>
              <w:tabs>
                <w:tab w:val="center" w:pos="5400"/>
              </w:tabs>
              <w:suppressAutoHyphens/>
              <w:jc w:val="center"/>
              <w:rPr>
                <w:color w:val="FF0000"/>
                <w:spacing w:val="-2"/>
              </w:rPr>
            </w:pPr>
            <w:r w:rsidRPr="00B6746F">
              <w:rPr>
                <w:color w:val="FF0000"/>
                <w:spacing w:val="-2"/>
              </w:rPr>
              <w:t>OR</w:t>
            </w:r>
          </w:p>
          <w:p w14:paraId="78626744" w14:textId="4A6C891F" w:rsidR="000223E5" w:rsidRPr="000F7054" w:rsidRDefault="000223E5" w:rsidP="000223E5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700" w:type="dxa"/>
            <w:vAlign w:val="center"/>
          </w:tcPr>
          <w:p w14:paraId="52DE7161" w14:textId="77777777" w:rsidR="000223E5" w:rsidRDefault="000223E5" w:rsidP="000223E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Problem Solving &amp; </w:t>
            </w:r>
            <w:r w:rsidRPr="00A1345E">
              <w:rPr>
                <w:spacing w:val="-2"/>
                <w:sz w:val="16"/>
                <w:szCs w:val="16"/>
              </w:rPr>
              <w:t>Programming</w:t>
            </w:r>
          </w:p>
          <w:p w14:paraId="3AB08788" w14:textId="77777777" w:rsidR="000223E5" w:rsidRPr="00A1345E" w:rsidRDefault="000223E5" w:rsidP="000223E5">
            <w:pPr>
              <w:tabs>
                <w:tab w:val="center" w:pos="5400"/>
              </w:tabs>
              <w:suppressAutoHyphens/>
              <w:rPr>
                <w:color w:val="FF0000"/>
                <w:spacing w:val="-2"/>
              </w:rPr>
            </w:pPr>
            <w:r w:rsidRPr="00A1345E">
              <w:rPr>
                <w:color w:val="FF0000"/>
                <w:spacing w:val="-2"/>
              </w:rPr>
              <w:t>OR</w:t>
            </w:r>
          </w:p>
          <w:p w14:paraId="214C3876" w14:textId="77777777" w:rsidR="000223E5" w:rsidRDefault="000223E5" w:rsidP="000223E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Visual Basic Programming</w:t>
            </w:r>
          </w:p>
          <w:p w14:paraId="041EC85C" w14:textId="77777777" w:rsidR="000223E5" w:rsidRPr="00A1345E" w:rsidRDefault="000223E5" w:rsidP="000223E5">
            <w:pPr>
              <w:tabs>
                <w:tab w:val="center" w:pos="5400"/>
              </w:tabs>
              <w:suppressAutoHyphens/>
              <w:rPr>
                <w:color w:val="FF0000"/>
                <w:spacing w:val="-2"/>
              </w:rPr>
            </w:pPr>
            <w:r w:rsidRPr="00A1345E">
              <w:rPr>
                <w:color w:val="FF0000"/>
                <w:spacing w:val="-2"/>
              </w:rPr>
              <w:t>OR</w:t>
            </w:r>
          </w:p>
          <w:p w14:paraId="72208FFD" w14:textId="2BF91B75" w:rsidR="000223E5" w:rsidRPr="000F7054" w:rsidRDefault="000223E5" w:rsidP="000223E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Science I</w:t>
            </w:r>
          </w:p>
        </w:tc>
        <w:tc>
          <w:tcPr>
            <w:tcW w:w="535" w:type="dxa"/>
            <w:vAlign w:val="center"/>
          </w:tcPr>
          <w:p w14:paraId="6640D984" w14:textId="2D6DC6D6" w:rsidR="000223E5" w:rsidRPr="000F7054" w:rsidRDefault="000223E5" w:rsidP="000223E5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3065D0" w14:paraId="0618EBFC" w14:textId="77777777" w:rsidTr="00906F8A">
        <w:tc>
          <w:tcPr>
            <w:tcW w:w="810" w:type="dxa"/>
            <w:vAlign w:val="center"/>
          </w:tcPr>
          <w:p w14:paraId="0588D62A" w14:textId="1005179B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363083">
              <w:rPr>
                <w:strike/>
                <w:spacing w:val="-2"/>
              </w:rPr>
              <w:t>ENGL</w:t>
            </w:r>
          </w:p>
        </w:tc>
        <w:tc>
          <w:tcPr>
            <w:tcW w:w="630" w:type="dxa"/>
            <w:vAlign w:val="center"/>
          </w:tcPr>
          <w:p w14:paraId="6D8CAEA5" w14:textId="2E674B8F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363083">
              <w:rPr>
                <w:strike/>
                <w:spacing w:val="-2"/>
              </w:rPr>
              <w:t>303</w:t>
            </w:r>
          </w:p>
        </w:tc>
        <w:tc>
          <w:tcPr>
            <w:tcW w:w="2700" w:type="dxa"/>
            <w:vAlign w:val="center"/>
          </w:tcPr>
          <w:p w14:paraId="4914E248" w14:textId="4BCA73E8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63083">
              <w:rPr>
                <w:strike/>
                <w:spacing w:val="-2"/>
              </w:rPr>
              <w:t>Foundations of English for New Media</w:t>
            </w:r>
          </w:p>
        </w:tc>
        <w:tc>
          <w:tcPr>
            <w:tcW w:w="540" w:type="dxa"/>
            <w:vAlign w:val="center"/>
          </w:tcPr>
          <w:p w14:paraId="4139C530" w14:textId="30CD65A5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363083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604EA4E4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418B298" w14:textId="535290E7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146987">
              <w:rPr>
                <w:spacing w:val="-2"/>
                <w:highlight w:val="yellow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883D0D" w14:textId="5A8AEAE1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146987">
              <w:rPr>
                <w:spacing w:val="-2"/>
                <w:highlight w:val="yellow"/>
              </w:rPr>
              <w:t>15</w:t>
            </w:r>
            <w:r>
              <w:rPr>
                <w:spacing w:val="-2"/>
                <w:highlight w:val="yellow"/>
              </w:rPr>
              <w:t>0</w:t>
            </w:r>
          </w:p>
        </w:tc>
        <w:tc>
          <w:tcPr>
            <w:tcW w:w="2700" w:type="dxa"/>
            <w:vAlign w:val="center"/>
          </w:tcPr>
          <w:p w14:paraId="3F9AC84E" w14:textId="7A7D7DAE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highlight w:val="yellow"/>
              </w:rPr>
              <w:t>Foundations of E</w:t>
            </w:r>
            <w:r w:rsidRPr="00146987">
              <w:rPr>
                <w:highlight w:val="yellow"/>
              </w:rPr>
              <w:t xml:space="preserve">nglish </w:t>
            </w:r>
          </w:p>
        </w:tc>
        <w:tc>
          <w:tcPr>
            <w:tcW w:w="535" w:type="dxa"/>
            <w:vAlign w:val="center"/>
          </w:tcPr>
          <w:p w14:paraId="3003351A" w14:textId="7E8930BC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highlight w:val="yellow"/>
              </w:rPr>
              <w:t>3</w:t>
            </w:r>
          </w:p>
        </w:tc>
      </w:tr>
      <w:tr w:rsidR="003065D0" w14:paraId="17D1F4DF" w14:textId="77777777" w:rsidTr="0010310E">
        <w:tc>
          <w:tcPr>
            <w:tcW w:w="810" w:type="dxa"/>
            <w:vAlign w:val="center"/>
          </w:tcPr>
          <w:p w14:paraId="1A056BDD" w14:textId="25D57715" w:rsidR="003065D0" w:rsidRPr="00ED57A9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ED57A9">
              <w:rPr>
                <w:spacing w:val="-2"/>
              </w:rPr>
              <w:t>ENGL</w:t>
            </w:r>
          </w:p>
        </w:tc>
        <w:tc>
          <w:tcPr>
            <w:tcW w:w="630" w:type="dxa"/>
            <w:vAlign w:val="center"/>
          </w:tcPr>
          <w:p w14:paraId="5D07C357" w14:textId="09463261" w:rsidR="003065D0" w:rsidRPr="00ED57A9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ED57A9">
              <w:rPr>
                <w:spacing w:val="-2"/>
              </w:rPr>
              <w:t>284</w:t>
            </w:r>
          </w:p>
        </w:tc>
        <w:tc>
          <w:tcPr>
            <w:tcW w:w="2700" w:type="dxa"/>
            <w:vAlign w:val="center"/>
          </w:tcPr>
          <w:p w14:paraId="0DDDDA71" w14:textId="65076D3B" w:rsidR="003065D0" w:rsidRPr="00ED57A9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D57A9">
              <w:rPr>
                <w:spacing w:val="-2"/>
              </w:rPr>
              <w:t>Introduction to Criticism</w:t>
            </w:r>
          </w:p>
        </w:tc>
        <w:tc>
          <w:tcPr>
            <w:tcW w:w="540" w:type="dxa"/>
            <w:vAlign w:val="center"/>
          </w:tcPr>
          <w:p w14:paraId="1311E1DE" w14:textId="68F660E6" w:rsidR="003065D0" w:rsidRPr="00EE575C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EE575C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3012B9B2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CBE6FE5" w14:textId="77777777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  <w:p w14:paraId="30D78D51" w14:textId="77777777" w:rsidR="003065D0" w:rsidRPr="00C34CF1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color w:val="FF0000"/>
                <w:spacing w:val="-2"/>
              </w:rPr>
            </w:pPr>
            <w:r w:rsidRPr="00C34CF1">
              <w:rPr>
                <w:color w:val="FF0000"/>
                <w:spacing w:val="-2"/>
              </w:rPr>
              <w:t>OR</w:t>
            </w:r>
          </w:p>
          <w:p w14:paraId="596AB668" w14:textId="58553045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34CF1">
              <w:rPr>
                <w:spacing w:val="-2"/>
                <w:highlight w:val="yellow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874502" w14:textId="77777777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84</w:t>
            </w:r>
          </w:p>
          <w:p w14:paraId="6DE49E54" w14:textId="046F5AB6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34CF1">
              <w:rPr>
                <w:color w:val="FF0000"/>
                <w:spacing w:val="-2"/>
              </w:rPr>
              <w:t>OR</w:t>
            </w:r>
            <w:r>
              <w:rPr>
                <w:spacing w:val="-2"/>
              </w:rPr>
              <w:br/>
            </w:r>
            <w:r w:rsidRPr="00C34CF1">
              <w:rPr>
                <w:spacing w:val="-2"/>
                <w:highlight w:val="yellow"/>
              </w:rPr>
              <w:t>48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EF7AAB2" w14:textId="77777777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riticism</w:t>
            </w:r>
          </w:p>
          <w:p w14:paraId="3E5C3971" w14:textId="77777777" w:rsidR="003065D0" w:rsidRPr="00C34CF1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  <w:r w:rsidRPr="00C34CF1">
              <w:rPr>
                <w:color w:val="FF0000"/>
                <w:spacing w:val="-2"/>
              </w:rPr>
              <w:t>OR</w:t>
            </w:r>
          </w:p>
          <w:p w14:paraId="769AE197" w14:textId="73148887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34CF1">
              <w:rPr>
                <w:spacing w:val="-2"/>
                <w:highlight w:val="yellow"/>
              </w:rPr>
              <w:t>Literary Criticism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ECD5F68" w14:textId="75C69322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065D0" w14:paraId="2202AAA8" w14:textId="77777777" w:rsidTr="00906F8A">
        <w:tc>
          <w:tcPr>
            <w:tcW w:w="810" w:type="dxa"/>
            <w:vAlign w:val="center"/>
          </w:tcPr>
          <w:p w14:paraId="4B89D0EB" w14:textId="61998345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NGL</w:t>
            </w:r>
          </w:p>
        </w:tc>
        <w:tc>
          <w:tcPr>
            <w:tcW w:w="630" w:type="dxa"/>
            <w:vAlign w:val="center"/>
          </w:tcPr>
          <w:p w14:paraId="0120AD81" w14:textId="07A18362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05</w:t>
            </w:r>
          </w:p>
        </w:tc>
        <w:tc>
          <w:tcPr>
            <w:tcW w:w="2700" w:type="dxa"/>
            <w:vAlign w:val="center"/>
          </w:tcPr>
          <w:p w14:paraId="5DACD114" w14:textId="5A39F0DC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edia Studies</w:t>
            </w:r>
          </w:p>
        </w:tc>
        <w:tc>
          <w:tcPr>
            <w:tcW w:w="540" w:type="dxa"/>
            <w:vAlign w:val="center"/>
          </w:tcPr>
          <w:p w14:paraId="49DDD458" w14:textId="7BDA12D7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5E27FE5F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F566A83" w14:textId="7811CA06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4101EC" w14:textId="5D803533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A1B2C">
              <w:rPr>
                <w:spacing w:val="-2"/>
              </w:rPr>
              <w:t>405</w:t>
            </w:r>
          </w:p>
        </w:tc>
        <w:tc>
          <w:tcPr>
            <w:tcW w:w="2700" w:type="dxa"/>
            <w:vAlign w:val="center"/>
          </w:tcPr>
          <w:p w14:paraId="65F3AEDF" w14:textId="1A85CA75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edia Studies</w:t>
            </w:r>
          </w:p>
        </w:tc>
        <w:tc>
          <w:tcPr>
            <w:tcW w:w="535" w:type="dxa"/>
            <w:vAlign w:val="center"/>
          </w:tcPr>
          <w:p w14:paraId="50888FD4" w14:textId="19B4B7AF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065D0" w14:paraId="309DE356" w14:textId="77777777" w:rsidTr="00906F8A">
        <w:tc>
          <w:tcPr>
            <w:tcW w:w="810" w:type="dxa"/>
          </w:tcPr>
          <w:p w14:paraId="6A87BFD3" w14:textId="77777777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630" w:type="dxa"/>
          </w:tcPr>
          <w:p w14:paraId="74D6F9FC" w14:textId="77777777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0" w:type="dxa"/>
          </w:tcPr>
          <w:p w14:paraId="76412DCF" w14:textId="77777777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  <w:vAlign w:val="center"/>
          </w:tcPr>
          <w:p w14:paraId="3D874261" w14:textId="77777777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090A5789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CCCE381" w14:textId="44DEA90E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F7B66">
              <w:rPr>
                <w:spacing w:val="-2"/>
                <w:highlight w:val="yellow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40C9AC" w14:textId="2D0868B6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A1B2C">
              <w:rPr>
                <w:spacing w:val="-2"/>
                <w:highlight w:val="yellow"/>
              </w:rPr>
              <w:t>432</w:t>
            </w:r>
          </w:p>
        </w:tc>
        <w:tc>
          <w:tcPr>
            <w:tcW w:w="2700" w:type="dxa"/>
            <w:vAlign w:val="center"/>
          </w:tcPr>
          <w:p w14:paraId="4F857E0F" w14:textId="36A5D3CD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F7B66">
              <w:rPr>
                <w:spacing w:val="-2"/>
                <w:highlight w:val="yellow"/>
              </w:rPr>
              <w:t>Shakespeare II</w:t>
            </w:r>
          </w:p>
        </w:tc>
        <w:tc>
          <w:tcPr>
            <w:tcW w:w="535" w:type="dxa"/>
            <w:vAlign w:val="center"/>
          </w:tcPr>
          <w:p w14:paraId="4F41F697" w14:textId="12BB3678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A1B2C">
              <w:rPr>
                <w:spacing w:val="-2"/>
                <w:highlight w:val="yellow"/>
              </w:rPr>
              <w:t>3</w:t>
            </w:r>
          </w:p>
        </w:tc>
      </w:tr>
      <w:tr w:rsidR="003065D0" w14:paraId="64EBADDA" w14:textId="77777777" w:rsidTr="00906F8A">
        <w:tc>
          <w:tcPr>
            <w:tcW w:w="810" w:type="dxa"/>
            <w:vAlign w:val="center"/>
          </w:tcPr>
          <w:p w14:paraId="24DF9886" w14:textId="77777777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30EB0481" w14:textId="77777777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0" w:type="dxa"/>
            <w:vAlign w:val="center"/>
          </w:tcPr>
          <w:p w14:paraId="431888B4" w14:textId="77777777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  <w:vAlign w:val="center"/>
          </w:tcPr>
          <w:p w14:paraId="1F4131F1" w14:textId="77777777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2325A825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6B052C1" w14:textId="3860E4D8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A600E1">
              <w:rPr>
                <w:spacing w:val="-2"/>
                <w:highlight w:val="yellow"/>
              </w:rPr>
              <w:t>LIN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63A29C" w14:textId="7837F274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A600E1">
              <w:rPr>
                <w:spacing w:val="-2"/>
                <w:highlight w:val="yellow"/>
              </w:rPr>
              <w:t>425</w:t>
            </w:r>
          </w:p>
        </w:tc>
        <w:tc>
          <w:tcPr>
            <w:tcW w:w="2700" w:type="dxa"/>
            <w:vAlign w:val="center"/>
          </w:tcPr>
          <w:p w14:paraId="3A62151C" w14:textId="37F8D5B3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600E1">
              <w:rPr>
                <w:spacing w:val="-2"/>
                <w:highlight w:val="yellow"/>
              </w:rPr>
              <w:t>Modern English Grammar</w:t>
            </w:r>
          </w:p>
        </w:tc>
        <w:tc>
          <w:tcPr>
            <w:tcW w:w="535" w:type="dxa"/>
            <w:vAlign w:val="center"/>
          </w:tcPr>
          <w:p w14:paraId="5FD0B63A" w14:textId="602AFB0F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A600E1">
              <w:rPr>
                <w:spacing w:val="-2"/>
                <w:highlight w:val="yellow"/>
              </w:rPr>
              <w:t>3</w:t>
            </w:r>
          </w:p>
        </w:tc>
      </w:tr>
      <w:tr w:rsidR="003065D0" w14:paraId="1B79992E" w14:textId="77777777" w:rsidTr="00906F8A">
        <w:tc>
          <w:tcPr>
            <w:tcW w:w="810" w:type="dxa"/>
          </w:tcPr>
          <w:p w14:paraId="7190F534" w14:textId="3130512F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9466E">
              <w:rPr>
                <w:spacing w:val="-2"/>
                <w:sz w:val="18"/>
                <w:szCs w:val="18"/>
              </w:rPr>
              <w:t>MCOM</w:t>
            </w:r>
          </w:p>
        </w:tc>
        <w:tc>
          <w:tcPr>
            <w:tcW w:w="630" w:type="dxa"/>
          </w:tcPr>
          <w:p w14:paraId="611BB756" w14:textId="25A75609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2E728B">
              <w:rPr>
                <w:spacing w:val="-2"/>
              </w:rPr>
              <w:t>351</w:t>
            </w:r>
          </w:p>
        </w:tc>
        <w:tc>
          <w:tcPr>
            <w:tcW w:w="2700" w:type="dxa"/>
          </w:tcPr>
          <w:p w14:paraId="7F554A5C" w14:textId="1F9C6892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Web Design</w:t>
            </w:r>
          </w:p>
        </w:tc>
        <w:tc>
          <w:tcPr>
            <w:tcW w:w="540" w:type="dxa"/>
            <w:vAlign w:val="center"/>
          </w:tcPr>
          <w:p w14:paraId="0612AFC0" w14:textId="4E645F96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15ED03D6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0B8ED3A" w14:textId="3EB19A08" w:rsidR="003065D0" w:rsidRPr="00A600E1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59466E">
              <w:rPr>
                <w:spacing w:val="-2"/>
                <w:sz w:val="18"/>
                <w:szCs w:val="18"/>
              </w:rPr>
              <w:t>MCOM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71A4A9" w14:textId="43C53055" w:rsidR="003065D0" w:rsidRPr="00A600E1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5A1B2C">
              <w:rPr>
                <w:spacing w:val="-2"/>
              </w:rPr>
              <w:t>351</w:t>
            </w:r>
          </w:p>
        </w:tc>
        <w:tc>
          <w:tcPr>
            <w:tcW w:w="2700" w:type="dxa"/>
            <w:vAlign w:val="center"/>
          </w:tcPr>
          <w:p w14:paraId="4FC6B206" w14:textId="7EDC1626" w:rsidR="003065D0" w:rsidRPr="00A600E1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Web Design</w:t>
            </w:r>
          </w:p>
        </w:tc>
        <w:tc>
          <w:tcPr>
            <w:tcW w:w="535" w:type="dxa"/>
            <w:vAlign w:val="center"/>
          </w:tcPr>
          <w:p w14:paraId="14A866BA" w14:textId="5C4AB7E0" w:rsidR="003065D0" w:rsidRPr="00A600E1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3065D0" w14:paraId="6EF7F799" w14:textId="77777777" w:rsidTr="00906F8A">
        <w:tc>
          <w:tcPr>
            <w:tcW w:w="810" w:type="dxa"/>
          </w:tcPr>
          <w:p w14:paraId="1ECD416E" w14:textId="77777777" w:rsidR="003065D0" w:rsidRPr="0059466E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4353DE0C" w14:textId="77777777" w:rsidR="003065D0" w:rsidRPr="002E728B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0" w:type="dxa"/>
          </w:tcPr>
          <w:p w14:paraId="037A37F9" w14:textId="77777777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  <w:vAlign w:val="center"/>
          </w:tcPr>
          <w:p w14:paraId="02C1F51F" w14:textId="77777777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65E55970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AA4F9DA" w14:textId="3FFDEE77" w:rsidR="003065D0" w:rsidRPr="0059466E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204439">
              <w:rPr>
                <w:spacing w:val="-2"/>
                <w:sz w:val="18"/>
                <w:szCs w:val="18"/>
                <w:highlight w:val="yellow"/>
              </w:rPr>
              <w:t>MCOM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11FAB6" w14:textId="0BB21A5C" w:rsidR="003065D0" w:rsidRPr="005A1B2C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A5532B">
              <w:rPr>
                <w:spacing w:val="-2"/>
                <w:highlight w:val="yellow"/>
              </w:rPr>
              <w:t>389</w:t>
            </w:r>
          </w:p>
        </w:tc>
        <w:tc>
          <w:tcPr>
            <w:tcW w:w="2700" w:type="dxa"/>
            <w:vAlign w:val="center"/>
          </w:tcPr>
          <w:p w14:paraId="4ACBDBC7" w14:textId="4AA9E7B4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5532B">
              <w:rPr>
                <w:spacing w:val="-2"/>
                <w:highlight w:val="yellow"/>
              </w:rPr>
              <w:t>Portfolio &amp; Prof Dev</w:t>
            </w:r>
          </w:p>
        </w:tc>
        <w:tc>
          <w:tcPr>
            <w:tcW w:w="535" w:type="dxa"/>
          </w:tcPr>
          <w:p w14:paraId="09BB3BF6" w14:textId="732ACBA4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A5532B">
              <w:rPr>
                <w:spacing w:val="-2"/>
                <w:highlight w:val="yellow"/>
              </w:rPr>
              <w:t>2</w:t>
            </w:r>
          </w:p>
        </w:tc>
      </w:tr>
      <w:tr w:rsidR="00FE6329" w14:paraId="23C94D02" w14:textId="77777777" w:rsidTr="00906F8A">
        <w:tc>
          <w:tcPr>
            <w:tcW w:w="810" w:type="dxa"/>
          </w:tcPr>
          <w:p w14:paraId="1957CF9D" w14:textId="77777777" w:rsidR="00FE6329" w:rsidRPr="0059466E" w:rsidRDefault="00FE6329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58C4893C" w14:textId="77777777" w:rsidR="00FE6329" w:rsidRPr="002E728B" w:rsidRDefault="00FE6329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0" w:type="dxa"/>
          </w:tcPr>
          <w:p w14:paraId="06D19C6A" w14:textId="77777777" w:rsidR="00FE6329" w:rsidRDefault="00FE6329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  <w:vAlign w:val="center"/>
          </w:tcPr>
          <w:p w14:paraId="326A4B47" w14:textId="77777777" w:rsidR="00FE6329" w:rsidRDefault="00FE6329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32D6A22F" w14:textId="77777777" w:rsidR="00FE6329" w:rsidRPr="000F7054" w:rsidRDefault="00FE6329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F18B22C" w14:textId="77777777" w:rsidR="00FE6329" w:rsidRPr="00204439" w:rsidRDefault="00FE6329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1783EAB" w14:textId="77777777" w:rsidR="00FE6329" w:rsidRPr="00A5532B" w:rsidRDefault="00FE6329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</w:p>
        </w:tc>
        <w:tc>
          <w:tcPr>
            <w:tcW w:w="2700" w:type="dxa"/>
            <w:vAlign w:val="center"/>
          </w:tcPr>
          <w:p w14:paraId="1D08E331" w14:textId="77777777" w:rsidR="00FE6329" w:rsidRPr="00A5532B" w:rsidRDefault="00FE6329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535" w:type="dxa"/>
          </w:tcPr>
          <w:p w14:paraId="790083B2" w14:textId="77777777" w:rsidR="00FE6329" w:rsidRPr="00A5532B" w:rsidRDefault="00FE6329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</w:p>
        </w:tc>
      </w:tr>
      <w:tr w:rsidR="00FE6329" w14:paraId="560A0740" w14:textId="77777777" w:rsidTr="00354B70">
        <w:tc>
          <w:tcPr>
            <w:tcW w:w="810" w:type="dxa"/>
          </w:tcPr>
          <w:p w14:paraId="65C0121D" w14:textId="77777777" w:rsidR="00FE6329" w:rsidRPr="0059466E" w:rsidRDefault="00FE6329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1483D627" w14:textId="77777777" w:rsidR="00FE6329" w:rsidRPr="002E728B" w:rsidRDefault="00FE6329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0" w:type="dxa"/>
          </w:tcPr>
          <w:p w14:paraId="20BB5410" w14:textId="77777777" w:rsidR="00FE6329" w:rsidRDefault="00FE6329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  <w:vAlign w:val="center"/>
          </w:tcPr>
          <w:p w14:paraId="4D949EA3" w14:textId="77777777" w:rsidR="00FE6329" w:rsidRDefault="00FE6329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5996AF3A" w14:textId="77777777" w:rsidR="00FE6329" w:rsidRPr="000F7054" w:rsidRDefault="00FE6329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14:paraId="7780A2C0" w14:textId="57F8CD90" w:rsidR="00FE6329" w:rsidRPr="00A5532B" w:rsidRDefault="00FE6329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Choose one Specialization</w:t>
            </w:r>
          </w:p>
        </w:tc>
        <w:tc>
          <w:tcPr>
            <w:tcW w:w="535" w:type="dxa"/>
          </w:tcPr>
          <w:p w14:paraId="1CF09ED5" w14:textId="77777777" w:rsidR="00FE6329" w:rsidRPr="00A5532B" w:rsidRDefault="00FE6329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</w:p>
        </w:tc>
      </w:tr>
      <w:tr w:rsidR="003065D0" w14:paraId="5A79A542" w14:textId="77777777" w:rsidTr="00B21CE5">
        <w:trPr>
          <w:trHeight w:val="323"/>
        </w:trPr>
        <w:tc>
          <w:tcPr>
            <w:tcW w:w="4680" w:type="dxa"/>
            <w:gridSpan w:val="4"/>
            <w:vAlign w:val="center"/>
          </w:tcPr>
          <w:p w14:paraId="4C64CE0D" w14:textId="62B2ED53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5241B106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14:paraId="383B27C6" w14:textId="77777777" w:rsidR="003065D0" w:rsidRPr="00ED36AC" w:rsidRDefault="003065D0" w:rsidP="00FE6329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highlight w:val="yellow"/>
              </w:rPr>
            </w:pPr>
            <w:r w:rsidRPr="00ED36AC">
              <w:rPr>
                <w:b/>
                <w:bCs/>
                <w:spacing w:val="-2"/>
                <w:highlight w:val="yellow"/>
              </w:rPr>
              <w:t>English for New Media Specialization</w:t>
            </w:r>
          </w:p>
        </w:tc>
        <w:tc>
          <w:tcPr>
            <w:tcW w:w="535" w:type="dxa"/>
            <w:vAlign w:val="center"/>
          </w:tcPr>
          <w:p w14:paraId="4994547A" w14:textId="0F7C4985" w:rsidR="003065D0" w:rsidRPr="000F1D31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highlight w:val="yellow"/>
              </w:rPr>
            </w:pPr>
            <w:r w:rsidRPr="000F1D31">
              <w:rPr>
                <w:b/>
                <w:bCs/>
                <w:spacing w:val="-2"/>
                <w:highlight w:val="yellow"/>
              </w:rPr>
              <w:t>4</w:t>
            </w:r>
            <w:r w:rsidR="005D44E4">
              <w:rPr>
                <w:b/>
                <w:bCs/>
                <w:spacing w:val="-2"/>
                <w:highlight w:val="yellow"/>
              </w:rPr>
              <w:t>4</w:t>
            </w:r>
          </w:p>
        </w:tc>
      </w:tr>
      <w:tr w:rsidR="003065D0" w14:paraId="77A02D3C" w14:textId="77777777" w:rsidTr="00B34BB3">
        <w:tc>
          <w:tcPr>
            <w:tcW w:w="810" w:type="dxa"/>
            <w:vAlign w:val="center"/>
          </w:tcPr>
          <w:p w14:paraId="284CF5B1" w14:textId="33550487" w:rsidR="003065D0" w:rsidRPr="00875465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875465">
              <w:rPr>
                <w:strike/>
                <w:spacing w:val="-2"/>
              </w:rPr>
              <w:t>ENGL</w:t>
            </w:r>
          </w:p>
          <w:p w14:paraId="659772CC" w14:textId="77777777" w:rsidR="003065D0" w:rsidRPr="00875465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trike/>
                <w:color w:val="FF0000"/>
                <w:spacing w:val="-2"/>
              </w:rPr>
            </w:pPr>
            <w:r w:rsidRPr="00875465">
              <w:rPr>
                <w:strike/>
                <w:color w:val="FF0000"/>
                <w:spacing w:val="-2"/>
              </w:rPr>
              <w:t>OR</w:t>
            </w:r>
          </w:p>
          <w:p w14:paraId="1FF5AA7C" w14:textId="2BFC2F06" w:rsidR="003065D0" w:rsidRPr="00875465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875465">
              <w:rPr>
                <w:strike/>
                <w:spacing w:val="-2"/>
              </w:rPr>
              <w:t>ENGL</w:t>
            </w:r>
          </w:p>
        </w:tc>
        <w:tc>
          <w:tcPr>
            <w:tcW w:w="630" w:type="dxa"/>
            <w:vAlign w:val="center"/>
          </w:tcPr>
          <w:p w14:paraId="5AC4254B" w14:textId="77777777" w:rsidR="003065D0" w:rsidRPr="00875465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827DEE">
              <w:rPr>
                <w:strike/>
                <w:spacing w:val="-2"/>
              </w:rPr>
              <w:t>283</w:t>
            </w:r>
          </w:p>
          <w:p w14:paraId="426E366B" w14:textId="77777777" w:rsidR="003065D0" w:rsidRPr="00875465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trike/>
                <w:color w:val="FF0000"/>
                <w:spacing w:val="-2"/>
              </w:rPr>
            </w:pPr>
            <w:r w:rsidRPr="00875465">
              <w:rPr>
                <w:strike/>
                <w:color w:val="FF0000"/>
                <w:spacing w:val="-2"/>
              </w:rPr>
              <w:t>OR</w:t>
            </w:r>
          </w:p>
          <w:p w14:paraId="2E9A15EA" w14:textId="6D1C2BBD" w:rsidR="003065D0" w:rsidRPr="00875465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6E23C9">
              <w:rPr>
                <w:strike/>
                <w:spacing w:val="-2"/>
              </w:rPr>
              <w:t>386</w:t>
            </w:r>
          </w:p>
        </w:tc>
        <w:tc>
          <w:tcPr>
            <w:tcW w:w="2700" w:type="dxa"/>
            <w:vAlign w:val="center"/>
          </w:tcPr>
          <w:p w14:paraId="269E4404" w14:textId="77777777" w:rsidR="003065D0" w:rsidRPr="00875465" w:rsidRDefault="003065D0" w:rsidP="003065D0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875465">
              <w:rPr>
                <w:strike/>
                <w:spacing w:val="-2"/>
              </w:rPr>
              <w:t>Intro to Creative Writing</w:t>
            </w:r>
            <w:r w:rsidRPr="00875465">
              <w:rPr>
                <w:strike/>
                <w:spacing w:val="-2"/>
              </w:rPr>
              <w:br/>
            </w:r>
            <w:r w:rsidRPr="00875465">
              <w:rPr>
                <w:strike/>
                <w:color w:val="FF0000"/>
                <w:spacing w:val="-2"/>
              </w:rPr>
              <w:t>OR</w:t>
            </w:r>
          </w:p>
          <w:p w14:paraId="684774B1" w14:textId="56DB3BDA" w:rsidR="003065D0" w:rsidRPr="00875465" w:rsidRDefault="003065D0" w:rsidP="003065D0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875465">
              <w:rPr>
                <w:strike/>
                <w:spacing w:val="-2"/>
              </w:rPr>
              <w:t>New Media: Genre</w:t>
            </w:r>
          </w:p>
        </w:tc>
        <w:tc>
          <w:tcPr>
            <w:tcW w:w="540" w:type="dxa"/>
            <w:vAlign w:val="center"/>
          </w:tcPr>
          <w:p w14:paraId="18549D78" w14:textId="1160C4B3" w:rsidR="003065D0" w:rsidRPr="00533F0B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0129BF0B" w14:textId="77777777" w:rsidR="003065D0" w:rsidRPr="00533F0B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992B02F" w14:textId="36CAF652" w:rsidR="003065D0" w:rsidRPr="00CB2111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CB2111">
              <w:rPr>
                <w:spacing w:val="-2"/>
                <w:highlight w:val="yellow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7DD4D7" w14:textId="7DC4B156" w:rsidR="003065D0" w:rsidRPr="00CB2111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CB2111">
              <w:rPr>
                <w:spacing w:val="-2"/>
                <w:highlight w:val="yellow"/>
              </w:rPr>
              <w:t>383</w:t>
            </w:r>
          </w:p>
        </w:tc>
        <w:tc>
          <w:tcPr>
            <w:tcW w:w="2700" w:type="dxa"/>
            <w:vAlign w:val="center"/>
          </w:tcPr>
          <w:p w14:paraId="2EACF50C" w14:textId="77777777" w:rsidR="003065D0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  <w:p w14:paraId="1EEA007B" w14:textId="26373304" w:rsidR="003065D0" w:rsidRPr="00CB2111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CB2111">
              <w:rPr>
                <w:spacing w:val="-2"/>
                <w:highlight w:val="yellow"/>
              </w:rPr>
              <w:t>Creative Writing I</w:t>
            </w:r>
          </w:p>
          <w:p w14:paraId="355B1246" w14:textId="469F1942" w:rsidR="003065D0" w:rsidRPr="00CB2111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535" w:type="dxa"/>
            <w:vAlign w:val="center"/>
          </w:tcPr>
          <w:p w14:paraId="01D8DCED" w14:textId="208C3E01" w:rsidR="003065D0" w:rsidRPr="00CB2111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CB2111">
              <w:rPr>
                <w:spacing w:val="-2"/>
                <w:highlight w:val="yellow"/>
              </w:rPr>
              <w:t>3</w:t>
            </w:r>
          </w:p>
        </w:tc>
      </w:tr>
      <w:tr w:rsidR="003065D0" w14:paraId="08EB1589" w14:textId="77777777" w:rsidTr="00B21CE5">
        <w:trPr>
          <w:trHeight w:val="323"/>
        </w:trPr>
        <w:tc>
          <w:tcPr>
            <w:tcW w:w="810" w:type="dxa"/>
            <w:vAlign w:val="center"/>
          </w:tcPr>
          <w:p w14:paraId="1BA5D8DC" w14:textId="78F9C532" w:rsidR="003065D0" w:rsidRPr="00363083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63083">
              <w:rPr>
                <w:strike/>
                <w:spacing w:val="-2"/>
              </w:rPr>
              <w:t>ENGL</w:t>
            </w:r>
          </w:p>
        </w:tc>
        <w:tc>
          <w:tcPr>
            <w:tcW w:w="630" w:type="dxa"/>
            <w:vAlign w:val="center"/>
          </w:tcPr>
          <w:p w14:paraId="447D207A" w14:textId="147C5E29" w:rsidR="003065D0" w:rsidRPr="00363083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363083">
              <w:rPr>
                <w:strike/>
                <w:spacing w:val="-2"/>
              </w:rPr>
              <w:t>310</w:t>
            </w:r>
          </w:p>
        </w:tc>
        <w:tc>
          <w:tcPr>
            <w:tcW w:w="2700" w:type="dxa"/>
            <w:vAlign w:val="center"/>
          </w:tcPr>
          <w:p w14:paraId="0F53B6C6" w14:textId="5FC8FA38" w:rsidR="003065D0" w:rsidRPr="00363083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63083">
              <w:rPr>
                <w:strike/>
                <w:spacing w:val="-2"/>
              </w:rPr>
              <w:t>Applied Grammar</w:t>
            </w:r>
          </w:p>
        </w:tc>
        <w:tc>
          <w:tcPr>
            <w:tcW w:w="540" w:type="dxa"/>
            <w:vAlign w:val="center"/>
          </w:tcPr>
          <w:p w14:paraId="1997843A" w14:textId="3C3412CE" w:rsidR="003065D0" w:rsidRPr="00363083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363083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64B864AF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0FB6F95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8F47116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700" w:type="dxa"/>
            <w:vAlign w:val="center"/>
          </w:tcPr>
          <w:p w14:paraId="74A3172E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35" w:type="dxa"/>
            <w:vAlign w:val="center"/>
          </w:tcPr>
          <w:p w14:paraId="2FBD36C6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3065D0" w14:paraId="711B86F9" w14:textId="77777777" w:rsidTr="00F273DB">
        <w:trPr>
          <w:trHeight w:val="539"/>
        </w:trPr>
        <w:tc>
          <w:tcPr>
            <w:tcW w:w="810" w:type="dxa"/>
            <w:vAlign w:val="center"/>
          </w:tcPr>
          <w:p w14:paraId="7EEC00BE" w14:textId="26B5DFFC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vAlign w:val="center"/>
          </w:tcPr>
          <w:p w14:paraId="3EE5769B" w14:textId="3CD8A692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32</w:t>
            </w:r>
          </w:p>
        </w:tc>
        <w:tc>
          <w:tcPr>
            <w:tcW w:w="2700" w:type="dxa"/>
            <w:vAlign w:val="center"/>
          </w:tcPr>
          <w:p w14:paraId="0403DC46" w14:textId="3A2C23BE" w:rsidR="003065D0" w:rsidRPr="000F7054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he Evolving State: Classical Theatre to New Media</w:t>
            </w:r>
          </w:p>
        </w:tc>
        <w:tc>
          <w:tcPr>
            <w:tcW w:w="540" w:type="dxa"/>
            <w:vAlign w:val="center"/>
          </w:tcPr>
          <w:p w14:paraId="2326133E" w14:textId="4A63F4CF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06BCF2A4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9B52B23" w14:textId="4708457C" w:rsidR="003065D0" w:rsidRPr="000F7054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44A1F9" w14:textId="6F4AB419" w:rsidR="003065D0" w:rsidRPr="000F7054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Pr="00B34BB3">
              <w:rPr>
                <w:spacing w:val="-2"/>
              </w:rPr>
              <w:t>332</w:t>
            </w:r>
          </w:p>
        </w:tc>
        <w:tc>
          <w:tcPr>
            <w:tcW w:w="2700" w:type="dxa"/>
            <w:vAlign w:val="center"/>
          </w:tcPr>
          <w:p w14:paraId="2206B981" w14:textId="7AFB3D88" w:rsidR="003065D0" w:rsidRPr="000F7054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he Evolving State: Classical Theatre to New Media</w:t>
            </w:r>
          </w:p>
        </w:tc>
        <w:tc>
          <w:tcPr>
            <w:tcW w:w="535" w:type="dxa"/>
            <w:vAlign w:val="center"/>
          </w:tcPr>
          <w:p w14:paraId="770760DA" w14:textId="13747CD3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065D0" w14:paraId="442B0F72" w14:textId="77777777" w:rsidTr="00B34BB3">
        <w:trPr>
          <w:trHeight w:val="341"/>
        </w:trPr>
        <w:tc>
          <w:tcPr>
            <w:tcW w:w="810" w:type="dxa"/>
            <w:vAlign w:val="center"/>
          </w:tcPr>
          <w:p w14:paraId="5B05590E" w14:textId="378BE070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vAlign w:val="center"/>
          </w:tcPr>
          <w:p w14:paraId="773649F2" w14:textId="427B6025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51</w:t>
            </w:r>
          </w:p>
        </w:tc>
        <w:tc>
          <w:tcPr>
            <w:tcW w:w="2700" w:type="dxa"/>
            <w:vAlign w:val="center"/>
          </w:tcPr>
          <w:p w14:paraId="78BFBD46" w14:textId="3E13159C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gital Collection and Curation</w:t>
            </w:r>
          </w:p>
        </w:tc>
        <w:tc>
          <w:tcPr>
            <w:tcW w:w="540" w:type="dxa"/>
            <w:vAlign w:val="center"/>
          </w:tcPr>
          <w:p w14:paraId="6ECD2A13" w14:textId="563536A9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4FD420A6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7F562FD" w14:textId="76E56C36" w:rsidR="003065D0" w:rsidRPr="000F7054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E33FDA" w14:textId="5A755158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51</w:t>
            </w:r>
          </w:p>
        </w:tc>
        <w:tc>
          <w:tcPr>
            <w:tcW w:w="2700" w:type="dxa"/>
            <w:vAlign w:val="center"/>
          </w:tcPr>
          <w:p w14:paraId="18157407" w14:textId="61BE9560" w:rsidR="003065D0" w:rsidRPr="000F7054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igital Collection and Curation</w:t>
            </w:r>
          </w:p>
        </w:tc>
        <w:tc>
          <w:tcPr>
            <w:tcW w:w="535" w:type="dxa"/>
            <w:vAlign w:val="center"/>
          </w:tcPr>
          <w:p w14:paraId="0A10DE41" w14:textId="6775801B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065D0" w14:paraId="75C5230C" w14:textId="77777777" w:rsidTr="004F7B47">
        <w:tc>
          <w:tcPr>
            <w:tcW w:w="810" w:type="dxa"/>
            <w:vAlign w:val="center"/>
          </w:tcPr>
          <w:p w14:paraId="45A3FFBD" w14:textId="77777777" w:rsidR="003065D0" w:rsidRPr="00EF4DBC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EF4DBC">
              <w:rPr>
                <w:strike/>
                <w:spacing w:val="-2"/>
              </w:rPr>
              <w:t>ENGL</w:t>
            </w:r>
          </w:p>
          <w:p w14:paraId="1C3FE02E" w14:textId="77777777" w:rsidR="003065D0" w:rsidRPr="00EF4DBC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trike/>
                <w:color w:val="FF0000"/>
                <w:spacing w:val="-2"/>
              </w:rPr>
            </w:pPr>
            <w:r w:rsidRPr="00EF4DBC">
              <w:rPr>
                <w:strike/>
                <w:color w:val="FF0000"/>
                <w:spacing w:val="-2"/>
              </w:rPr>
              <w:t>OR</w:t>
            </w:r>
          </w:p>
          <w:p w14:paraId="416D21A5" w14:textId="5DC94FBA" w:rsidR="003065D0" w:rsidRPr="00EF4DBC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EF4DBC">
              <w:rPr>
                <w:strike/>
                <w:spacing w:val="-2"/>
              </w:rPr>
              <w:lastRenderedPageBreak/>
              <w:t>ENGL</w:t>
            </w:r>
          </w:p>
        </w:tc>
        <w:tc>
          <w:tcPr>
            <w:tcW w:w="630" w:type="dxa"/>
            <w:vAlign w:val="center"/>
          </w:tcPr>
          <w:p w14:paraId="63B939F6" w14:textId="77777777" w:rsidR="003065D0" w:rsidRPr="00EF4DBC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EF4DBC">
              <w:rPr>
                <w:strike/>
                <w:spacing w:val="-2"/>
              </w:rPr>
              <w:lastRenderedPageBreak/>
              <w:t>365</w:t>
            </w:r>
          </w:p>
          <w:p w14:paraId="53F18DA0" w14:textId="77777777" w:rsidR="003065D0" w:rsidRPr="00EF4DBC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trike/>
                <w:color w:val="FF0000"/>
                <w:spacing w:val="-2"/>
              </w:rPr>
            </w:pPr>
            <w:r w:rsidRPr="00EF4DBC">
              <w:rPr>
                <w:strike/>
                <w:color w:val="FF0000"/>
                <w:spacing w:val="-2"/>
              </w:rPr>
              <w:t>OR</w:t>
            </w:r>
          </w:p>
          <w:p w14:paraId="12B08851" w14:textId="70C98929" w:rsidR="003065D0" w:rsidRPr="00EF4DBC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EF4DBC">
              <w:rPr>
                <w:strike/>
                <w:spacing w:val="-2"/>
              </w:rPr>
              <w:lastRenderedPageBreak/>
              <w:t>366</w:t>
            </w:r>
          </w:p>
        </w:tc>
        <w:tc>
          <w:tcPr>
            <w:tcW w:w="2700" w:type="dxa"/>
            <w:vAlign w:val="center"/>
          </w:tcPr>
          <w:p w14:paraId="129AB55B" w14:textId="77777777" w:rsidR="003065D0" w:rsidRPr="00EF4DBC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F4DBC">
              <w:rPr>
                <w:strike/>
                <w:spacing w:val="-2"/>
              </w:rPr>
              <w:lastRenderedPageBreak/>
              <w:t xml:space="preserve">Classical Myth and Media </w:t>
            </w:r>
          </w:p>
          <w:p w14:paraId="7C6CD97F" w14:textId="7F2D942E" w:rsidR="003065D0" w:rsidRPr="00EF4DBC" w:rsidRDefault="003065D0" w:rsidP="003065D0">
            <w:pPr>
              <w:tabs>
                <w:tab w:val="center" w:pos="5400"/>
              </w:tabs>
              <w:suppressAutoHyphens/>
              <w:rPr>
                <w:strike/>
                <w:color w:val="FF0000"/>
                <w:spacing w:val="-2"/>
              </w:rPr>
            </w:pPr>
            <w:r w:rsidRPr="00EF4DBC">
              <w:rPr>
                <w:strike/>
                <w:color w:val="FF0000"/>
                <w:spacing w:val="-2"/>
              </w:rPr>
              <w:t>OR</w:t>
            </w:r>
          </w:p>
          <w:p w14:paraId="196A48F2" w14:textId="76E0C8A8" w:rsidR="003065D0" w:rsidRPr="00EF4DBC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F4DBC">
              <w:rPr>
                <w:strike/>
                <w:spacing w:val="-2"/>
              </w:rPr>
              <w:lastRenderedPageBreak/>
              <w:t>Contemporary Myth and Media</w:t>
            </w:r>
          </w:p>
        </w:tc>
        <w:tc>
          <w:tcPr>
            <w:tcW w:w="540" w:type="dxa"/>
            <w:vAlign w:val="center"/>
          </w:tcPr>
          <w:p w14:paraId="1D7D2443" w14:textId="1CF1018A" w:rsidR="003065D0" w:rsidRPr="00E406DD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E406DD">
              <w:rPr>
                <w:spacing w:val="-2"/>
              </w:rPr>
              <w:lastRenderedPageBreak/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64E4E898" w14:textId="77777777" w:rsidR="003065D0" w:rsidRPr="00B6335D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CBBE948" w14:textId="593C7915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FF155BD" w14:textId="6FE5AD76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872DA53" w14:textId="7B97214E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92E7181" w14:textId="26E6B414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3065D0" w14:paraId="349857E1" w14:textId="77777777" w:rsidTr="006F4D34">
        <w:tc>
          <w:tcPr>
            <w:tcW w:w="810" w:type="dxa"/>
            <w:vAlign w:val="center"/>
          </w:tcPr>
          <w:p w14:paraId="3AE57EF8" w14:textId="7B3D4EAC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vAlign w:val="center"/>
          </w:tcPr>
          <w:p w14:paraId="1144D2C7" w14:textId="34E5D8F5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75</w:t>
            </w:r>
          </w:p>
        </w:tc>
        <w:tc>
          <w:tcPr>
            <w:tcW w:w="2700" w:type="dxa"/>
            <w:vAlign w:val="center"/>
          </w:tcPr>
          <w:p w14:paraId="1856D83D" w14:textId="3B045FB8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ublishing for New Media</w:t>
            </w:r>
          </w:p>
        </w:tc>
        <w:tc>
          <w:tcPr>
            <w:tcW w:w="540" w:type="dxa"/>
            <w:vAlign w:val="center"/>
          </w:tcPr>
          <w:p w14:paraId="56B25BA0" w14:textId="31D8EDE3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1371DD33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23F995D" w14:textId="312B34B7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EB423A" w14:textId="37BAA19C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75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5882CF" w14:textId="65269A63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ublishing for New Medi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69F33F0" w14:textId="14FDC626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065D0" w14:paraId="2A59A402" w14:textId="77777777" w:rsidTr="00B34BB3">
        <w:tc>
          <w:tcPr>
            <w:tcW w:w="810" w:type="dxa"/>
            <w:vAlign w:val="center"/>
          </w:tcPr>
          <w:p w14:paraId="4FF72D78" w14:textId="43C50147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vAlign w:val="center"/>
          </w:tcPr>
          <w:p w14:paraId="58982A29" w14:textId="1C93754B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67</w:t>
            </w:r>
          </w:p>
        </w:tc>
        <w:tc>
          <w:tcPr>
            <w:tcW w:w="2700" w:type="dxa"/>
            <w:vAlign w:val="center"/>
          </w:tcPr>
          <w:p w14:paraId="6096515E" w14:textId="7855BB3A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ish Informatics</w:t>
            </w:r>
          </w:p>
        </w:tc>
        <w:tc>
          <w:tcPr>
            <w:tcW w:w="540" w:type="dxa"/>
            <w:vAlign w:val="center"/>
          </w:tcPr>
          <w:p w14:paraId="01BC6143" w14:textId="0BFC8813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32EC0036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2D0EC4A" w14:textId="4162EE88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05A71A" w14:textId="0B65C089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67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E87095" w14:textId="5997F52D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ish Informatics</w:t>
            </w:r>
          </w:p>
        </w:tc>
        <w:tc>
          <w:tcPr>
            <w:tcW w:w="535" w:type="dxa"/>
            <w:vAlign w:val="center"/>
          </w:tcPr>
          <w:p w14:paraId="1B33B955" w14:textId="35A59C09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065D0" w14:paraId="5EEBDB73" w14:textId="77777777" w:rsidTr="00B34BB3">
        <w:tc>
          <w:tcPr>
            <w:tcW w:w="810" w:type="dxa"/>
          </w:tcPr>
          <w:p w14:paraId="7B33B53B" w14:textId="5EA28C57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</w:tcPr>
          <w:p w14:paraId="09BCA574" w14:textId="1CEED63A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80</w:t>
            </w:r>
          </w:p>
        </w:tc>
        <w:tc>
          <w:tcPr>
            <w:tcW w:w="2700" w:type="dxa"/>
          </w:tcPr>
          <w:p w14:paraId="252400EC" w14:textId="119D22C6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ntemporary Rhetoric</w:t>
            </w:r>
          </w:p>
        </w:tc>
        <w:tc>
          <w:tcPr>
            <w:tcW w:w="540" w:type="dxa"/>
            <w:vAlign w:val="center"/>
          </w:tcPr>
          <w:p w14:paraId="714436E5" w14:textId="544BC624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60FAF53D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69EFD5B" w14:textId="79FD4677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6A3784" w14:textId="048538F2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8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1E0AA48" w14:textId="05E65D2E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ntemporary Rhetoric</w:t>
            </w:r>
          </w:p>
        </w:tc>
        <w:tc>
          <w:tcPr>
            <w:tcW w:w="535" w:type="dxa"/>
            <w:vAlign w:val="center"/>
          </w:tcPr>
          <w:p w14:paraId="62F15236" w14:textId="71916934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065D0" w14:paraId="0CBCDFB1" w14:textId="77777777" w:rsidTr="000B675E">
        <w:trPr>
          <w:trHeight w:val="260"/>
        </w:trPr>
        <w:tc>
          <w:tcPr>
            <w:tcW w:w="810" w:type="dxa"/>
          </w:tcPr>
          <w:p w14:paraId="0DE1A91D" w14:textId="208027C2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</w:tcPr>
          <w:p w14:paraId="25216B05" w14:textId="4382D28D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90</w:t>
            </w:r>
          </w:p>
        </w:tc>
        <w:tc>
          <w:tcPr>
            <w:tcW w:w="2700" w:type="dxa"/>
          </w:tcPr>
          <w:p w14:paraId="0E135C1C" w14:textId="08E30CEA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minar 1-4 credits</w:t>
            </w:r>
          </w:p>
        </w:tc>
        <w:tc>
          <w:tcPr>
            <w:tcW w:w="540" w:type="dxa"/>
            <w:vAlign w:val="center"/>
          </w:tcPr>
          <w:p w14:paraId="17C167FB" w14:textId="09731240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71BEB86F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CB679A1" w14:textId="6FD55951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64E058" w14:textId="66D06AFD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9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FF550E" w14:textId="64A561C5" w:rsidR="003065D0" w:rsidRPr="000F7054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eminar 1-4 credits</w:t>
            </w:r>
          </w:p>
        </w:tc>
        <w:tc>
          <w:tcPr>
            <w:tcW w:w="535" w:type="dxa"/>
            <w:vAlign w:val="center"/>
          </w:tcPr>
          <w:p w14:paraId="2D6EBFB2" w14:textId="37A4B80E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065D0" w14:paraId="3ED4B650" w14:textId="77777777" w:rsidTr="00B34BB3">
        <w:tc>
          <w:tcPr>
            <w:tcW w:w="810" w:type="dxa"/>
          </w:tcPr>
          <w:p w14:paraId="0A19D0C4" w14:textId="77777777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  <w:p w14:paraId="3AF74E53" w14:textId="77777777" w:rsidR="003065D0" w:rsidRPr="007D61A1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color w:val="FF0000"/>
                <w:spacing w:val="-2"/>
              </w:rPr>
            </w:pPr>
            <w:r w:rsidRPr="007D61A1">
              <w:rPr>
                <w:color w:val="FF0000"/>
                <w:spacing w:val="-2"/>
              </w:rPr>
              <w:t>OR</w:t>
            </w:r>
          </w:p>
          <w:p w14:paraId="3415F7F1" w14:textId="34A034E3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</w:tcPr>
          <w:p w14:paraId="51DE976D" w14:textId="77777777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94</w:t>
            </w:r>
          </w:p>
          <w:p w14:paraId="18231539" w14:textId="77777777" w:rsidR="003065D0" w:rsidRPr="007D61A1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color w:val="FF0000"/>
                <w:spacing w:val="-2"/>
              </w:rPr>
            </w:pPr>
            <w:r w:rsidRPr="007D61A1">
              <w:rPr>
                <w:color w:val="FF0000"/>
                <w:spacing w:val="-2"/>
              </w:rPr>
              <w:t>OR</w:t>
            </w:r>
          </w:p>
          <w:p w14:paraId="49D5B96F" w14:textId="61E8A224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98</w:t>
            </w:r>
          </w:p>
        </w:tc>
        <w:tc>
          <w:tcPr>
            <w:tcW w:w="2700" w:type="dxa"/>
          </w:tcPr>
          <w:p w14:paraId="2A0DF7A1" w14:textId="77777777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ernship 1-12 credits</w:t>
            </w:r>
          </w:p>
          <w:p w14:paraId="64CA59EC" w14:textId="77777777" w:rsidR="003065D0" w:rsidRPr="007D61A1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  <w:r w:rsidRPr="007D61A1">
              <w:rPr>
                <w:color w:val="FF0000"/>
                <w:spacing w:val="-2"/>
              </w:rPr>
              <w:t>OR</w:t>
            </w:r>
          </w:p>
          <w:p w14:paraId="2737ABD8" w14:textId="0B7D91F6" w:rsidR="003065D0" w:rsidRPr="000F7054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Undergrad Research/</w:t>
            </w:r>
            <w:r w:rsidRPr="008C6774">
              <w:rPr>
                <w:spacing w:val="-2"/>
                <w:sz w:val="18"/>
                <w:szCs w:val="18"/>
              </w:rPr>
              <w:t>Scholarship</w:t>
            </w:r>
          </w:p>
        </w:tc>
        <w:tc>
          <w:tcPr>
            <w:tcW w:w="540" w:type="dxa"/>
            <w:vAlign w:val="center"/>
          </w:tcPr>
          <w:p w14:paraId="1DC8531D" w14:textId="4B7CA073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29294A9D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42F8E29" w14:textId="77777777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  <w:p w14:paraId="4F6D8D8A" w14:textId="77777777" w:rsidR="003065D0" w:rsidRPr="007D61A1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color w:val="FF0000"/>
                <w:spacing w:val="-2"/>
              </w:rPr>
            </w:pPr>
            <w:r w:rsidRPr="007D61A1">
              <w:rPr>
                <w:color w:val="FF0000"/>
                <w:spacing w:val="-2"/>
              </w:rPr>
              <w:t>OR</w:t>
            </w:r>
          </w:p>
          <w:p w14:paraId="30204306" w14:textId="38DBCE62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D9EFCF" w14:textId="77777777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94</w:t>
            </w:r>
          </w:p>
          <w:p w14:paraId="28D19CC3" w14:textId="77777777" w:rsidR="003065D0" w:rsidRPr="007D61A1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color w:val="FF0000"/>
                <w:spacing w:val="-2"/>
              </w:rPr>
            </w:pPr>
            <w:r w:rsidRPr="007D61A1">
              <w:rPr>
                <w:color w:val="FF0000"/>
                <w:spacing w:val="-2"/>
              </w:rPr>
              <w:t>OR</w:t>
            </w:r>
          </w:p>
          <w:p w14:paraId="60B81CC9" w14:textId="0C77A009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9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2F28C37" w14:textId="77777777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ernship 1-12 credits</w:t>
            </w:r>
          </w:p>
          <w:p w14:paraId="2DF9C212" w14:textId="77777777" w:rsidR="003065D0" w:rsidRPr="007D61A1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  <w:r w:rsidRPr="007D61A1">
              <w:rPr>
                <w:color w:val="FF0000"/>
                <w:spacing w:val="-2"/>
              </w:rPr>
              <w:t>OR</w:t>
            </w:r>
          </w:p>
          <w:p w14:paraId="12354289" w14:textId="3BE2EBD1" w:rsidR="003065D0" w:rsidRPr="000F7054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Undergrad Research/</w:t>
            </w:r>
            <w:r w:rsidRPr="008C6774">
              <w:rPr>
                <w:spacing w:val="-2"/>
                <w:sz w:val="18"/>
                <w:szCs w:val="18"/>
              </w:rPr>
              <w:t>Scholarship</w:t>
            </w:r>
          </w:p>
        </w:tc>
        <w:tc>
          <w:tcPr>
            <w:tcW w:w="535" w:type="dxa"/>
            <w:vAlign w:val="center"/>
          </w:tcPr>
          <w:p w14:paraId="20462A62" w14:textId="577C46C3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3065D0" w14:paraId="79FD9B9E" w14:textId="77777777" w:rsidTr="00B34BB3">
        <w:tc>
          <w:tcPr>
            <w:tcW w:w="810" w:type="dxa"/>
          </w:tcPr>
          <w:p w14:paraId="4D4136B6" w14:textId="144BDA6B" w:rsidR="003065D0" w:rsidRPr="0059466E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59466E">
              <w:rPr>
                <w:spacing w:val="-2"/>
                <w:sz w:val="18"/>
                <w:szCs w:val="18"/>
              </w:rPr>
              <w:t>MCOM</w:t>
            </w:r>
          </w:p>
        </w:tc>
        <w:tc>
          <w:tcPr>
            <w:tcW w:w="630" w:type="dxa"/>
          </w:tcPr>
          <w:p w14:paraId="59DCD5A2" w14:textId="7EDB8643" w:rsidR="003065D0" w:rsidRPr="002E728B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2E728B">
              <w:rPr>
                <w:spacing w:val="-2"/>
              </w:rPr>
              <w:t>161</w:t>
            </w:r>
          </w:p>
        </w:tc>
        <w:tc>
          <w:tcPr>
            <w:tcW w:w="2700" w:type="dxa"/>
          </w:tcPr>
          <w:p w14:paraId="07FC88D0" w14:textId="392ED1B8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raphic Communication</w:t>
            </w:r>
          </w:p>
        </w:tc>
        <w:tc>
          <w:tcPr>
            <w:tcW w:w="540" w:type="dxa"/>
            <w:vAlign w:val="center"/>
          </w:tcPr>
          <w:p w14:paraId="7E1948AF" w14:textId="54304A19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2B065976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DA2CF52" w14:textId="03372107" w:rsidR="003065D0" w:rsidRPr="0059466E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59466E">
              <w:rPr>
                <w:spacing w:val="-2"/>
                <w:sz w:val="18"/>
                <w:szCs w:val="18"/>
              </w:rPr>
              <w:t>MCOM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F85341" w14:textId="74FAC688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6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69ED5FB" w14:textId="539F4A11" w:rsidR="003065D0" w:rsidRPr="000F7054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Graphic Communication</w:t>
            </w:r>
          </w:p>
        </w:tc>
        <w:tc>
          <w:tcPr>
            <w:tcW w:w="535" w:type="dxa"/>
            <w:vAlign w:val="center"/>
          </w:tcPr>
          <w:p w14:paraId="3683D134" w14:textId="20E945EB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065D0" w14:paraId="219E71FF" w14:textId="77777777" w:rsidTr="00B34BB3">
        <w:tc>
          <w:tcPr>
            <w:tcW w:w="810" w:type="dxa"/>
          </w:tcPr>
          <w:p w14:paraId="600C9964" w14:textId="03D5D60E" w:rsidR="003065D0" w:rsidRPr="0059466E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59466E">
              <w:rPr>
                <w:spacing w:val="-2"/>
                <w:sz w:val="18"/>
                <w:szCs w:val="18"/>
              </w:rPr>
              <w:t>MCOM</w:t>
            </w:r>
          </w:p>
        </w:tc>
        <w:tc>
          <w:tcPr>
            <w:tcW w:w="630" w:type="dxa"/>
          </w:tcPr>
          <w:p w14:paraId="5E658D08" w14:textId="3D818398" w:rsidR="003065D0" w:rsidRPr="002E728B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2E728B">
              <w:rPr>
                <w:spacing w:val="-2"/>
              </w:rPr>
              <w:t>353</w:t>
            </w:r>
          </w:p>
        </w:tc>
        <w:tc>
          <w:tcPr>
            <w:tcW w:w="2700" w:type="dxa"/>
          </w:tcPr>
          <w:p w14:paraId="78E067D6" w14:textId="2CA23403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gital Media Communication</w:t>
            </w:r>
          </w:p>
        </w:tc>
        <w:tc>
          <w:tcPr>
            <w:tcW w:w="540" w:type="dxa"/>
            <w:vAlign w:val="center"/>
          </w:tcPr>
          <w:p w14:paraId="53FC6737" w14:textId="65B2301A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1510872B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61E3C76" w14:textId="7FEC4D8D" w:rsidR="003065D0" w:rsidRPr="0059466E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59466E">
              <w:rPr>
                <w:spacing w:val="-2"/>
                <w:sz w:val="18"/>
                <w:szCs w:val="18"/>
              </w:rPr>
              <w:t>MCOM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024B6A" w14:textId="276820F2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A1B2C">
              <w:rPr>
                <w:spacing w:val="-2"/>
              </w:rPr>
              <w:t>35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0140577" w14:textId="537D4506" w:rsidR="003065D0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igital Media Communication</w:t>
            </w:r>
          </w:p>
        </w:tc>
        <w:tc>
          <w:tcPr>
            <w:tcW w:w="535" w:type="dxa"/>
            <w:vAlign w:val="center"/>
          </w:tcPr>
          <w:p w14:paraId="6B22658B" w14:textId="745A81AF" w:rsidR="003065D0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065D0" w14:paraId="68127586" w14:textId="77777777" w:rsidTr="00B21CE5">
        <w:tc>
          <w:tcPr>
            <w:tcW w:w="4140" w:type="dxa"/>
            <w:gridSpan w:val="3"/>
          </w:tcPr>
          <w:p w14:paraId="13F988A0" w14:textId="758F1889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Note: Students must take 3 credits in American Literature I or II and 3 credits in British Literature I or II.</w:t>
            </w:r>
          </w:p>
          <w:p w14:paraId="45D259EE" w14:textId="0B4FEB10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9 credits from the following:</w:t>
            </w:r>
          </w:p>
        </w:tc>
        <w:tc>
          <w:tcPr>
            <w:tcW w:w="540" w:type="dxa"/>
            <w:vAlign w:val="center"/>
          </w:tcPr>
          <w:p w14:paraId="31D0EB22" w14:textId="456F7D62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36D951DE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14:paraId="5A841252" w14:textId="220BAB57" w:rsidR="003065D0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Note: Students must take 3 credits in American Literature I or II and 3 credits in British Literature I or II.</w:t>
            </w:r>
          </w:p>
          <w:p w14:paraId="04EBEB63" w14:textId="251966A8" w:rsidR="003065D0" w:rsidRPr="000F7054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hoose 9 credits from the following:</w:t>
            </w:r>
          </w:p>
        </w:tc>
        <w:tc>
          <w:tcPr>
            <w:tcW w:w="535" w:type="dxa"/>
            <w:vAlign w:val="center"/>
          </w:tcPr>
          <w:p w14:paraId="69B1E105" w14:textId="43D4907D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  <w:tr w:rsidR="003065D0" w14:paraId="7CCEDC90" w14:textId="77777777" w:rsidTr="00B34BB3">
        <w:tc>
          <w:tcPr>
            <w:tcW w:w="810" w:type="dxa"/>
          </w:tcPr>
          <w:p w14:paraId="5692DBEC" w14:textId="7B775D01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</w:tcPr>
          <w:p w14:paraId="5B0BC346" w14:textId="1DD228A8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1</w:t>
            </w:r>
          </w:p>
        </w:tc>
        <w:tc>
          <w:tcPr>
            <w:tcW w:w="2700" w:type="dxa"/>
          </w:tcPr>
          <w:p w14:paraId="6D4F4CC3" w14:textId="229A7876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World Literature I</w:t>
            </w:r>
          </w:p>
        </w:tc>
        <w:tc>
          <w:tcPr>
            <w:tcW w:w="540" w:type="dxa"/>
            <w:vAlign w:val="center"/>
          </w:tcPr>
          <w:p w14:paraId="1640CA1B" w14:textId="087ED1EB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4E962BA0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2146D57" w14:textId="60854F30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B3A91B" w14:textId="753BD726" w:rsidR="003065D0" w:rsidRPr="000F7054" w:rsidRDefault="003065D0" w:rsidP="00F8121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1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B6B2615" w14:textId="13B9D088" w:rsidR="003065D0" w:rsidRPr="000F7054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World Literature I</w:t>
            </w:r>
          </w:p>
        </w:tc>
        <w:tc>
          <w:tcPr>
            <w:tcW w:w="535" w:type="dxa"/>
            <w:vAlign w:val="center"/>
          </w:tcPr>
          <w:p w14:paraId="68A0D316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3065D0" w14:paraId="68C0F15C" w14:textId="77777777" w:rsidTr="00B34BB3">
        <w:tc>
          <w:tcPr>
            <w:tcW w:w="810" w:type="dxa"/>
          </w:tcPr>
          <w:p w14:paraId="5CF05113" w14:textId="3094B495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</w:tcPr>
          <w:p w14:paraId="0A6332DA" w14:textId="5D15191C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2</w:t>
            </w:r>
          </w:p>
        </w:tc>
        <w:tc>
          <w:tcPr>
            <w:tcW w:w="2700" w:type="dxa"/>
          </w:tcPr>
          <w:p w14:paraId="1AA28CB8" w14:textId="038112B6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World Literature II</w:t>
            </w:r>
          </w:p>
        </w:tc>
        <w:tc>
          <w:tcPr>
            <w:tcW w:w="540" w:type="dxa"/>
            <w:vAlign w:val="center"/>
          </w:tcPr>
          <w:p w14:paraId="68FD392C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55872E04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DFD31E9" w14:textId="5A81B178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70850C" w14:textId="3C822E0C" w:rsidR="003065D0" w:rsidRPr="000F7054" w:rsidRDefault="003065D0" w:rsidP="00F8121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1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8ACE930" w14:textId="692D59F3" w:rsidR="003065D0" w:rsidRPr="000F7054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World Literature II</w:t>
            </w:r>
          </w:p>
        </w:tc>
        <w:tc>
          <w:tcPr>
            <w:tcW w:w="535" w:type="dxa"/>
            <w:vAlign w:val="center"/>
          </w:tcPr>
          <w:p w14:paraId="5C7AA962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3065D0" w14:paraId="2BE5697D" w14:textId="77777777" w:rsidTr="00B34BB3">
        <w:tc>
          <w:tcPr>
            <w:tcW w:w="810" w:type="dxa"/>
          </w:tcPr>
          <w:p w14:paraId="0C7FEC90" w14:textId="03B29DCB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</w:tcPr>
          <w:p w14:paraId="22A30D02" w14:textId="2E1E6E99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</w:t>
            </w:r>
          </w:p>
        </w:tc>
        <w:tc>
          <w:tcPr>
            <w:tcW w:w="2700" w:type="dxa"/>
          </w:tcPr>
          <w:p w14:paraId="6436BE25" w14:textId="5D69788C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ritish Literature I</w:t>
            </w:r>
          </w:p>
        </w:tc>
        <w:tc>
          <w:tcPr>
            <w:tcW w:w="540" w:type="dxa"/>
            <w:vAlign w:val="center"/>
          </w:tcPr>
          <w:p w14:paraId="23298907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0B7AA77D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B7826FF" w14:textId="0BE0A615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7CF481" w14:textId="44502F32" w:rsidR="003065D0" w:rsidRPr="000F7054" w:rsidRDefault="003065D0" w:rsidP="00F8121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BCDA0C" w14:textId="532F7A83" w:rsidR="003065D0" w:rsidRPr="000F7054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ritish Literature I</w:t>
            </w:r>
          </w:p>
        </w:tc>
        <w:tc>
          <w:tcPr>
            <w:tcW w:w="535" w:type="dxa"/>
            <w:vAlign w:val="center"/>
          </w:tcPr>
          <w:p w14:paraId="4F05C863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3065D0" w14:paraId="26EA7049" w14:textId="77777777" w:rsidTr="00B34BB3">
        <w:tc>
          <w:tcPr>
            <w:tcW w:w="810" w:type="dxa"/>
          </w:tcPr>
          <w:p w14:paraId="601928C2" w14:textId="0F876898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</w:tcPr>
          <w:p w14:paraId="403D8506" w14:textId="2037A61A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2</w:t>
            </w:r>
          </w:p>
        </w:tc>
        <w:tc>
          <w:tcPr>
            <w:tcW w:w="2700" w:type="dxa"/>
          </w:tcPr>
          <w:p w14:paraId="13251C43" w14:textId="50268625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ritish Literature II</w:t>
            </w:r>
          </w:p>
        </w:tc>
        <w:tc>
          <w:tcPr>
            <w:tcW w:w="540" w:type="dxa"/>
            <w:vAlign w:val="center"/>
          </w:tcPr>
          <w:p w14:paraId="11B9EB18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247CA667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D08771C" w14:textId="5F7BDC43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CE6822" w14:textId="2DBDED07" w:rsidR="003065D0" w:rsidRPr="000F7054" w:rsidRDefault="003065D0" w:rsidP="00F8121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17D969A" w14:textId="6A3AF497" w:rsidR="003065D0" w:rsidRPr="000F7054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ritish Literature II</w:t>
            </w:r>
          </w:p>
        </w:tc>
        <w:tc>
          <w:tcPr>
            <w:tcW w:w="535" w:type="dxa"/>
            <w:vAlign w:val="center"/>
          </w:tcPr>
          <w:p w14:paraId="1A0758E8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3065D0" w14:paraId="5FA1119A" w14:textId="77777777" w:rsidTr="00B34BB3">
        <w:tc>
          <w:tcPr>
            <w:tcW w:w="810" w:type="dxa"/>
          </w:tcPr>
          <w:p w14:paraId="7D188DD1" w14:textId="1F6E315B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</w:tcPr>
          <w:p w14:paraId="32057C85" w14:textId="39A585D1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1</w:t>
            </w:r>
          </w:p>
        </w:tc>
        <w:tc>
          <w:tcPr>
            <w:tcW w:w="2700" w:type="dxa"/>
          </w:tcPr>
          <w:p w14:paraId="1786BBE2" w14:textId="00C8F020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merican Literature I</w:t>
            </w:r>
          </w:p>
        </w:tc>
        <w:tc>
          <w:tcPr>
            <w:tcW w:w="540" w:type="dxa"/>
            <w:vAlign w:val="center"/>
          </w:tcPr>
          <w:p w14:paraId="26E27E1B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5A0CA3B4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1F11EB0" w14:textId="72C636E5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3307CE" w14:textId="3934DA90" w:rsidR="003065D0" w:rsidRPr="000F7054" w:rsidRDefault="003065D0" w:rsidP="00F8121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2BF1059" w14:textId="3BB1AB64" w:rsidR="003065D0" w:rsidRPr="000F7054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merican Literature I</w:t>
            </w:r>
          </w:p>
        </w:tc>
        <w:tc>
          <w:tcPr>
            <w:tcW w:w="535" w:type="dxa"/>
            <w:vAlign w:val="center"/>
          </w:tcPr>
          <w:p w14:paraId="56E30E1B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3065D0" w14:paraId="1FF77F58" w14:textId="77777777" w:rsidTr="00B34BB3">
        <w:tc>
          <w:tcPr>
            <w:tcW w:w="810" w:type="dxa"/>
          </w:tcPr>
          <w:p w14:paraId="1A58F5C9" w14:textId="4AED185A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</w:tcPr>
          <w:p w14:paraId="61D9E361" w14:textId="5F3424B2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2</w:t>
            </w:r>
          </w:p>
        </w:tc>
        <w:tc>
          <w:tcPr>
            <w:tcW w:w="2700" w:type="dxa"/>
          </w:tcPr>
          <w:p w14:paraId="7EF4E563" w14:textId="34223F63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merican Literature II</w:t>
            </w:r>
          </w:p>
        </w:tc>
        <w:tc>
          <w:tcPr>
            <w:tcW w:w="540" w:type="dxa"/>
            <w:vAlign w:val="center"/>
          </w:tcPr>
          <w:p w14:paraId="14110F6A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6D890024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BD74C7B" w14:textId="2A08F671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9DD7A2" w14:textId="34E32218" w:rsidR="003065D0" w:rsidRPr="000F7054" w:rsidRDefault="003065D0" w:rsidP="00F8121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B665099" w14:textId="089FD2C8" w:rsidR="003065D0" w:rsidRPr="000F7054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merican Literature II</w:t>
            </w:r>
          </w:p>
        </w:tc>
        <w:tc>
          <w:tcPr>
            <w:tcW w:w="535" w:type="dxa"/>
            <w:vAlign w:val="center"/>
          </w:tcPr>
          <w:p w14:paraId="5F2EC2E4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3065D0" w14:paraId="16CD8C47" w14:textId="77777777" w:rsidTr="00B21CE5">
        <w:tc>
          <w:tcPr>
            <w:tcW w:w="4140" w:type="dxa"/>
            <w:gridSpan w:val="3"/>
          </w:tcPr>
          <w:p w14:paraId="084BDBC4" w14:textId="2CF7A580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*Since content varies, courses may be repeated</w:t>
            </w:r>
          </w:p>
          <w:p w14:paraId="4D85406C" w14:textId="0B70FAA2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hoose </w:t>
            </w:r>
            <w:r w:rsidRPr="00BA0931">
              <w:rPr>
                <w:strike/>
                <w:spacing w:val="-2"/>
              </w:rPr>
              <w:t>9</w:t>
            </w:r>
            <w:r>
              <w:rPr>
                <w:spacing w:val="-2"/>
              </w:rPr>
              <w:t xml:space="preserve"> credits from the following:</w:t>
            </w:r>
          </w:p>
        </w:tc>
        <w:tc>
          <w:tcPr>
            <w:tcW w:w="540" w:type="dxa"/>
            <w:vAlign w:val="center"/>
          </w:tcPr>
          <w:p w14:paraId="0C0541E2" w14:textId="39298E95" w:rsidR="003065D0" w:rsidRPr="008243CA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8243CA">
              <w:rPr>
                <w:strike/>
                <w:spacing w:val="-2"/>
              </w:rPr>
              <w:t>9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40BD3BFD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14:paraId="3AD675D2" w14:textId="711D4871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*Since content varies, courses may be repeated</w:t>
            </w:r>
          </w:p>
          <w:p w14:paraId="089AD8CA" w14:textId="6A120F9A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hoose </w:t>
            </w:r>
            <w:r w:rsidRPr="00BA0931">
              <w:rPr>
                <w:spacing w:val="-2"/>
                <w:highlight w:val="yellow"/>
              </w:rPr>
              <w:t>6</w:t>
            </w:r>
            <w:r>
              <w:rPr>
                <w:spacing w:val="-2"/>
              </w:rPr>
              <w:t xml:space="preserve"> credits from the following:</w:t>
            </w:r>
          </w:p>
        </w:tc>
        <w:tc>
          <w:tcPr>
            <w:tcW w:w="535" w:type="dxa"/>
            <w:vAlign w:val="center"/>
          </w:tcPr>
          <w:p w14:paraId="377B7894" w14:textId="6F4E2622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243CA">
              <w:rPr>
                <w:spacing w:val="-2"/>
                <w:highlight w:val="yellow"/>
              </w:rPr>
              <w:t>6</w:t>
            </w:r>
          </w:p>
        </w:tc>
      </w:tr>
      <w:tr w:rsidR="003065D0" w14:paraId="74C22ED3" w14:textId="77777777" w:rsidTr="00B34BB3">
        <w:tc>
          <w:tcPr>
            <w:tcW w:w="810" w:type="dxa"/>
          </w:tcPr>
          <w:p w14:paraId="668B3058" w14:textId="59D2F313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</w:tcPr>
          <w:p w14:paraId="04CA94C9" w14:textId="7A3D874D" w:rsidR="003065D0" w:rsidRPr="000F7054" w:rsidRDefault="003065D0" w:rsidP="00112B6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33</w:t>
            </w:r>
          </w:p>
        </w:tc>
        <w:tc>
          <w:tcPr>
            <w:tcW w:w="2700" w:type="dxa"/>
          </w:tcPr>
          <w:p w14:paraId="6ABA9D50" w14:textId="62B455CE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riod Study*</w:t>
            </w:r>
          </w:p>
        </w:tc>
        <w:tc>
          <w:tcPr>
            <w:tcW w:w="540" w:type="dxa"/>
            <w:vAlign w:val="center"/>
          </w:tcPr>
          <w:p w14:paraId="1431EC0B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5A391DA3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C32E688" w14:textId="1B42721C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C2D3F6" w14:textId="5F205ACF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84A5510" w14:textId="7748B1B4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riod Study*</w:t>
            </w:r>
          </w:p>
        </w:tc>
        <w:tc>
          <w:tcPr>
            <w:tcW w:w="535" w:type="dxa"/>
            <w:vAlign w:val="center"/>
          </w:tcPr>
          <w:p w14:paraId="56AE38B4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3065D0" w14:paraId="1145A3C0" w14:textId="77777777" w:rsidTr="00B34BB3">
        <w:tc>
          <w:tcPr>
            <w:tcW w:w="810" w:type="dxa"/>
          </w:tcPr>
          <w:p w14:paraId="0892C972" w14:textId="589A061E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</w:tcPr>
          <w:p w14:paraId="0246CF18" w14:textId="1946E4E6" w:rsidR="003065D0" w:rsidRPr="000F7054" w:rsidRDefault="003065D0" w:rsidP="00112B6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43</w:t>
            </w:r>
          </w:p>
        </w:tc>
        <w:tc>
          <w:tcPr>
            <w:tcW w:w="2700" w:type="dxa"/>
          </w:tcPr>
          <w:p w14:paraId="7183736E" w14:textId="4FA3921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lected Authors*</w:t>
            </w:r>
          </w:p>
        </w:tc>
        <w:tc>
          <w:tcPr>
            <w:tcW w:w="540" w:type="dxa"/>
            <w:vAlign w:val="center"/>
          </w:tcPr>
          <w:p w14:paraId="5AF02724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4A1A7B4D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vAlign w:val="center"/>
          </w:tcPr>
          <w:p w14:paraId="74F91009" w14:textId="3AD645EB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E92C06" w14:textId="49452834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3</w:t>
            </w:r>
          </w:p>
        </w:tc>
        <w:tc>
          <w:tcPr>
            <w:tcW w:w="2700" w:type="dxa"/>
            <w:vAlign w:val="center"/>
          </w:tcPr>
          <w:p w14:paraId="394A944F" w14:textId="7D2438F1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lected Authors*</w:t>
            </w:r>
          </w:p>
        </w:tc>
        <w:tc>
          <w:tcPr>
            <w:tcW w:w="535" w:type="dxa"/>
            <w:vAlign w:val="center"/>
          </w:tcPr>
          <w:p w14:paraId="7D286207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3065D0" w14:paraId="67DC0362" w14:textId="77777777" w:rsidTr="00B34BB3">
        <w:tc>
          <w:tcPr>
            <w:tcW w:w="810" w:type="dxa"/>
          </w:tcPr>
          <w:p w14:paraId="588B41E6" w14:textId="7FE4ECD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</w:tcPr>
          <w:p w14:paraId="716BE819" w14:textId="2DC236FF" w:rsidR="003065D0" w:rsidRPr="000F7054" w:rsidRDefault="003065D0" w:rsidP="00112B6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63</w:t>
            </w:r>
          </w:p>
        </w:tc>
        <w:tc>
          <w:tcPr>
            <w:tcW w:w="2700" w:type="dxa"/>
          </w:tcPr>
          <w:p w14:paraId="53B3F53A" w14:textId="00F70D05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iterary Genres*</w:t>
            </w:r>
          </w:p>
        </w:tc>
        <w:tc>
          <w:tcPr>
            <w:tcW w:w="540" w:type="dxa"/>
            <w:vAlign w:val="center"/>
          </w:tcPr>
          <w:p w14:paraId="39D38C82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03C23A49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vAlign w:val="center"/>
          </w:tcPr>
          <w:p w14:paraId="4D42BAF1" w14:textId="71A95E86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0A80C7" w14:textId="099C26F4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3</w:t>
            </w:r>
          </w:p>
        </w:tc>
        <w:tc>
          <w:tcPr>
            <w:tcW w:w="2700" w:type="dxa"/>
            <w:vAlign w:val="center"/>
          </w:tcPr>
          <w:p w14:paraId="71FB01DF" w14:textId="468F2440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iterary Genres*</w:t>
            </w:r>
          </w:p>
        </w:tc>
        <w:tc>
          <w:tcPr>
            <w:tcW w:w="535" w:type="dxa"/>
            <w:vAlign w:val="center"/>
          </w:tcPr>
          <w:p w14:paraId="4583AEF7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3065D0" w:rsidRPr="000F7054" w14:paraId="411B6643" w14:textId="77777777" w:rsidTr="004862BA"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6BF29593" w14:textId="77777777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540" w:type="dxa"/>
            <w:vAlign w:val="center"/>
          </w:tcPr>
          <w:p w14:paraId="5461236F" w14:textId="77777777" w:rsidR="003065D0" w:rsidRPr="00C71EA8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71EA8">
              <w:rPr>
                <w:spacing w:val="-2"/>
              </w:rPr>
              <w:t>17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2D993D0E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12DB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888546C" w14:textId="14A7849D" w:rsidR="003065D0" w:rsidRPr="007B7CF8" w:rsidRDefault="005C2288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7B7CF8">
              <w:rPr>
                <w:spacing w:val="-2"/>
                <w:highlight w:val="yellow"/>
              </w:rPr>
              <w:t>20</w:t>
            </w:r>
          </w:p>
        </w:tc>
      </w:tr>
      <w:tr w:rsidR="00FE6329" w:rsidRPr="000F7054" w14:paraId="3CB0C167" w14:textId="77777777" w:rsidTr="004862BA"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0248580E" w14:textId="77777777" w:rsidR="00FE6329" w:rsidRDefault="00FE6329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  <w:vAlign w:val="center"/>
          </w:tcPr>
          <w:p w14:paraId="2C66CE74" w14:textId="77777777" w:rsidR="00FE6329" w:rsidRPr="00C71EA8" w:rsidRDefault="00FE6329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7F0B08EA" w14:textId="77777777" w:rsidR="00FE6329" w:rsidRPr="000F7054" w:rsidRDefault="00FE6329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1E281" w14:textId="77777777" w:rsidR="00FE6329" w:rsidRDefault="00FE6329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773B6579" w14:textId="77777777" w:rsidR="00FE6329" w:rsidRPr="007B7CF8" w:rsidRDefault="00FE6329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</w:p>
        </w:tc>
      </w:tr>
      <w:tr w:rsidR="003065D0" w14:paraId="39587749" w14:textId="77777777" w:rsidTr="00B21CE5">
        <w:trPr>
          <w:trHeight w:val="242"/>
        </w:trPr>
        <w:tc>
          <w:tcPr>
            <w:tcW w:w="810" w:type="dxa"/>
          </w:tcPr>
          <w:p w14:paraId="68C9FB84" w14:textId="77777777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7C2E27A" w14:textId="77777777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0" w:type="dxa"/>
          </w:tcPr>
          <w:p w14:paraId="7A772EE5" w14:textId="77777777" w:rsidR="003065D0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  <w:vAlign w:val="center"/>
          </w:tcPr>
          <w:p w14:paraId="494EF975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75C4D77D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14:paraId="0F62D0BA" w14:textId="522E98D8" w:rsidR="003065D0" w:rsidRPr="00C16F25" w:rsidRDefault="003065D0" w:rsidP="00FE6329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highlight w:val="yellow"/>
              </w:rPr>
            </w:pPr>
            <w:r w:rsidRPr="00C16F25">
              <w:rPr>
                <w:b/>
                <w:bCs/>
                <w:spacing w:val="-2"/>
                <w:highlight w:val="yellow"/>
              </w:rPr>
              <w:t>English Education Specialization</w:t>
            </w:r>
          </w:p>
        </w:tc>
        <w:tc>
          <w:tcPr>
            <w:tcW w:w="535" w:type="dxa"/>
            <w:vAlign w:val="center"/>
          </w:tcPr>
          <w:p w14:paraId="5CEE3447" w14:textId="03CD282C" w:rsidR="003065D0" w:rsidRPr="00C16F25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highlight w:val="yellow"/>
              </w:rPr>
            </w:pPr>
            <w:r>
              <w:rPr>
                <w:b/>
                <w:bCs/>
                <w:spacing w:val="-2"/>
                <w:highlight w:val="yellow"/>
              </w:rPr>
              <w:t>3</w:t>
            </w:r>
            <w:r w:rsidR="004F1872">
              <w:rPr>
                <w:b/>
                <w:bCs/>
                <w:spacing w:val="-2"/>
                <w:highlight w:val="yellow"/>
              </w:rPr>
              <w:t>5</w:t>
            </w:r>
          </w:p>
        </w:tc>
      </w:tr>
      <w:tr w:rsidR="003065D0" w14:paraId="23E3BEA9" w14:textId="77777777" w:rsidTr="00B21CE5">
        <w:tc>
          <w:tcPr>
            <w:tcW w:w="810" w:type="dxa"/>
            <w:shd w:val="clear" w:color="auto" w:fill="auto"/>
            <w:vAlign w:val="center"/>
          </w:tcPr>
          <w:p w14:paraId="0273D87A" w14:textId="4FECC6B3" w:rsidR="003065D0" w:rsidRDefault="003065D0" w:rsidP="00112B6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4483E8" w14:textId="498F977F" w:rsidR="003065D0" w:rsidRDefault="003065D0" w:rsidP="00112B6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5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C852EFB" w14:textId="24B3AE24" w:rsidR="003065D0" w:rsidRDefault="003065D0" w:rsidP="003065D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Hardware, Data Communications &amp; Networking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68198B" w14:textId="1C2C6E1A" w:rsidR="003065D0" w:rsidRPr="000F7054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10A8B27B" w14:textId="77777777" w:rsidR="003065D0" w:rsidRPr="000F7054" w:rsidRDefault="003065D0" w:rsidP="003065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19ACFE0" w14:textId="7368E725" w:rsidR="003065D0" w:rsidRPr="00C16F25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highlight w:val="yellow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25A1F7" w14:textId="1A786EC7" w:rsidR="003065D0" w:rsidRPr="00C16F25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highlight w:val="yellow"/>
              </w:rPr>
            </w:pPr>
            <w:r>
              <w:rPr>
                <w:spacing w:val="-2"/>
              </w:rPr>
              <w:t>35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2D3C903" w14:textId="193E9758" w:rsidR="003065D0" w:rsidRPr="00C16F25" w:rsidRDefault="003065D0" w:rsidP="003065D0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highlight w:val="yellow"/>
              </w:rPr>
            </w:pPr>
            <w:r>
              <w:rPr>
                <w:spacing w:val="-2"/>
              </w:rPr>
              <w:t>Computer Hardware, Data Communications &amp; Networking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1D35801" w14:textId="1140D6A6" w:rsidR="003065D0" w:rsidRPr="00C16F25" w:rsidRDefault="003065D0" w:rsidP="003065D0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FF7E14" w14:paraId="71B1B0BE" w14:textId="77777777" w:rsidTr="006E23C9">
        <w:tc>
          <w:tcPr>
            <w:tcW w:w="810" w:type="dxa"/>
            <w:shd w:val="clear" w:color="auto" w:fill="auto"/>
          </w:tcPr>
          <w:p w14:paraId="02F8FE20" w14:textId="6515A89F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BD2759">
              <w:rPr>
                <w:strike/>
                <w:spacing w:val="-2"/>
                <w:sz w:val="18"/>
                <w:szCs w:val="18"/>
              </w:rPr>
              <w:t>ENGL</w:t>
            </w:r>
          </w:p>
        </w:tc>
        <w:tc>
          <w:tcPr>
            <w:tcW w:w="630" w:type="dxa"/>
            <w:shd w:val="clear" w:color="auto" w:fill="auto"/>
          </w:tcPr>
          <w:p w14:paraId="2539B6F1" w14:textId="0AF2D154" w:rsidR="00FF7E14" w:rsidRPr="006E23C9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E23C9">
              <w:rPr>
                <w:strike/>
                <w:spacing w:val="-2"/>
              </w:rPr>
              <w:t>245</w:t>
            </w:r>
          </w:p>
        </w:tc>
        <w:tc>
          <w:tcPr>
            <w:tcW w:w="2700" w:type="dxa"/>
            <w:shd w:val="clear" w:color="auto" w:fill="auto"/>
          </w:tcPr>
          <w:p w14:paraId="322C0090" w14:textId="205536C5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7092">
              <w:rPr>
                <w:strike/>
                <w:spacing w:val="-2"/>
              </w:rPr>
              <w:t>Literature for Young Adult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1E69F4" w14:textId="0022E056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A17092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72D3A714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74A89C7" w14:textId="437088CE" w:rsidR="00FF7E14" w:rsidRPr="007E31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</w:rPr>
            </w:pPr>
            <w:r w:rsidRPr="0083240D">
              <w:rPr>
                <w:spacing w:val="-2"/>
                <w:sz w:val="18"/>
                <w:szCs w:val="18"/>
                <w:highlight w:val="yellow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9492EE" w14:textId="4F3D1369" w:rsidR="00FF7E14" w:rsidRPr="007E31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</w:rPr>
            </w:pPr>
            <w:r w:rsidRPr="003C1878">
              <w:rPr>
                <w:spacing w:val="-2"/>
                <w:highlight w:val="yellow"/>
              </w:rPr>
              <w:t>40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CBDAA9E" w14:textId="751E9568" w:rsidR="00FF7E14" w:rsidRPr="007E31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</w:rPr>
            </w:pPr>
            <w:r>
              <w:rPr>
                <w:spacing w:val="-2"/>
                <w:highlight w:val="yellow"/>
              </w:rPr>
              <w:t>Adolescent Literature</w:t>
            </w:r>
          </w:p>
        </w:tc>
        <w:tc>
          <w:tcPr>
            <w:tcW w:w="535" w:type="dxa"/>
            <w:shd w:val="clear" w:color="auto" w:fill="auto"/>
          </w:tcPr>
          <w:p w14:paraId="53474F15" w14:textId="3156B70F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highlight w:val="yellow"/>
              </w:rPr>
              <w:t>3</w:t>
            </w:r>
          </w:p>
        </w:tc>
      </w:tr>
      <w:tr w:rsidR="00FF7E14" w14:paraId="76811943" w14:textId="77777777" w:rsidTr="006E23C9">
        <w:tc>
          <w:tcPr>
            <w:tcW w:w="810" w:type="dxa"/>
            <w:shd w:val="clear" w:color="auto" w:fill="auto"/>
          </w:tcPr>
          <w:p w14:paraId="352E9D24" w14:textId="159005A8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BD2759">
              <w:rPr>
                <w:strike/>
                <w:spacing w:val="-2"/>
                <w:sz w:val="18"/>
                <w:szCs w:val="18"/>
              </w:rPr>
              <w:t>ENGL</w:t>
            </w:r>
          </w:p>
        </w:tc>
        <w:tc>
          <w:tcPr>
            <w:tcW w:w="630" w:type="dxa"/>
            <w:shd w:val="clear" w:color="auto" w:fill="auto"/>
          </w:tcPr>
          <w:p w14:paraId="584F2E24" w14:textId="5135BD58" w:rsidR="00FF7E14" w:rsidRPr="006E23C9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E23C9">
              <w:rPr>
                <w:strike/>
                <w:spacing w:val="-2"/>
              </w:rPr>
              <w:t>310</w:t>
            </w:r>
          </w:p>
        </w:tc>
        <w:tc>
          <w:tcPr>
            <w:tcW w:w="2700" w:type="dxa"/>
            <w:shd w:val="clear" w:color="auto" w:fill="auto"/>
          </w:tcPr>
          <w:p w14:paraId="70AA0087" w14:textId="15ADC578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1F28B0">
              <w:rPr>
                <w:strike/>
                <w:spacing w:val="-2"/>
              </w:rPr>
              <w:t>Applied Gramma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E338FF" w14:textId="467D40AB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1F28B0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5C0E7583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21D350C" w14:textId="77777777" w:rsidR="00FF7E14" w:rsidRPr="007E31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588B586" w14:textId="77777777" w:rsidR="00FF7E14" w:rsidRPr="007E31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1BF0B7E" w14:textId="0135A590" w:rsidR="00FF7E14" w:rsidRPr="007E3154" w:rsidRDefault="00FF7E14" w:rsidP="00FF7E14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</w:p>
        </w:tc>
        <w:tc>
          <w:tcPr>
            <w:tcW w:w="535" w:type="dxa"/>
            <w:shd w:val="clear" w:color="auto" w:fill="auto"/>
          </w:tcPr>
          <w:p w14:paraId="09289FA4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FF7E14" w14:paraId="2F9C9CE4" w14:textId="77777777" w:rsidTr="006E23C9">
        <w:tc>
          <w:tcPr>
            <w:tcW w:w="810" w:type="dxa"/>
            <w:shd w:val="clear" w:color="auto" w:fill="auto"/>
          </w:tcPr>
          <w:p w14:paraId="3968630A" w14:textId="7BCB94EB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BD2759">
              <w:rPr>
                <w:strike/>
                <w:spacing w:val="-2"/>
                <w:sz w:val="18"/>
                <w:szCs w:val="18"/>
              </w:rPr>
              <w:t>ENGL</w:t>
            </w:r>
          </w:p>
        </w:tc>
        <w:tc>
          <w:tcPr>
            <w:tcW w:w="630" w:type="dxa"/>
            <w:shd w:val="clear" w:color="auto" w:fill="auto"/>
          </w:tcPr>
          <w:p w14:paraId="74AC54D1" w14:textId="4C1CEB3D" w:rsidR="00FF7E14" w:rsidRPr="006E23C9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E23C9">
              <w:rPr>
                <w:strike/>
                <w:spacing w:val="-2"/>
              </w:rPr>
              <w:t>321</w:t>
            </w:r>
          </w:p>
        </w:tc>
        <w:tc>
          <w:tcPr>
            <w:tcW w:w="2700" w:type="dxa"/>
            <w:shd w:val="clear" w:color="auto" w:fill="auto"/>
          </w:tcPr>
          <w:p w14:paraId="123EBC22" w14:textId="0C796FE2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106B3">
              <w:rPr>
                <w:strike/>
                <w:spacing w:val="-2"/>
              </w:rPr>
              <w:t>Multicultural Literatur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C40E8A" w14:textId="29C5FA15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9106B3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7B6E81B8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7D4978A" w14:textId="577BA746" w:rsidR="00FF7E14" w:rsidRPr="007E31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1C659FC" w14:textId="01B6A8F0" w:rsidR="00FF7E14" w:rsidRPr="007E31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9737BE2" w14:textId="76038FF5" w:rsidR="00FF7E14" w:rsidRPr="007E3154" w:rsidRDefault="00FF7E14" w:rsidP="00FF7E14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</w:p>
        </w:tc>
        <w:tc>
          <w:tcPr>
            <w:tcW w:w="535" w:type="dxa"/>
            <w:shd w:val="clear" w:color="auto" w:fill="auto"/>
          </w:tcPr>
          <w:p w14:paraId="3E6479AC" w14:textId="4AA6A48D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FF7E14" w14:paraId="1498E980" w14:textId="77777777" w:rsidTr="006E23C9">
        <w:tc>
          <w:tcPr>
            <w:tcW w:w="810" w:type="dxa"/>
            <w:shd w:val="clear" w:color="auto" w:fill="auto"/>
          </w:tcPr>
          <w:p w14:paraId="11729108" w14:textId="2B17CE53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BD2759">
              <w:rPr>
                <w:strike/>
                <w:spacing w:val="-2"/>
                <w:sz w:val="18"/>
                <w:szCs w:val="18"/>
              </w:rPr>
              <w:t>ENGL</w:t>
            </w:r>
          </w:p>
        </w:tc>
        <w:tc>
          <w:tcPr>
            <w:tcW w:w="630" w:type="dxa"/>
            <w:shd w:val="clear" w:color="auto" w:fill="auto"/>
          </w:tcPr>
          <w:p w14:paraId="73328E0F" w14:textId="4B52FFB2" w:rsidR="00FF7E14" w:rsidRPr="006E23C9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E23C9">
              <w:rPr>
                <w:strike/>
                <w:spacing w:val="-2"/>
              </w:rPr>
              <w:t>331</w:t>
            </w:r>
          </w:p>
        </w:tc>
        <w:tc>
          <w:tcPr>
            <w:tcW w:w="2700" w:type="dxa"/>
            <w:shd w:val="clear" w:color="auto" w:fill="auto"/>
          </w:tcPr>
          <w:p w14:paraId="7580D174" w14:textId="4A283CAF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106B3">
              <w:rPr>
                <w:strike/>
                <w:spacing w:val="-2"/>
              </w:rPr>
              <w:t>Contemporary Shakespear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F040A8" w14:textId="04ACEA6F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9106B3">
              <w:rPr>
                <w:strike/>
                <w:spacing w:val="-2"/>
              </w:rPr>
              <w:t>2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40ED4E10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3566349" w14:textId="77777777" w:rsidR="00FF7E14" w:rsidRPr="007E31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42BA736" w14:textId="77777777" w:rsidR="00FF7E14" w:rsidRPr="007E31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AD89E44" w14:textId="05E81410" w:rsidR="00FF7E14" w:rsidRPr="007E3154" w:rsidRDefault="00FF7E14" w:rsidP="00FF7E14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</w:p>
        </w:tc>
        <w:tc>
          <w:tcPr>
            <w:tcW w:w="535" w:type="dxa"/>
            <w:shd w:val="clear" w:color="auto" w:fill="auto"/>
          </w:tcPr>
          <w:p w14:paraId="133C8A78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FF7E14" w14:paraId="5D29B176" w14:textId="77777777" w:rsidTr="00B21CE5">
        <w:tc>
          <w:tcPr>
            <w:tcW w:w="810" w:type="dxa"/>
            <w:shd w:val="clear" w:color="auto" w:fill="auto"/>
          </w:tcPr>
          <w:p w14:paraId="7B41D8FF" w14:textId="31752853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BD2759">
              <w:rPr>
                <w:spacing w:val="-2"/>
                <w:sz w:val="18"/>
                <w:szCs w:val="18"/>
              </w:rPr>
              <w:t>EPSY</w:t>
            </w:r>
          </w:p>
        </w:tc>
        <w:tc>
          <w:tcPr>
            <w:tcW w:w="630" w:type="dxa"/>
            <w:shd w:val="clear" w:color="auto" w:fill="auto"/>
          </w:tcPr>
          <w:p w14:paraId="282EBBCE" w14:textId="7698D835" w:rsidR="00FF7E14" w:rsidRPr="006E23C9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E23C9">
              <w:rPr>
                <w:spacing w:val="-2"/>
              </w:rPr>
              <w:t>210</w:t>
            </w:r>
          </w:p>
        </w:tc>
        <w:tc>
          <w:tcPr>
            <w:tcW w:w="2700" w:type="dxa"/>
            <w:shd w:val="clear" w:color="auto" w:fill="auto"/>
          </w:tcPr>
          <w:p w14:paraId="23E78968" w14:textId="60AB6436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ifespan Developmen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8F1DC5" w14:textId="2A30484E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0175D0E2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C176CCC" w14:textId="1952A644" w:rsidR="00FF7E14" w:rsidRPr="007E31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</w:rPr>
            </w:pPr>
            <w:r w:rsidRPr="0083240D">
              <w:rPr>
                <w:spacing w:val="-2"/>
                <w:sz w:val="18"/>
                <w:szCs w:val="18"/>
              </w:rPr>
              <w:t>EPS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B5C22D" w14:textId="12C12E96" w:rsidR="00FF7E14" w:rsidRPr="007E31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</w:rPr>
            </w:pPr>
            <w:r>
              <w:rPr>
                <w:spacing w:val="-2"/>
              </w:rPr>
              <w:t>21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FDB1810" w14:textId="1824E698" w:rsidR="00FF7E14" w:rsidRPr="007E3154" w:rsidRDefault="00FF7E14" w:rsidP="00FF7E14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>
              <w:rPr>
                <w:spacing w:val="-2"/>
              </w:rPr>
              <w:t>Lifespan Development</w:t>
            </w:r>
          </w:p>
        </w:tc>
        <w:tc>
          <w:tcPr>
            <w:tcW w:w="535" w:type="dxa"/>
            <w:shd w:val="clear" w:color="auto" w:fill="auto"/>
          </w:tcPr>
          <w:p w14:paraId="3336ECDD" w14:textId="5AAF0E3D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F7E14" w14:paraId="6295C276" w14:textId="77777777" w:rsidTr="006E23C9">
        <w:tc>
          <w:tcPr>
            <w:tcW w:w="810" w:type="dxa"/>
            <w:shd w:val="clear" w:color="auto" w:fill="auto"/>
          </w:tcPr>
          <w:p w14:paraId="0A8F55E4" w14:textId="51B65FD8" w:rsidR="00FF7E14" w:rsidRPr="00BD2759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BD2759">
              <w:rPr>
                <w:strike/>
                <w:spacing w:val="-2"/>
                <w:sz w:val="18"/>
                <w:szCs w:val="18"/>
              </w:rPr>
              <w:t>LING</w:t>
            </w:r>
          </w:p>
        </w:tc>
        <w:tc>
          <w:tcPr>
            <w:tcW w:w="630" w:type="dxa"/>
            <w:shd w:val="clear" w:color="auto" w:fill="auto"/>
          </w:tcPr>
          <w:p w14:paraId="37DEC6B9" w14:textId="5C87C13A" w:rsidR="00FF7E14" w:rsidRPr="006E23C9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E23C9">
              <w:rPr>
                <w:strike/>
                <w:spacing w:val="-2"/>
              </w:rPr>
              <w:t>405</w:t>
            </w:r>
          </w:p>
        </w:tc>
        <w:tc>
          <w:tcPr>
            <w:tcW w:w="2700" w:type="dxa"/>
            <w:shd w:val="clear" w:color="auto" w:fill="auto"/>
          </w:tcPr>
          <w:p w14:paraId="787A7834" w14:textId="5F0CAD27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A3BA2">
              <w:rPr>
                <w:strike/>
                <w:spacing w:val="-2"/>
              </w:rPr>
              <w:t>Survey of Linguistic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624A4C" w14:textId="045B9E44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A3BA2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0EC8EC33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D1A28E8" w14:textId="77777777" w:rsidR="00FF7E14" w:rsidRPr="0083240D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FA037F3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08F6627" w14:textId="77777777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35" w:type="dxa"/>
            <w:shd w:val="clear" w:color="auto" w:fill="auto"/>
          </w:tcPr>
          <w:p w14:paraId="584ED031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FF7E14" w14:paraId="541BD8A1" w14:textId="77777777" w:rsidTr="00B21CE5">
        <w:tc>
          <w:tcPr>
            <w:tcW w:w="810" w:type="dxa"/>
            <w:shd w:val="clear" w:color="auto" w:fill="auto"/>
            <w:vAlign w:val="center"/>
          </w:tcPr>
          <w:p w14:paraId="2E3B6E19" w14:textId="4CF3EB31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FB7E10" w14:textId="44928241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3200282" w14:textId="3DBA5B1B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ethods Teaching Writing in Middle &amp; Secondary School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0CEEC6" w14:textId="4B3DC6A2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7130E896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C57A758" w14:textId="1BFA07E0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BBC7B0" w14:textId="620CD9BD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0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3E89A5B" w14:textId="350F384D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ethods Teaching Writing in Middle &amp; Secondary Schools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D7672B8" w14:textId="794C4A9A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FF7E14" w14:paraId="0204BBE6" w14:textId="77777777" w:rsidTr="00B21CE5">
        <w:tc>
          <w:tcPr>
            <w:tcW w:w="4140" w:type="dxa"/>
            <w:gridSpan w:val="3"/>
            <w:shd w:val="clear" w:color="auto" w:fill="auto"/>
            <w:vAlign w:val="center"/>
          </w:tcPr>
          <w:p w14:paraId="60F6CE03" w14:textId="77777777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Note: Students must take 3 credits in American Literature I or II and 3 credits in British Literature I or II.</w:t>
            </w:r>
          </w:p>
          <w:p w14:paraId="33FE7FEE" w14:textId="774A42FF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hoose 9 credits from the following: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7EADAB" w14:textId="1B091904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27D95BA7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14:paraId="7E3A0210" w14:textId="77777777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Note: Students must take 3 credits in American Literature I or II and 3 credits in British Literature I or II.</w:t>
            </w:r>
          </w:p>
          <w:p w14:paraId="4D9261ED" w14:textId="126E1394" w:rsidR="00FF7E14" w:rsidRPr="00A7667B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hoose 9 credits from the following: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3C39A57" w14:textId="051CA8A4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  <w:tr w:rsidR="00FF7E14" w14:paraId="66C9D059" w14:textId="77777777" w:rsidTr="00B21CE5">
        <w:tc>
          <w:tcPr>
            <w:tcW w:w="810" w:type="dxa"/>
            <w:shd w:val="clear" w:color="auto" w:fill="auto"/>
            <w:vAlign w:val="center"/>
          </w:tcPr>
          <w:p w14:paraId="3FC0DF2F" w14:textId="2DA6B61E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3EEBA8" w14:textId="6FA56713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1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9E38737" w14:textId="37703D5D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World Literature 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C71422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385C3D4F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5A8DB30" w14:textId="67EEDD31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ED91F5" w14:textId="51A89AC9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1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0555D2" w14:textId="4C46DFC5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World Literature I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9BA2FD5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FF7E14" w14:paraId="17230CB5" w14:textId="77777777" w:rsidTr="00B21CE5">
        <w:tc>
          <w:tcPr>
            <w:tcW w:w="810" w:type="dxa"/>
            <w:shd w:val="clear" w:color="auto" w:fill="auto"/>
            <w:vAlign w:val="center"/>
          </w:tcPr>
          <w:p w14:paraId="1E28D8F5" w14:textId="56035EBC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17F9DC" w14:textId="5A5627CA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1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2D93201" w14:textId="364153E3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World Literature I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603C55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13F77F45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8DA2D3F" w14:textId="033C0DB3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067FB0" w14:textId="31E64486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1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55D4672" w14:textId="69DFA0DF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World Literature II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6647681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FF7E14" w14:paraId="7FC672FC" w14:textId="77777777" w:rsidTr="00B21CE5">
        <w:tc>
          <w:tcPr>
            <w:tcW w:w="810" w:type="dxa"/>
            <w:shd w:val="clear" w:color="auto" w:fill="auto"/>
            <w:vAlign w:val="center"/>
          </w:tcPr>
          <w:p w14:paraId="44091876" w14:textId="432B73D6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NGL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FC4FC5" w14:textId="7507B700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98CF76F" w14:textId="4404682C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ritish Literature 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FD2002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2CC1DFE5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4B70EB6" w14:textId="781D2C7C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BC30A4" w14:textId="12407C59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A2B2DB" w14:textId="4EEF1A01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ritish Literature I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7B46D01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FF7E14" w14:paraId="1F95A1D1" w14:textId="77777777" w:rsidTr="00B21CE5">
        <w:tc>
          <w:tcPr>
            <w:tcW w:w="810" w:type="dxa"/>
            <w:shd w:val="clear" w:color="auto" w:fill="auto"/>
            <w:vAlign w:val="center"/>
          </w:tcPr>
          <w:p w14:paraId="39389502" w14:textId="45C570A1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B9458B" w14:textId="427EA94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0ADBAD7" w14:textId="1030EC00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ritish Literature I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E59FAC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7B2B73F4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D0C5C1D" w14:textId="3FDA825C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36A3C4" w14:textId="3CC7CC6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135913C" w14:textId="57F9621C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ritish Literature II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F118E87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FF7E14" w14:paraId="0EB17C6C" w14:textId="77777777" w:rsidTr="00B21CE5">
        <w:tc>
          <w:tcPr>
            <w:tcW w:w="810" w:type="dxa"/>
            <w:shd w:val="clear" w:color="auto" w:fill="auto"/>
            <w:vAlign w:val="center"/>
          </w:tcPr>
          <w:p w14:paraId="114FB903" w14:textId="1535AC15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79624F" w14:textId="47176849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DBD4FB5" w14:textId="68089D5F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merican Literature 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A7B8E2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376C7FAF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86B1E49" w14:textId="2D8A3216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75BBD3" w14:textId="29B0310A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FB3574E" w14:textId="67560534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merican Literature I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E293A60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FF7E14" w14:paraId="19BAA2E8" w14:textId="77777777" w:rsidTr="00B21CE5">
        <w:tc>
          <w:tcPr>
            <w:tcW w:w="810" w:type="dxa"/>
            <w:shd w:val="clear" w:color="auto" w:fill="auto"/>
            <w:vAlign w:val="center"/>
          </w:tcPr>
          <w:p w14:paraId="049E6A3F" w14:textId="6A127B0C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5EAFF4" w14:textId="62076F6C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790FEE7" w14:textId="524A69EF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merican Literature I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8FC6E6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66CE3D5E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1153ADC" w14:textId="0BCEDEA7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7FB920" w14:textId="1A406491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CEDEB1A" w14:textId="335ED57C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merican Literature II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E60FC44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FF7E14" w14:paraId="30A3FBB0" w14:textId="77777777" w:rsidTr="009E4C03">
        <w:trPr>
          <w:trHeight w:val="548"/>
        </w:trPr>
        <w:tc>
          <w:tcPr>
            <w:tcW w:w="4140" w:type="dxa"/>
            <w:gridSpan w:val="3"/>
            <w:shd w:val="clear" w:color="auto" w:fill="auto"/>
            <w:vAlign w:val="center"/>
          </w:tcPr>
          <w:p w14:paraId="048F8170" w14:textId="77777777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*Since content varies, courses may be repeated</w:t>
            </w:r>
          </w:p>
          <w:p w14:paraId="5725C0BA" w14:textId="4A241718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Choose </w:t>
            </w:r>
            <w:r w:rsidR="006C6605" w:rsidRPr="006C6605">
              <w:rPr>
                <w:strike/>
                <w:spacing w:val="-2"/>
              </w:rPr>
              <w:t>6</w:t>
            </w:r>
            <w:r>
              <w:rPr>
                <w:spacing w:val="-2"/>
              </w:rPr>
              <w:t xml:space="preserve"> credits from the following: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5F7D61" w14:textId="05B30BCD" w:rsidR="00FF7E14" w:rsidRPr="00C713DB" w:rsidRDefault="006C6605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713DB">
              <w:rPr>
                <w:spacing w:val="-2"/>
              </w:rPr>
              <w:t>6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1059DBF7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14:paraId="2F0C42FB" w14:textId="6E9EB062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*Since content varies, courses may be repeated Choose </w:t>
            </w:r>
            <w:r w:rsidR="00C713DB">
              <w:rPr>
                <w:spacing w:val="-2"/>
              </w:rPr>
              <w:t xml:space="preserve">6 </w:t>
            </w:r>
            <w:r>
              <w:rPr>
                <w:spacing w:val="-2"/>
              </w:rPr>
              <w:t>credits from the following: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4725142" w14:textId="6AF0EDEF" w:rsidR="00FF7E14" w:rsidRDefault="00414F5F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713DB">
              <w:rPr>
                <w:spacing w:val="-2"/>
              </w:rPr>
              <w:t>6</w:t>
            </w:r>
          </w:p>
        </w:tc>
      </w:tr>
      <w:tr w:rsidR="00FF7E14" w14:paraId="702F3858" w14:textId="77777777" w:rsidTr="00B21CE5">
        <w:tc>
          <w:tcPr>
            <w:tcW w:w="810" w:type="dxa"/>
            <w:shd w:val="clear" w:color="auto" w:fill="auto"/>
            <w:vAlign w:val="center"/>
          </w:tcPr>
          <w:p w14:paraId="32D07582" w14:textId="451F175D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38B879" w14:textId="54D03376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509AEEE" w14:textId="52530631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eriod Study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F88CA69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6DCA08D7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AC2131E" w14:textId="562154D9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645F36" w14:textId="57C0FADF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FA55117" w14:textId="21652863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eriod Study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424BB38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FF7E14" w14:paraId="727258EC" w14:textId="77777777" w:rsidTr="00B21CE5">
        <w:tc>
          <w:tcPr>
            <w:tcW w:w="810" w:type="dxa"/>
            <w:vAlign w:val="center"/>
          </w:tcPr>
          <w:p w14:paraId="6FBA69A2" w14:textId="40CB1C9B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vAlign w:val="center"/>
          </w:tcPr>
          <w:p w14:paraId="5D735B6B" w14:textId="4B153A74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3</w:t>
            </w:r>
          </w:p>
        </w:tc>
        <w:tc>
          <w:tcPr>
            <w:tcW w:w="2700" w:type="dxa"/>
            <w:vAlign w:val="center"/>
          </w:tcPr>
          <w:p w14:paraId="2D87038B" w14:textId="08704D4F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elected Authors</w:t>
            </w:r>
          </w:p>
        </w:tc>
        <w:tc>
          <w:tcPr>
            <w:tcW w:w="540" w:type="dxa"/>
            <w:vAlign w:val="center"/>
          </w:tcPr>
          <w:p w14:paraId="2F9FC603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1F7C24C1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89AB469" w14:textId="57528905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08181A" w14:textId="145F5CEF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B91964D" w14:textId="297D07AE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elected Authors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B4007A6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FF7E14" w14:paraId="17909719" w14:textId="77777777" w:rsidTr="00B21CE5">
        <w:tc>
          <w:tcPr>
            <w:tcW w:w="810" w:type="dxa"/>
            <w:vAlign w:val="center"/>
          </w:tcPr>
          <w:p w14:paraId="2F95B714" w14:textId="3C9C634C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vAlign w:val="center"/>
          </w:tcPr>
          <w:p w14:paraId="1D9D3EAD" w14:textId="569A2037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3</w:t>
            </w:r>
          </w:p>
        </w:tc>
        <w:tc>
          <w:tcPr>
            <w:tcW w:w="2700" w:type="dxa"/>
            <w:vAlign w:val="center"/>
          </w:tcPr>
          <w:p w14:paraId="347A4678" w14:textId="71D2D45D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iterary Genres</w:t>
            </w:r>
          </w:p>
        </w:tc>
        <w:tc>
          <w:tcPr>
            <w:tcW w:w="540" w:type="dxa"/>
            <w:vAlign w:val="center"/>
          </w:tcPr>
          <w:p w14:paraId="51EE3858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3AF45E23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BCC3A35" w14:textId="4029F3B0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E1E6C1" w14:textId="2476832D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5E82B6" w14:textId="71931FD3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iterary Genres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9C938B0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FF7E14" w14:paraId="7EB97DCE" w14:textId="77777777" w:rsidTr="00B21CE5">
        <w:tc>
          <w:tcPr>
            <w:tcW w:w="4140" w:type="dxa"/>
            <w:gridSpan w:val="3"/>
            <w:vAlign w:val="center"/>
          </w:tcPr>
          <w:p w14:paraId="482199A4" w14:textId="740E00F0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Choose </w:t>
            </w:r>
            <w:r w:rsidRPr="007073EF">
              <w:rPr>
                <w:strike/>
                <w:spacing w:val="-2"/>
              </w:rPr>
              <w:t>9</w:t>
            </w:r>
            <w:r>
              <w:rPr>
                <w:spacing w:val="-2"/>
              </w:rPr>
              <w:t xml:space="preserve"> credits from the following:</w:t>
            </w:r>
          </w:p>
        </w:tc>
        <w:tc>
          <w:tcPr>
            <w:tcW w:w="540" w:type="dxa"/>
            <w:vAlign w:val="center"/>
          </w:tcPr>
          <w:p w14:paraId="4C1006D6" w14:textId="5846FCEF" w:rsidR="00FF7E14" w:rsidRPr="00C713DB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713DB">
              <w:rPr>
                <w:spacing w:val="-2"/>
              </w:rPr>
              <w:t>9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1DE32CEA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14:paraId="3C50F7D3" w14:textId="6C7ABFD7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Choose </w:t>
            </w:r>
            <w:r w:rsidR="00C713DB">
              <w:rPr>
                <w:spacing w:val="-2"/>
              </w:rPr>
              <w:t xml:space="preserve">9 </w:t>
            </w:r>
            <w:r>
              <w:rPr>
                <w:spacing w:val="-2"/>
              </w:rPr>
              <w:t>credits from the following: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940318C" w14:textId="07603628" w:rsidR="00FF7E14" w:rsidRDefault="00414F5F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C713DB">
              <w:rPr>
                <w:spacing w:val="-2"/>
              </w:rPr>
              <w:t>9</w:t>
            </w:r>
          </w:p>
        </w:tc>
      </w:tr>
      <w:tr w:rsidR="00FF7E14" w14:paraId="3EC078D5" w14:textId="77777777" w:rsidTr="00B21CE5">
        <w:tc>
          <w:tcPr>
            <w:tcW w:w="810" w:type="dxa"/>
            <w:vAlign w:val="center"/>
          </w:tcPr>
          <w:p w14:paraId="32A3A3DB" w14:textId="62DD2F87" w:rsidR="00FF7E14" w:rsidRPr="00EE575C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E575C">
              <w:rPr>
                <w:strike/>
                <w:spacing w:val="-2"/>
              </w:rPr>
              <w:t>ENGL</w:t>
            </w:r>
          </w:p>
        </w:tc>
        <w:tc>
          <w:tcPr>
            <w:tcW w:w="630" w:type="dxa"/>
            <w:vAlign w:val="center"/>
          </w:tcPr>
          <w:p w14:paraId="4AD1CF5E" w14:textId="5A754C12" w:rsidR="00FF7E14" w:rsidRPr="00EE575C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E575C">
              <w:rPr>
                <w:strike/>
                <w:spacing w:val="-2"/>
              </w:rPr>
              <w:t>283</w:t>
            </w:r>
          </w:p>
        </w:tc>
        <w:tc>
          <w:tcPr>
            <w:tcW w:w="2700" w:type="dxa"/>
            <w:vAlign w:val="center"/>
          </w:tcPr>
          <w:p w14:paraId="6E0D1593" w14:textId="60F43C4F" w:rsidR="00FF7E14" w:rsidRPr="00EE575C" w:rsidRDefault="00FF7E14" w:rsidP="00FF7E14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EE575C">
              <w:rPr>
                <w:strike/>
                <w:spacing w:val="-2"/>
              </w:rPr>
              <w:t>Introduction Creative Writing</w:t>
            </w:r>
          </w:p>
        </w:tc>
        <w:tc>
          <w:tcPr>
            <w:tcW w:w="540" w:type="dxa"/>
            <w:vAlign w:val="center"/>
          </w:tcPr>
          <w:p w14:paraId="07018CBC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6180C42A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3F25E1E" w14:textId="4C9F5E19" w:rsidR="00FF7E14" w:rsidRPr="00EE575C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4117D17" w14:textId="70F39B72" w:rsidR="00FF7E14" w:rsidRPr="00EE575C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DF8AD2D" w14:textId="2EB1AAD6" w:rsidR="00FF7E14" w:rsidRPr="00EE575C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8187EAC" w14:textId="77777777" w:rsidR="00FF7E14" w:rsidRPr="00EE575C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</w:p>
        </w:tc>
      </w:tr>
      <w:tr w:rsidR="00FF7E14" w14:paraId="6FB42B18" w14:textId="77777777" w:rsidTr="00E917C5">
        <w:tc>
          <w:tcPr>
            <w:tcW w:w="810" w:type="dxa"/>
            <w:vAlign w:val="center"/>
          </w:tcPr>
          <w:p w14:paraId="42CA9DC1" w14:textId="4396F1BC" w:rsidR="00FF7E14" w:rsidRPr="00A147B7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47B7">
              <w:rPr>
                <w:spacing w:val="-2"/>
              </w:rPr>
              <w:lastRenderedPageBreak/>
              <w:t>ENGL</w:t>
            </w:r>
          </w:p>
        </w:tc>
        <w:tc>
          <w:tcPr>
            <w:tcW w:w="630" w:type="dxa"/>
            <w:vAlign w:val="center"/>
          </w:tcPr>
          <w:p w14:paraId="7212C8F5" w14:textId="10C48C79" w:rsidR="00FF7E14" w:rsidRPr="00A147B7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47B7">
              <w:rPr>
                <w:spacing w:val="-2"/>
              </w:rPr>
              <w:t>383</w:t>
            </w:r>
          </w:p>
        </w:tc>
        <w:tc>
          <w:tcPr>
            <w:tcW w:w="2700" w:type="dxa"/>
            <w:vAlign w:val="center"/>
          </w:tcPr>
          <w:p w14:paraId="55B442A8" w14:textId="5F4DAE5C" w:rsidR="00FF7E14" w:rsidRPr="00A147B7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147B7">
              <w:rPr>
                <w:spacing w:val="-2"/>
              </w:rPr>
              <w:t xml:space="preserve">Creative Writing I </w:t>
            </w:r>
          </w:p>
        </w:tc>
        <w:tc>
          <w:tcPr>
            <w:tcW w:w="540" w:type="dxa"/>
            <w:vAlign w:val="center"/>
          </w:tcPr>
          <w:p w14:paraId="7F6E1758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3D8295E3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5BCF650" w14:textId="4173666B" w:rsidR="00FF7E14" w:rsidRPr="00A147B7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47B7">
              <w:rPr>
                <w:spacing w:val="-2"/>
              </w:rPr>
              <w:t xml:space="preserve">ENGL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423487" w14:textId="032CEE3E" w:rsidR="00FF7E14" w:rsidRPr="00A147B7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47B7">
              <w:rPr>
                <w:spacing w:val="-2"/>
              </w:rPr>
              <w:t>38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FE5F43C" w14:textId="6DBC6C0E" w:rsidR="00FF7E14" w:rsidRPr="00A147B7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147B7">
              <w:rPr>
                <w:spacing w:val="-2"/>
              </w:rPr>
              <w:t>Creative Writing I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3D78FCB" w14:textId="77777777" w:rsidR="00FF7E14" w:rsidRPr="00EE575C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</w:p>
        </w:tc>
      </w:tr>
      <w:tr w:rsidR="00FF7E14" w14:paraId="523B7733" w14:textId="77777777" w:rsidTr="00B21CE5">
        <w:tc>
          <w:tcPr>
            <w:tcW w:w="810" w:type="dxa"/>
            <w:vAlign w:val="center"/>
          </w:tcPr>
          <w:p w14:paraId="1B875F07" w14:textId="3BA8150B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vAlign w:val="center"/>
          </w:tcPr>
          <w:p w14:paraId="3355420C" w14:textId="3A3C17EB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2</w:t>
            </w:r>
          </w:p>
        </w:tc>
        <w:tc>
          <w:tcPr>
            <w:tcW w:w="2700" w:type="dxa"/>
            <w:vAlign w:val="center"/>
          </w:tcPr>
          <w:p w14:paraId="68D38A2B" w14:textId="2E6E72CE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B37B2">
              <w:rPr>
                <w:spacing w:val="-2"/>
                <w:sz w:val="18"/>
                <w:szCs w:val="18"/>
              </w:rPr>
              <w:t>The Evolving Stage: Classical Theatre to New Media</w:t>
            </w:r>
          </w:p>
        </w:tc>
        <w:tc>
          <w:tcPr>
            <w:tcW w:w="540" w:type="dxa"/>
            <w:vAlign w:val="center"/>
          </w:tcPr>
          <w:p w14:paraId="16687C39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41726010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BDC18FB" w14:textId="5E3719E8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B746DA" w14:textId="02E9C7A8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325E1BB" w14:textId="5D9D1A7F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he Evolving Stage: Classical Theatre to New Medi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F516FD0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FF7E14" w14:paraId="354F595C" w14:textId="77777777" w:rsidTr="00B21CE5">
        <w:tc>
          <w:tcPr>
            <w:tcW w:w="810" w:type="dxa"/>
            <w:vAlign w:val="center"/>
          </w:tcPr>
          <w:p w14:paraId="05BADA0A" w14:textId="2A7EBC81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vAlign w:val="center"/>
          </w:tcPr>
          <w:p w14:paraId="6C4B555F" w14:textId="5B126845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5</w:t>
            </w:r>
          </w:p>
        </w:tc>
        <w:tc>
          <w:tcPr>
            <w:tcW w:w="2700" w:type="dxa"/>
            <w:vAlign w:val="center"/>
          </w:tcPr>
          <w:p w14:paraId="21171001" w14:textId="6C36FCE0" w:rsidR="00FF7E14" w:rsidRPr="009B37B2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</w:rPr>
              <w:t>Publishing for New Media</w:t>
            </w:r>
          </w:p>
        </w:tc>
        <w:tc>
          <w:tcPr>
            <w:tcW w:w="540" w:type="dxa"/>
            <w:vAlign w:val="center"/>
          </w:tcPr>
          <w:p w14:paraId="0CCDBED3" w14:textId="57DC278F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4C1E4A91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11F7312" w14:textId="746D2F4F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8E3D92" w14:textId="1BBCD2C0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5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DD078B" w14:textId="35EDDCB4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ublishing for New Medi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77742EC" w14:textId="10BDC3D9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FF7E14" w14:paraId="7B9FD71B" w14:textId="77777777" w:rsidTr="00B21CE5">
        <w:tc>
          <w:tcPr>
            <w:tcW w:w="810" w:type="dxa"/>
          </w:tcPr>
          <w:p w14:paraId="193FB76E" w14:textId="67F29BCB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</w:tcPr>
          <w:p w14:paraId="3C6CAD96" w14:textId="614FB6C0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0</w:t>
            </w:r>
          </w:p>
        </w:tc>
        <w:tc>
          <w:tcPr>
            <w:tcW w:w="2700" w:type="dxa"/>
          </w:tcPr>
          <w:p w14:paraId="304C16EE" w14:textId="4A22D531" w:rsidR="00FF7E14" w:rsidRPr="009B37B2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</w:rPr>
              <w:t>Contemporary Rhetoric</w:t>
            </w:r>
          </w:p>
        </w:tc>
        <w:tc>
          <w:tcPr>
            <w:tcW w:w="540" w:type="dxa"/>
            <w:vAlign w:val="center"/>
          </w:tcPr>
          <w:p w14:paraId="72186E37" w14:textId="33E68E70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2E49384E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A01D9C8" w14:textId="48612EFE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0CB881" w14:textId="5354976C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70F0774" w14:textId="6F41D935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ntemporary Rhetoric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69DB7C5" w14:textId="5B0F0D6F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FF7E14" w14:paraId="18643624" w14:textId="77777777" w:rsidTr="00B21CE5">
        <w:trPr>
          <w:trHeight w:val="287"/>
        </w:trPr>
        <w:tc>
          <w:tcPr>
            <w:tcW w:w="810" w:type="dxa"/>
            <w:vAlign w:val="center"/>
          </w:tcPr>
          <w:p w14:paraId="21993F5C" w14:textId="16A4AF26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10017">
              <w:rPr>
                <w:spacing w:val="-2"/>
                <w:sz w:val="18"/>
                <w:szCs w:val="18"/>
              </w:rPr>
              <w:t>MCOM</w:t>
            </w:r>
          </w:p>
        </w:tc>
        <w:tc>
          <w:tcPr>
            <w:tcW w:w="630" w:type="dxa"/>
            <w:vAlign w:val="center"/>
          </w:tcPr>
          <w:p w14:paraId="0F205DA7" w14:textId="46E0138E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1</w:t>
            </w:r>
          </w:p>
        </w:tc>
        <w:tc>
          <w:tcPr>
            <w:tcW w:w="2700" w:type="dxa"/>
            <w:vAlign w:val="center"/>
          </w:tcPr>
          <w:p w14:paraId="67B5901B" w14:textId="1D5B04C2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Graphic Communication</w:t>
            </w:r>
          </w:p>
        </w:tc>
        <w:tc>
          <w:tcPr>
            <w:tcW w:w="540" w:type="dxa"/>
            <w:vAlign w:val="center"/>
          </w:tcPr>
          <w:p w14:paraId="3B663DBE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5C5B6502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93EE667" w14:textId="47D2359B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703BD">
              <w:rPr>
                <w:spacing w:val="-2"/>
                <w:sz w:val="18"/>
                <w:szCs w:val="18"/>
              </w:rPr>
              <w:t>MCOM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19CDBE" w14:textId="665F5ED0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1F6C113" w14:textId="73C533CA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Graphic Communication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259C195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FF7E14" w14:paraId="1A6ADFE8" w14:textId="77777777" w:rsidTr="00B21CE5">
        <w:tc>
          <w:tcPr>
            <w:tcW w:w="810" w:type="dxa"/>
          </w:tcPr>
          <w:p w14:paraId="6F60D19A" w14:textId="77777777" w:rsidR="00FF7E14" w:rsidRPr="00D6425E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6425E">
              <w:rPr>
                <w:spacing w:val="-2"/>
              </w:rPr>
              <w:t xml:space="preserve">SPCM </w:t>
            </w:r>
          </w:p>
          <w:p w14:paraId="7055FFA5" w14:textId="77777777" w:rsidR="00FF7E14" w:rsidRPr="00D6425E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</w:rPr>
            </w:pPr>
            <w:r w:rsidRPr="00D6425E">
              <w:rPr>
                <w:strike/>
                <w:color w:val="FF0000"/>
                <w:spacing w:val="-2"/>
              </w:rPr>
              <w:t>OR</w:t>
            </w:r>
          </w:p>
          <w:p w14:paraId="6A7E41EA" w14:textId="2E3D6324" w:rsidR="00FF7E14" w:rsidRPr="00D6425E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6425E">
              <w:rPr>
                <w:strike/>
                <w:spacing w:val="-2"/>
              </w:rPr>
              <w:t>SPCM</w:t>
            </w:r>
          </w:p>
        </w:tc>
        <w:tc>
          <w:tcPr>
            <w:tcW w:w="630" w:type="dxa"/>
          </w:tcPr>
          <w:p w14:paraId="04111BD9" w14:textId="77777777" w:rsidR="00FF7E14" w:rsidRPr="00D6425E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D6425E">
              <w:rPr>
                <w:spacing w:val="-2"/>
              </w:rPr>
              <w:t>215</w:t>
            </w:r>
          </w:p>
          <w:p w14:paraId="1F65F70D" w14:textId="77777777" w:rsidR="00FF7E14" w:rsidRPr="00D6425E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trike/>
                <w:color w:val="FF0000"/>
                <w:spacing w:val="-2"/>
              </w:rPr>
            </w:pPr>
            <w:r w:rsidRPr="00D6425E">
              <w:rPr>
                <w:strike/>
                <w:color w:val="FF0000"/>
                <w:spacing w:val="-2"/>
              </w:rPr>
              <w:t>OR</w:t>
            </w:r>
          </w:p>
          <w:p w14:paraId="08B39EDB" w14:textId="25C36F70" w:rsidR="00FF7E14" w:rsidRPr="00D6425E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D6425E">
              <w:rPr>
                <w:strike/>
                <w:spacing w:val="-2"/>
              </w:rPr>
              <w:t>340</w:t>
            </w:r>
          </w:p>
        </w:tc>
        <w:tc>
          <w:tcPr>
            <w:tcW w:w="2700" w:type="dxa"/>
          </w:tcPr>
          <w:p w14:paraId="5596DAA0" w14:textId="77777777" w:rsidR="00FF7E14" w:rsidRPr="00D6425E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D6425E">
              <w:rPr>
                <w:spacing w:val="-2"/>
              </w:rPr>
              <w:t>Public Speaking</w:t>
            </w:r>
          </w:p>
          <w:p w14:paraId="174E1C25" w14:textId="77777777" w:rsidR="00FF7E14" w:rsidRPr="00D6425E" w:rsidRDefault="00FF7E14" w:rsidP="00FF7E14">
            <w:pPr>
              <w:tabs>
                <w:tab w:val="center" w:pos="5400"/>
              </w:tabs>
              <w:suppressAutoHyphens/>
              <w:rPr>
                <w:strike/>
                <w:color w:val="FF0000"/>
                <w:spacing w:val="-2"/>
              </w:rPr>
            </w:pPr>
            <w:r w:rsidRPr="00D6425E">
              <w:rPr>
                <w:strike/>
                <w:color w:val="FF0000"/>
                <w:spacing w:val="-2"/>
              </w:rPr>
              <w:t>OR</w:t>
            </w:r>
          </w:p>
          <w:p w14:paraId="6DE1D9CC" w14:textId="2D24DBEC" w:rsidR="00FF7E14" w:rsidRPr="00D6425E" w:rsidRDefault="00FF7E14" w:rsidP="00FF7E14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D6425E">
              <w:rPr>
                <w:strike/>
                <w:spacing w:val="-2"/>
              </w:rPr>
              <w:t>Oral Interpretation of Literature</w:t>
            </w:r>
          </w:p>
        </w:tc>
        <w:tc>
          <w:tcPr>
            <w:tcW w:w="540" w:type="dxa"/>
            <w:vAlign w:val="center"/>
          </w:tcPr>
          <w:p w14:paraId="0C6D67B1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5C2F9916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4320673" w14:textId="77777777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CM </w:t>
            </w:r>
          </w:p>
          <w:p w14:paraId="2910CC24" w14:textId="3F62399A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8183AFB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15</w:t>
            </w:r>
          </w:p>
          <w:p w14:paraId="0474512E" w14:textId="026402EF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26DA0ED" w14:textId="77777777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ublic Speaking</w:t>
            </w:r>
          </w:p>
          <w:p w14:paraId="7D5B0BDA" w14:textId="70A685A7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8E2A89A" w14:textId="7777777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FF7E14" w14:paraId="6405AF0C" w14:textId="77777777" w:rsidTr="00B21CE5">
        <w:tc>
          <w:tcPr>
            <w:tcW w:w="4140" w:type="dxa"/>
            <w:gridSpan w:val="3"/>
            <w:vAlign w:val="center"/>
          </w:tcPr>
          <w:p w14:paraId="5FC0765B" w14:textId="7A7D0F1E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fessional Education Courses</w:t>
            </w:r>
          </w:p>
        </w:tc>
        <w:tc>
          <w:tcPr>
            <w:tcW w:w="540" w:type="dxa"/>
            <w:vAlign w:val="center"/>
          </w:tcPr>
          <w:p w14:paraId="758975DE" w14:textId="2AB9E836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9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357BCCAC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14:paraId="6785BF17" w14:textId="390E3244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fessional Education Courses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100BAA9" w14:textId="70AB1B97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9</w:t>
            </w:r>
          </w:p>
        </w:tc>
      </w:tr>
      <w:tr w:rsidR="00FF7E14" w14:paraId="58AC7F0B" w14:textId="77777777" w:rsidTr="00B21CE5">
        <w:tc>
          <w:tcPr>
            <w:tcW w:w="810" w:type="dxa"/>
            <w:vAlign w:val="center"/>
          </w:tcPr>
          <w:p w14:paraId="199AC5B7" w14:textId="4F2A054E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30" w:type="dxa"/>
            <w:vAlign w:val="center"/>
          </w:tcPr>
          <w:p w14:paraId="619FCCFA" w14:textId="1A1A4DD7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2700" w:type="dxa"/>
            <w:vAlign w:val="center"/>
          </w:tcPr>
          <w:p w14:paraId="4A87884F" w14:textId="7E28F609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oundations of American Education 1-2 credits</w:t>
            </w:r>
          </w:p>
        </w:tc>
        <w:tc>
          <w:tcPr>
            <w:tcW w:w="540" w:type="dxa"/>
            <w:vAlign w:val="center"/>
          </w:tcPr>
          <w:p w14:paraId="4C851158" w14:textId="0473BBAC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27F74439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vAlign w:val="center"/>
          </w:tcPr>
          <w:p w14:paraId="5400FDB9" w14:textId="66F36776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30" w:type="dxa"/>
            <w:vAlign w:val="center"/>
          </w:tcPr>
          <w:p w14:paraId="451272D4" w14:textId="22D4F9A1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2700" w:type="dxa"/>
            <w:vAlign w:val="center"/>
          </w:tcPr>
          <w:p w14:paraId="6FCC19F0" w14:textId="5F794E35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oundations of American Education 1-2 credits</w:t>
            </w:r>
          </w:p>
        </w:tc>
        <w:tc>
          <w:tcPr>
            <w:tcW w:w="535" w:type="dxa"/>
            <w:vAlign w:val="center"/>
          </w:tcPr>
          <w:p w14:paraId="040BEDC0" w14:textId="4BBA3459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FF7E14" w14:paraId="4EAC8FB4" w14:textId="77777777" w:rsidTr="00B21CE5">
        <w:tc>
          <w:tcPr>
            <w:tcW w:w="810" w:type="dxa"/>
            <w:vAlign w:val="center"/>
          </w:tcPr>
          <w:p w14:paraId="2A8F8D2A" w14:textId="41772627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30" w:type="dxa"/>
            <w:vAlign w:val="center"/>
          </w:tcPr>
          <w:p w14:paraId="60274B23" w14:textId="12FF8E9F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5</w:t>
            </w:r>
          </w:p>
        </w:tc>
        <w:tc>
          <w:tcPr>
            <w:tcW w:w="2700" w:type="dxa"/>
            <w:vAlign w:val="center"/>
          </w:tcPr>
          <w:p w14:paraId="5E7A7779" w14:textId="710F252D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uman Relations</w:t>
            </w:r>
          </w:p>
        </w:tc>
        <w:tc>
          <w:tcPr>
            <w:tcW w:w="540" w:type="dxa"/>
            <w:vAlign w:val="center"/>
          </w:tcPr>
          <w:p w14:paraId="1B463D2B" w14:textId="6D12311F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70A556C9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vAlign w:val="center"/>
          </w:tcPr>
          <w:p w14:paraId="11FF57C1" w14:textId="6DF3632D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30" w:type="dxa"/>
            <w:vAlign w:val="center"/>
          </w:tcPr>
          <w:p w14:paraId="0BD64EF9" w14:textId="2D30AB5C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5</w:t>
            </w:r>
          </w:p>
        </w:tc>
        <w:tc>
          <w:tcPr>
            <w:tcW w:w="2700" w:type="dxa"/>
            <w:vAlign w:val="center"/>
          </w:tcPr>
          <w:p w14:paraId="37A0615A" w14:textId="3F2AC58F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uman Relations</w:t>
            </w:r>
          </w:p>
        </w:tc>
        <w:tc>
          <w:tcPr>
            <w:tcW w:w="535" w:type="dxa"/>
            <w:vAlign w:val="center"/>
          </w:tcPr>
          <w:p w14:paraId="1EC38AB2" w14:textId="66E9D052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F7E14" w14:paraId="0A06B62C" w14:textId="77777777" w:rsidTr="00B21CE5">
        <w:tc>
          <w:tcPr>
            <w:tcW w:w="810" w:type="dxa"/>
            <w:vAlign w:val="center"/>
          </w:tcPr>
          <w:p w14:paraId="494FE7EB" w14:textId="32E9BDAB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PSY</w:t>
            </w:r>
          </w:p>
        </w:tc>
        <w:tc>
          <w:tcPr>
            <w:tcW w:w="630" w:type="dxa"/>
            <w:vAlign w:val="center"/>
          </w:tcPr>
          <w:p w14:paraId="198103B5" w14:textId="4C1E27D4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700" w:type="dxa"/>
            <w:vAlign w:val="center"/>
          </w:tcPr>
          <w:p w14:paraId="0577E85C" w14:textId="3BEAE0A2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Educational Psychology </w:t>
            </w:r>
          </w:p>
        </w:tc>
        <w:tc>
          <w:tcPr>
            <w:tcW w:w="540" w:type="dxa"/>
            <w:vAlign w:val="center"/>
          </w:tcPr>
          <w:p w14:paraId="6419CE56" w14:textId="3CB880EA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4D0DACEE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vAlign w:val="center"/>
          </w:tcPr>
          <w:p w14:paraId="20B011B0" w14:textId="0D367797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PSY</w:t>
            </w:r>
          </w:p>
        </w:tc>
        <w:tc>
          <w:tcPr>
            <w:tcW w:w="630" w:type="dxa"/>
            <w:vAlign w:val="center"/>
          </w:tcPr>
          <w:p w14:paraId="1DA33DA5" w14:textId="7D968284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700" w:type="dxa"/>
            <w:vAlign w:val="center"/>
          </w:tcPr>
          <w:p w14:paraId="1A8098F8" w14:textId="1219F7AB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ducational Psychology</w:t>
            </w:r>
          </w:p>
        </w:tc>
        <w:tc>
          <w:tcPr>
            <w:tcW w:w="535" w:type="dxa"/>
            <w:vAlign w:val="center"/>
          </w:tcPr>
          <w:p w14:paraId="52791425" w14:textId="093F1C63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F7E14" w14:paraId="1171A0AE" w14:textId="77777777" w:rsidTr="00B21CE5">
        <w:tc>
          <w:tcPr>
            <w:tcW w:w="810" w:type="dxa"/>
            <w:vAlign w:val="center"/>
          </w:tcPr>
          <w:p w14:paraId="12B78E16" w14:textId="5530BD75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30" w:type="dxa"/>
            <w:vAlign w:val="center"/>
          </w:tcPr>
          <w:p w14:paraId="26D28F8D" w14:textId="49E113E2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5</w:t>
            </w:r>
          </w:p>
        </w:tc>
        <w:tc>
          <w:tcPr>
            <w:tcW w:w="2700" w:type="dxa"/>
            <w:vAlign w:val="center"/>
          </w:tcPr>
          <w:p w14:paraId="76D9D87B" w14:textId="5AC4B1E5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acticum</w:t>
            </w:r>
          </w:p>
        </w:tc>
        <w:tc>
          <w:tcPr>
            <w:tcW w:w="540" w:type="dxa"/>
            <w:vAlign w:val="center"/>
          </w:tcPr>
          <w:p w14:paraId="1E52D2BC" w14:textId="46E99481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6A6B2713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vAlign w:val="center"/>
          </w:tcPr>
          <w:p w14:paraId="2BC6E742" w14:textId="09F2EB70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30" w:type="dxa"/>
            <w:vAlign w:val="center"/>
          </w:tcPr>
          <w:p w14:paraId="08A2A346" w14:textId="473EE19B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5</w:t>
            </w:r>
          </w:p>
        </w:tc>
        <w:tc>
          <w:tcPr>
            <w:tcW w:w="2700" w:type="dxa"/>
            <w:vAlign w:val="center"/>
          </w:tcPr>
          <w:p w14:paraId="625E752A" w14:textId="5261E0CF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acticum</w:t>
            </w:r>
          </w:p>
        </w:tc>
        <w:tc>
          <w:tcPr>
            <w:tcW w:w="535" w:type="dxa"/>
            <w:vAlign w:val="center"/>
          </w:tcPr>
          <w:p w14:paraId="5CC1CA10" w14:textId="0FFA3573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FF7E14" w14:paraId="0DA32967" w14:textId="77777777" w:rsidTr="00B21CE5">
        <w:tc>
          <w:tcPr>
            <w:tcW w:w="810" w:type="dxa"/>
            <w:vAlign w:val="center"/>
          </w:tcPr>
          <w:p w14:paraId="7568941C" w14:textId="0CE144DD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30" w:type="dxa"/>
            <w:vAlign w:val="center"/>
          </w:tcPr>
          <w:p w14:paraId="4806FFD1" w14:textId="391B7BB9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700" w:type="dxa"/>
            <w:vAlign w:val="center"/>
          </w:tcPr>
          <w:p w14:paraId="4F90C253" w14:textId="6E662CD7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Persons with Exceptionalities</w:t>
            </w:r>
          </w:p>
        </w:tc>
        <w:tc>
          <w:tcPr>
            <w:tcW w:w="540" w:type="dxa"/>
            <w:vAlign w:val="center"/>
          </w:tcPr>
          <w:p w14:paraId="7F7BDC57" w14:textId="60D31CA1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4DC0EEEA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vAlign w:val="center"/>
          </w:tcPr>
          <w:p w14:paraId="7D9A63D7" w14:textId="1DFE3551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30" w:type="dxa"/>
            <w:vAlign w:val="center"/>
          </w:tcPr>
          <w:p w14:paraId="26F53155" w14:textId="3C501C53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700" w:type="dxa"/>
            <w:vAlign w:val="center"/>
          </w:tcPr>
          <w:p w14:paraId="27725808" w14:textId="685B62F5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Persons with Exceptionalities</w:t>
            </w:r>
          </w:p>
        </w:tc>
        <w:tc>
          <w:tcPr>
            <w:tcW w:w="535" w:type="dxa"/>
            <w:vAlign w:val="center"/>
          </w:tcPr>
          <w:p w14:paraId="68A7EFB0" w14:textId="14F043CC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F7E14" w14:paraId="1F5FCB84" w14:textId="77777777" w:rsidTr="00B21CE5">
        <w:tc>
          <w:tcPr>
            <w:tcW w:w="4680" w:type="dxa"/>
            <w:gridSpan w:val="4"/>
            <w:vAlign w:val="center"/>
          </w:tcPr>
          <w:p w14:paraId="7EE51FD8" w14:textId="44D91E1C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Note: Admission to the Teacher Education Program is required for the remaining courses. See Requirements for Admission in the College of Education section.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37039F0D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4675" w:type="dxa"/>
            <w:gridSpan w:val="4"/>
            <w:vAlign w:val="center"/>
          </w:tcPr>
          <w:p w14:paraId="43DA0E34" w14:textId="616A2668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Note: Admission to the Teacher Education Program is required for the remaining courses. See Requirements for Admission in the College of Education section.</w:t>
            </w:r>
          </w:p>
        </w:tc>
      </w:tr>
      <w:tr w:rsidR="00FF7E14" w14:paraId="7E962FE2" w14:textId="77777777" w:rsidTr="00B21CE5">
        <w:tc>
          <w:tcPr>
            <w:tcW w:w="810" w:type="dxa"/>
            <w:vAlign w:val="center"/>
          </w:tcPr>
          <w:p w14:paraId="0DBAFEAF" w14:textId="66DE18CA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E459E">
              <w:rPr>
                <w:spacing w:val="-2"/>
              </w:rPr>
              <w:t>SEED</w:t>
            </w:r>
          </w:p>
        </w:tc>
        <w:tc>
          <w:tcPr>
            <w:tcW w:w="630" w:type="dxa"/>
            <w:vAlign w:val="center"/>
          </w:tcPr>
          <w:p w14:paraId="59C924E3" w14:textId="7169FC75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E459E">
              <w:rPr>
                <w:spacing w:val="-2"/>
              </w:rPr>
              <w:t>302</w:t>
            </w:r>
          </w:p>
        </w:tc>
        <w:tc>
          <w:tcPr>
            <w:tcW w:w="2700" w:type="dxa"/>
            <w:vAlign w:val="center"/>
          </w:tcPr>
          <w:p w14:paraId="149903D7" w14:textId="0A07171C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E459E">
              <w:rPr>
                <w:spacing w:val="-2"/>
              </w:rPr>
              <w:t>Secondary/Middle Content Area: Major</w:t>
            </w:r>
          </w:p>
        </w:tc>
        <w:tc>
          <w:tcPr>
            <w:tcW w:w="540" w:type="dxa"/>
            <w:vAlign w:val="center"/>
          </w:tcPr>
          <w:p w14:paraId="4D350DBF" w14:textId="4D0E315D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3E459E"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075D2C89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vAlign w:val="center"/>
          </w:tcPr>
          <w:p w14:paraId="1C823693" w14:textId="34888C5C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E459E">
              <w:rPr>
                <w:spacing w:val="-2"/>
              </w:rPr>
              <w:t>SEED</w:t>
            </w:r>
          </w:p>
        </w:tc>
        <w:tc>
          <w:tcPr>
            <w:tcW w:w="630" w:type="dxa"/>
            <w:vAlign w:val="center"/>
          </w:tcPr>
          <w:p w14:paraId="4A745EB9" w14:textId="757D7B83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E459E">
              <w:rPr>
                <w:spacing w:val="-2"/>
              </w:rPr>
              <w:t>302</w:t>
            </w:r>
          </w:p>
        </w:tc>
        <w:tc>
          <w:tcPr>
            <w:tcW w:w="2700" w:type="dxa"/>
            <w:vAlign w:val="center"/>
          </w:tcPr>
          <w:p w14:paraId="6D62B752" w14:textId="69F8457A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E459E">
              <w:rPr>
                <w:spacing w:val="-2"/>
              </w:rPr>
              <w:t>Secondary/Middle Content Area: Major</w:t>
            </w:r>
          </w:p>
        </w:tc>
        <w:tc>
          <w:tcPr>
            <w:tcW w:w="535" w:type="dxa"/>
            <w:vAlign w:val="center"/>
          </w:tcPr>
          <w:p w14:paraId="7F1FB601" w14:textId="748E40F1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3E459E">
              <w:rPr>
                <w:spacing w:val="-2"/>
              </w:rPr>
              <w:t>3</w:t>
            </w:r>
          </w:p>
        </w:tc>
      </w:tr>
      <w:tr w:rsidR="00FF7E14" w14:paraId="1F9978AB" w14:textId="77777777" w:rsidTr="00B21CE5">
        <w:tc>
          <w:tcPr>
            <w:tcW w:w="810" w:type="dxa"/>
            <w:vAlign w:val="center"/>
          </w:tcPr>
          <w:p w14:paraId="5EF6FD6A" w14:textId="105E65C6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30" w:type="dxa"/>
            <w:vAlign w:val="center"/>
          </w:tcPr>
          <w:p w14:paraId="4464C1BF" w14:textId="1073191A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2700" w:type="dxa"/>
            <w:vAlign w:val="center"/>
          </w:tcPr>
          <w:p w14:paraId="686987FD" w14:textId="2A96A874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ethods of Educational Technology</w:t>
            </w:r>
          </w:p>
        </w:tc>
        <w:tc>
          <w:tcPr>
            <w:tcW w:w="540" w:type="dxa"/>
            <w:vAlign w:val="center"/>
          </w:tcPr>
          <w:p w14:paraId="3392D951" w14:textId="70C931D8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23A7BB30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vAlign w:val="center"/>
          </w:tcPr>
          <w:p w14:paraId="74C4F434" w14:textId="718A2526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30" w:type="dxa"/>
            <w:vAlign w:val="center"/>
          </w:tcPr>
          <w:p w14:paraId="42D971F1" w14:textId="5BC02268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2700" w:type="dxa"/>
            <w:vAlign w:val="center"/>
          </w:tcPr>
          <w:p w14:paraId="2AF4F88E" w14:textId="74F4D681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ethods of Educational Technology</w:t>
            </w:r>
          </w:p>
        </w:tc>
        <w:tc>
          <w:tcPr>
            <w:tcW w:w="535" w:type="dxa"/>
            <w:vAlign w:val="center"/>
          </w:tcPr>
          <w:p w14:paraId="12F01670" w14:textId="6FD61430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FF7E14" w14:paraId="359F74D2" w14:textId="77777777" w:rsidTr="00B21CE5">
        <w:tc>
          <w:tcPr>
            <w:tcW w:w="810" w:type="dxa"/>
            <w:vAlign w:val="center"/>
          </w:tcPr>
          <w:p w14:paraId="39C5B2E2" w14:textId="35187A94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30" w:type="dxa"/>
            <w:vAlign w:val="center"/>
          </w:tcPr>
          <w:p w14:paraId="706C586C" w14:textId="072350D8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700" w:type="dxa"/>
            <w:vAlign w:val="center"/>
          </w:tcPr>
          <w:p w14:paraId="07891CA7" w14:textId="70E1101C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Classroom Management </w:t>
            </w:r>
          </w:p>
        </w:tc>
        <w:tc>
          <w:tcPr>
            <w:tcW w:w="540" w:type="dxa"/>
            <w:vAlign w:val="center"/>
          </w:tcPr>
          <w:p w14:paraId="321CD80F" w14:textId="0533F15F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1799836E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vAlign w:val="center"/>
          </w:tcPr>
          <w:p w14:paraId="7753CD7A" w14:textId="34BF6BE8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30" w:type="dxa"/>
            <w:vAlign w:val="center"/>
          </w:tcPr>
          <w:p w14:paraId="64FEBC33" w14:textId="2E9B6512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700" w:type="dxa"/>
            <w:vAlign w:val="center"/>
          </w:tcPr>
          <w:p w14:paraId="1B86EC89" w14:textId="1A812973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lassroom Management</w:t>
            </w:r>
          </w:p>
        </w:tc>
        <w:tc>
          <w:tcPr>
            <w:tcW w:w="535" w:type="dxa"/>
            <w:vAlign w:val="center"/>
          </w:tcPr>
          <w:p w14:paraId="222D0EDA" w14:textId="681FE64F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FF7E14" w14:paraId="126C785B" w14:textId="77777777" w:rsidTr="00B21CE5">
        <w:tc>
          <w:tcPr>
            <w:tcW w:w="810" w:type="dxa"/>
            <w:vAlign w:val="center"/>
          </w:tcPr>
          <w:p w14:paraId="569F61A3" w14:textId="2AD3541F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30" w:type="dxa"/>
            <w:vAlign w:val="center"/>
          </w:tcPr>
          <w:p w14:paraId="3B718002" w14:textId="084EE090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700" w:type="dxa"/>
            <w:vAlign w:val="center"/>
          </w:tcPr>
          <w:p w14:paraId="0C48A5BF" w14:textId="5509A9BC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Reading and Content </w:t>
            </w:r>
            <w:r w:rsidRPr="001A3811">
              <w:rPr>
                <w:spacing w:val="-2"/>
                <w:sz w:val="18"/>
                <w:szCs w:val="18"/>
              </w:rPr>
              <w:t>Literacy</w:t>
            </w:r>
          </w:p>
        </w:tc>
        <w:tc>
          <w:tcPr>
            <w:tcW w:w="540" w:type="dxa"/>
            <w:vAlign w:val="center"/>
          </w:tcPr>
          <w:p w14:paraId="5A0B3BC5" w14:textId="6EC17EB1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7C00D4EC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vAlign w:val="center"/>
          </w:tcPr>
          <w:p w14:paraId="46F55234" w14:textId="10262DA3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30" w:type="dxa"/>
            <w:vAlign w:val="center"/>
          </w:tcPr>
          <w:p w14:paraId="4C5F6118" w14:textId="23B177E5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700" w:type="dxa"/>
            <w:vAlign w:val="center"/>
          </w:tcPr>
          <w:p w14:paraId="021CA526" w14:textId="6A515013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Reading and Content Literacy</w:t>
            </w:r>
          </w:p>
        </w:tc>
        <w:tc>
          <w:tcPr>
            <w:tcW w:w="535" w:type="dxa"/>
            <w:vAlign w:val="center"/>
          </w:tcPr>
          <w:p w14:paraId="1FF8449A" w14:textId="4C79D878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F7E14" w14:paraId="0246DAAB" w14:textId="77777777" w:rsidTr="00B21CE5">
        <w:tc>
          <w:tcPr>
            <w:tcW w:w="810" w:type="dxa"/>
            <w:vAlign w:val="center"/>
          </w:tcPr>
          <w:p w14:paraId="21BA34AF" w14:textId="79725F30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30" w:type="dxa"/>
            <w:vAlign w:val="center"/>
          </w:tcPr>
          <w:p w14:paraId="7F83EA72" w14:textId="33BAAE59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700" w:type="dxa"/>
            <w:vAlign w:val="center"/>
          </w:tcPr>
          <w:p w14:paraId="02C6258F" w14:textId="1BBF5431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7-12 Student Teaching</w:t>
            </w:r>
          </w:p>
        </w:tc>
        <w:tc>
          <w:tcPr>
            <w:tcW w:w="540" w:type="dxa"/>
            <w:vAlign w:val="center"/>
          </w:tcPr>
          <w:p w14:paraId="069B8218" w14:textId="160D96B3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16DA8D78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810" w:type="dxa"/>
            <w:vAlign w:val="center"/>
          </w:tcPr>
          <w:p w14:paraId="5971E849" w14:textId="225AFBAA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30" w:type="dxa"/>
            <w:vAlign w:val="center"/>
          </w:tcPr>
          <w:p w14:paraId="01E90FDA" w14:textId="177569CC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700" w:type="dxa"/>
            <w:vAlign w:val="center"/>
          </w:tcPr>
          <w:p w14:paraId="6511D963" w14:textId="0E688410" w:rsidR="00FF7E14" w:rsidRDefault="00FF7E14" w:rsidP="00FF7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7-12 Student Teaching</w:t>
            </w:r>
          </w:p>
        </w:tc>
        <w:tc>
          <w:tcPr>
            <w:tcW w:w="535" w:type="dxa"/>
            <w:vAlign w:val="center"/>
          </w:tcPr>
          <w:p w14:paraId="78CD97D6" w14:textId="5A9F2231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</w:tr>
      <w:tr w:rsidR="00FF7E14" w14:paraId="10E77B52" w14:textId="77777777" w:rsidTr="00B21CE5"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7DB601BA" w14:textId="28B18D32" w:rsidR="00FF7E14" w:rsidRPr="000F705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*Since content varies, courses may be repeated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A6D2F0F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9B34144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center"/>
          </w:tcPr>
          <w:p w14:paraId="25BCA1D2" w14:textId="58F0CB3B" w:rsidR="00FF7E14" w:rsidRPr="000F705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*Since content varies, courses may be repeated.</w:t>
            </w:r>
          </w:p>
        </w:tc>
        <w:tc>
          <w:tcPr>
            <w:tcW w:w="535" w:type="dxa"/>
            <w:vAlign w:val="center"/>
          </w:tcPr>
          <w:p w14:paraId="5098CC6E" w14:textId="77777777" w:rsidR="00FF7E14" w:rsidRPr="000F705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FF7E14" w14:paraId="69B008E1" w14:textId="77777777" w:rsidTr="00B21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6B9" w14:textId="77777777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C7F3" w14:textId="29089EB5" w:rsidR="00FF7E14" w:rsidRPr="004B0795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4B0795">
              <w:rPr>
                <w:spacing w:val="-2"/>
              </w:rPr>
              <w:t>9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6D665C" w14:textId="77777777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89ED" w14:textId="77777777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0CE8" w14:textId="40C6CA04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4B0795">
              <w:rPr>
                <w:spacing w:val="-2"/>
                <w:szCs w:val="16"/>
              </w:rPr>
              <w:t>90</w:t>
            </w:r>
          </w:p>
        </w:tc>
      </w:tr>
      <w:tr w:rsidR="00FF7E14" w14:paraId="564E83B3" w14:textId="77777777" w:rsidTr="00B21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8F75" w14:textId="77777777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4EAC" w14:textId="7F43246A" w:rsidR="00FF7E14" w:rsidRPr="004B0795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B0795">
              <w:rPr>
                <w:spacing w:val="-2"/>
              </w:rPr>
              <w:t>12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74C0E28" w14:textId="77777777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B6B4" w14:textId="77777777" w:rsidR="00FF7E14" w:rsidRDefault="00FF7E14" w:rsidP="00FF7E14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C447" w14:textId="2D4E758D" w:rsidR="00FF7E14" w:rsidRDefault="00FF7E14" w:rsidP="00FF7E1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A8631D">
              <w:rPr>
                <w:spacing w:val="-2"/>
                <w:szCs w:val="16"/>
              </w:rPr>
              <w:t>120</w:t>
            </w:r>
          </w:p>
        </w:tc>
      </w:tr>
    </w:tbl>
    <w:p w14:paraId="4E00E901" w14:textId="77A410F1" w:rsidR="009D6585" w:rsidRDefault="009D658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6051017" w14:textId="64B9032C" w:rsidR="00E93E9F" w:rsidRDefault="0032416C" w:rsidP="00CD180E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spacing w:line="276" w:lineRule="auto"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33DE3708" w14:textId="0D3F1990" w:rsidR="00526F00" w:rsidRPr="00526F00" w:rsidRDefault="00526F00" w:rsidP="00FE6329">
      <w:pPr>
        <w:pStyle w:val="ListParagraph"/>
        <w:jc w:val="both"/>
        <w:rPr>
          <w:bCs/>
          <w:spacing w:val="-2"/>
          <w:sz w:val="24"/>
        </w:rPr>
      </w:pPr>
      <w:r w:rsidRPr="00526F00">
        <w:rPr>
          <w:bCs/>
          <w:spacing w:val="-2"/>
          <w:sz w:val="24"/>
        </w:rPr>
        <w:t>We are proposing a number of changes which will create</w:t>
      </w:r>
      <w:r w:rsidR="00C64678">
        <w:rPr>
          <w:bCs/>
          <w:spacing w:val="-2"/>
          <w:sz w:val="24"/>
        </w:rPr>
        <w:t xml:space="preserve"> one major</w:t>
      </w:r>
      <w:r w:rsidR="00900E59">
        <w:rPr>
          <w:bCs/>
          <w:spacing w:val="-2"/>
          <w:sz w:val="24"/>
        </w:rPr>
        <w:t>, English,</w:t>
      </w:r>
      <w:r w:rsidR="00C64678">
        <w:rPr>
          <w:bCs/>
          <w:spacing w:val="-2"/>
          <w:sz w:val="24"/>
        </w:rPr>
        <w:t xml:space="preserve"> with</w:t>
      </w:r>
      <w:r w:rsidRPr="00526F00">
        <w:rPr>
          <w:bCs/>
          <w:spacing w:val="-2"/>
          <w:sz w:val="24"/>
        </w:rPr>
        <w:t xml:space="preserve"> two specializations, English Education and English for New Media</w:t>
      </w:r>
      <w:r w:rsidR="00034A48" w:rsidRPr="00526F00">
        <w:rPr>
          <w:bCs/>
          <w:spacing w:val="-2"/>
          <w:sz w:val="24"/>
        </w:rPr>
        <w:t>.</w:t>
      </w:r>
      <w:r w:rsidR="00034A48">
        <w:rPr>
          <w:bCs/>
          <w:spacing w:val="-2"/>
          <w:sz w:val="24"/>
        </w:rPr>
        <w:t xml:space="preserve"> </w:t>
      </w:r>
      <w:r w:rsidRPr="00526F00">
        <w:rPr>
          <w:bCs/>
          <w:spacing w:val="-2"/>
          <w:sz w:val="24"/>
        </w:rPr>
        <w:t>In addition to the change in program title and structure, we are deleting courses and requesting permission from other Regental universities to teach either common or unique courses</w:t>
      </w:r>
      <w:r w:rsidR="00034A48" w:rsidRPr="00526F00">
        <w:rPr>
          <w:bCs/>
          <w:spacing w:val="-2"/>
          <w:sz w:val="24"/>
        </w:rPr>
        <w:t xml:space="preserve">. </w:t>
      </w:r>
    </w:p>
    <w:p w14:paraId="6EF20DF6" w14:textId="77777777" w:rsidR="00526F00" w:rsidRPr="00526F00" w:rsidRDefault="00526F00" w:rsidP="00FE6329">
      <w:pPr>
        <w:pStyle w:val="ListParagraph"/>
        <w:jc w:val="both"/>
        <w:rPr>
          <w:bCs/>
          <w:spacing w:val="-2"/>
          <w:sz w:val="24"/>
        </w:rPr>
      </w:pPr>
    </w:p>
    <w:p w14:paraId="570E9153" w14:textId="613045D6" w:rsidR="00526F00" w:rsidRPr="00526F00" w:rsidRDefault="00526F00" w:rsidP="00526F00">
      <w:pPr>
        <w:pStyle w:val="ListParagraph"/>
        <w:jc w:val="both"/>
        <w:rPr>
          <w:bCs/>
          <w:spacing w:val="-2"/>
          <w:sz w:val="22"/>
          <w:szCs w:val="22"/>
        </w:rPr>
      </w:pPr>
      <w:r w:rsidRPr="00FE6329">
        <w:rPr>
          <w:bCs/>
          <w:spacing w:val="-2"/>
          <w:sz w:val="24"/>
        </w:rPr>
        <w:t xml:space="preserve">We have </w:t>
      </w:r>
      <w:r w:rsidR="00954B90" w:rsidRPr="00FE6329">
        <w:rPr>
          <w:bCs/>
          <w:spacing w:val="-2"/>
          <w:sz w:val="24"/>
        </w:rPr>
        <w:t>revised</w:t>
      </w:r>
      <w:r w:rsidRPr="00FE6329">
        <w:rPr>
          <w:bCs/>
          <w:spacing w:val="-2"/>
          <w:sz w:val="24"/>
        </w:rPr>
        <w:t xml:space="preserve"> the ENGL 303 Foundations of English for New Media into a foundations course that serves both English for New Media and English Education students</w:t>
      </w:r>
      <w:r w:rsidR="0005794A" w:rsidRPr="00FE6329">
        <w:rPr>
          <w:bCs/>
          <w:spacing w:val="-2"/>
          <w:sz w:val="24"/>
        </w:rPr>
        <w:t xml:space="preserve">. </w:t>
      </w:r>
      <w:r w:rsidRPr="00FE6329">
        <w:rPr>
          <w:bCs/>
          <w:spacing w:val="-2"/>
          <w:sz w:val="24"/>
        </w:rPr>
        <w:t xml:space="preserve">The new course is </w:t>
      </w:r>
      <w:r w:rsidR="0005794A" w:rsidRPr="00FE6329">
        <w:rPr>
          <w:bCs/>
          <w:spacing w:val="-2"/>
          <w:sz w:val="24"/>
        </w:rPr>
        <w:t xml:space="preserve">called </w:t>
      </w:r>
      <w:r w:rsidRPr="00FE6329">
        <w:rPr>
          <w:bCs/>
          <w:spacing w:val="-2"/>
          <w:sz w:val="24"/>
        </w:rPr>
        <w:t>ENGL 150 Foundations of English and is included as a core course in the newly proposed English</w:t>
      </w:r>
      <w:r w:rsidRPr="00526F00">
        <w:rPr>
          <w:sz w:val="22"/>
          <w:szCs w:val="22"/>
        </w:rPr>
        <w:t xml:space="preserve"> major</w:t>
      </w:r>
      <w:r w:rsidR="0005794A">
        <w:rPr>
          <w:sz w:val="22"/>
          <w:szCs w:val="22"/>
        </w:rPr>
        <w:t xml:space="preserve">. </w:t>
      </w:r>
    </w:p>
    <w:p w14:paraId="64E9F9D6" w14:textId="77777777" w:rsidR="00526F00" w:rsidRPr="005F2CBA" w:rsidRDefault="00526F00" w:rsidP="00526F00">
      <w:pPr>
        <w:pStyle w:val="ListParagraph"/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7F227B07" w14:textId="02FC238E" w:rsidR="00526F00" w:rsidRPr="00526F00" w:rsidRDefault="00526F00" w:rsidP="00526F00">
      <w:pPr>
        <w:pStyle w:val="ListParagraph"/>
        <w:jc w:val="both"/>
        <w:rPr>
          <w:sz w:val="22"/>
          <w:szCs w:val="22"/>
        </w:rPr>
      </w:pPr>
      <w:r w:rsidRPr="006E23C9">
        <w:rPr>
          <w:bCs/>
          <w:spacing w:val="-2"/>
          <w:sz w:val="24"/>
        </w:rPr>
        <w:t xml:space="preserve">Courses to be deleted include the following: </w:t>
      </w:r>
      <w:r w:rsidRPr="006E23C9">
        <w:rPr>
          <w:sz w:val="22"/>
          <w:szCs w:val="22"/>
        </w:rPr>
        <w:t xml:space="preserve">ENGL 245 Literature for Young Adults; </w:t>
      </w:r>
      <w:r w:rsidRPr="006E23C9">
        <w:rPr>
          <w:bCs/>
          <w:spacing w:val="-2"/>
          <w:sz w:val="24"/>
        </w:rPr>
        <w:t xml:space="preserve">ENGL 310 Applied Grammar; </w:t>
      </w:r>
      <w:r w:rsidRPr="006E23C9">
        <w:rPr>
          <w:sz w:val="22"/>
          <w:szCs w:val="22"/>
        </w:rPr>
        <w:t>ENGL 321 Multicultural Literature; ENGL 331 Contemporary Shakespeare;</w:t>
      </w:r>
      <w:r w:rsidRPr="006E23C9">
        <w:rPr>
          <w:bCs/>
          <w:spacing w:val="-2"/>
          <w:sz w:val="24"/>
        </w:rPr>
        <w:t xml:space="preserve"> ENGL 386 New Media: Genre; </w:t>
      </w:r>
      <w:r w:rsidR="00827DEE" w:rsidRPr="006E23C9">
        <w:rPr>
          <w:bCs/>
          <w:spacing w:val="-2"/>
          <w:sz w:val="24"/>
        </w:rPr>
        <w:t xml:space="preserve">and </w:t>
      </w:r>
      <w:r w:rsidRPr="006E23C9">
        <w:rPr>
          <w:sz w:val="22"/>
          <w:szCs w:val="22"/>
        </w:rPr>
        <w:t>LING 405 Survey of Linguistics</w:t>
      </w:r>
      <w:r w:rsidR="00827DEE" w:rsidRPr="006E23C9">
        <w:rPr>
          <w:sz w:val="22"/>
          <w:szCs w:val="22"/>
        </w:rPr>
        <w:t>.</w:t>
      </w:r>
    </w:p>
    <w:p w14:paraId="68D6B826" w14:textId="77777777" w:rsidR="00526F00" w:rsidRPr="00526F00" w:rsidRDefault="00526F00" w:rsidP="00526F00">
      <w:pPr>
        <w:pStyle w:val="ListParagraph"/>
        <w:suppressAutoHyphens/>
        <w:jc w:val="both"/>
        <w:rPr>
          <w:bCs/>
          <w:spacing w:val="-2"/>
          <w:sz w:val="24"/>
        </w:rPr>
      </w:pPr>
    </w:p>
    <w:p w14:paraId="5059FDF5" w14:textId="1E2641D4" w:rsidR="00526F00" w:rsidRPr="00526F00" w:rsidRDefault="00526F00" w:rsidP="00526F00">
      <w:pPr>
        <w:pStyle w:val="ListParagraph"/>
        <w:suppressAutoHyphens/>
        <w:jc w:val="both"/>
        <w:rPr>
          <w:bCs/>
          <w:spacing w:val="-2"/>
          <w:sz w:val="24"/>
        </w:rPr>
      </w:pPr>
      <w:r w:rsidRPr="00526F00">
        <w:rPr>
          <w:bCs/>
          <w:spacing w:val="-2"/>
          <w:sz w:val="24"/>
        </w:rPr>
        <w:t xml:space="preserve">Common or unique courses to be added include: </w:t>
      </w:r>
      <w:r w:rsidRPr="00526F00">
        <w:rPr>
          <w:sz w:val="24"/>
          <w:szCs w:val="24"/>
        </w:rPr>
        <w:t xml:space="preserve">ENGL </w:t>
      </w:r>
      <w:r w:rsidRPr="0087711C">
        <w:rPr>
          <w:sz w:val="24"/>
          <w:szCs w:val="24"/>
        </w:rPr>
        <w:t>406</w:t>
      </w:r>
      <w:r w:rsidRPr="00526F00">
        <w:rPr>
          <w:sz w:val="24"/>
          <w:szCs w:val="24"/>
        </w:rPr>
        <w:t xml:space="preserve"> Adolescent Literature;</w:t>
      </w:r>
      <w:r w:rsidRPr="00526F00">
        <w:rPr>
          <w:bCs/>
          <w:spacing w:val="-2"/>
          <w:sz w:val="24"/>
        </w:rPr>
        <w:t xml:space="preserve"> ENGL </w:t>
      </w:r>
      <w:r w:rsidRPr="0087711C">
        <w:rPr>
          <w:bCs/>
          <w:spacing w:val="-2"/>
          <w:sz w:val="24"/>
        </w:rPr>
        <w:t>432 Shakespeare II; LING 425 Modern English Grammar</w:t>
      </w:r>
      <w:r w:rsidR="00827DEE" w:rsidRPr="0087711C">
        <w:rPr>
          <w:bCs/>
          <w:spacing w:val="-2"/>
          <w:sz w:val="24"/>
        </w:rPr>
        <w:t xml:space="preserve">. </w:t>
      </w:r>
      <w:r w:rsidRPr="0087711C">
        <w:rPr>
          <w:bCs/>
          <w:spacing w:val="-2"/>
          <w:sz w:val="24"/>
        </w:rPr>
        <w:t>Permission from the appropriate universities is being requested.</w:t>
      </w:r>
    </w:p>
    <w:p w14:paraId="1627CCC4" w14:textId="279B752A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9BDBA" w14:textId="77777777" w:rsidR="000944C0" w:rsidRDefault="000944C0" w:rsidP="00193C86">
      <w:r>
        <w:separator/>
      </w:r>
    </w:p>
  </w:endnote>
  <w:endnote w:type="continuationSeparator" w:id="0">
    <w:p w14:paraId="6EDFF60A" w14:textId="77777777" w:rsidR="000944C0" w:rsidRDefault="000944C0" w:rsidP="00193C86">
      <w:r>
        <w:continuationSeparator/>
      </w:r>
    </w:p>
  </w:endnote>
  <w:endnote w:type="continuationNotice" w:id="1">
    <w:p w14:paraId="05A1B96D" w14:textId="77777777" w:rsidR="000944C0" w:rsidRDefault="00094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FE263" w14:textId="77777777" w:rsidR="009D57F9" w:rsidRDefault="009D57F9" w:rsidP="00D45CE1">
    <w:pPr>
      <w:pStyle w:val="Footer"/>
      <w:jc w:val="center"/>
      <w:rPr>
        <w:i/>
      </w:rPr>
    </w:pPr>
  </w:p>
  <w:p w14:paraId="3DACABD5" w14:textId="77777777" w:rsidR="009D57F9" w:rsidRPr="001F19DB" w:rsidRDefault="009D57F9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>
      <w:rPr>
        <w:i/>
      </w:rPr>
      <w:t>Substantive</w:t>
    </w:r>
    <w:r w:rsidRPr="001F19DB">
      <w:rPr>
        <w:i/>
      </w:rPr>
      <w:t xml:space="preserve"> Program Modification Form (last revised </w:t>
    </w:r>
    <w:r>
      <w:rPr>
        <w:i/>
      </w:rPr>
      <w:t>08</w:t>
    </w:r>
    <w:r w:rsidRPr="001F19DB">
      <w:rPr>
        <w:i/>
      </w:rPr>
      <w:t>/2016)</w:t>
    </w:r>
  </w:p>
  <w:p w14:paraId="2448E93D" w14:textId="77777777" w:rsidR="009D57F9" w:rsidRPr="001F19DB" w:rsidRDefault="009D57F9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1C28A15A" w14:textId="77777777" w:rsidR="009D57F9" w:rsidRPr="001F19DB" w:rsidRDefault="009D57F9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1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69E90" w14:textId="77777777" w:rsidR="000944C0" w:rsidRDefault="000944C0" w:rsidP="00193C86">
      <w:r>
        <w:separator/>
      </w:r>
    </w:p>
  </w:footnote>
  <w:footnote w:type="continuationSeparator" w:id="0">
    <w:p w14:paraId="5EA673BB" w14:textId="77777777" w:rsidR="000944C0" w:rsidRDefault="000944C0" w:rsidP="00193C86">
      <w:r>
        <w:continuationSeparator/>
      </w:r>
    </w:p>
  </w:footnote>
  <w:footnote w:type="continuationNotice" w:id="1">
    <w:p w14:paraId="0D60ECD3" w14:textId="77777777" w:rsidR="000944C0" w:rsidRDefault="000944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02445"/>
    <w:multiLevelType w:val="hybridMultilevel"/>
    <w:tmpl w:val="4E7C7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540A1B"/>
    <w:multiLevelType w:val="hybridMultilevel"/>
    <w:tmpl w:val="D8C0C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00AA"/>
    <w:rsid w:val="00000872"/>
    <w:rsid w:val="00001F08"/>
    <w:rsid w:val="00002DE6"/>
    <w:rsid w:val="00004362"/>
    <w:rsid w:val="00005378"/>
    <w:rsid w:val="00006BCE"/>
    <w:rsid w:val="00011109"/>
    <w:rsid w:val="00015290"/>
    <w:rsid w:val="00015492"/>
    <w:rsid w:val="00015498"/>
    <w:rsid w:val="00015D9F"/>
    <w:rsid w:val="00017073"/>
    <w:rsid w:val="000223E5"/>
    <w:rsid w:val="000300E2"/>
    <w:rsid w:val="00032CE9"/>
    <w:rsid w:val="00034A48"/>
    <w:rsid w:val="00035FE6"/>
    <w:rsid w:val="0003626E"/>
    <w:rsid w:val="0003723F"/>
    <w:rsid w:val="00043ECC"/>
    <w:rsid w:val="00047B05"/>
    <w:rsid w:val="00051008"/>
    <w:rsid w:val="00051850"/>
    <w:rsid w:val="0005794A"/>
    <w:rsid w:val="00063D52"/>
    <w:rsid w:val="000701CB"/>
    <w:rsid w:val="00074FAB"/>
    <w:rsid w:val="0007665D"/>
    <w:rsid w:val="00076F1E"/>
    <w:rsid w:val="00084BD6"/>
    <w:rsid w:val="0009124C"/>
    <w:rsid w:val="00093C9D"/>
    <w:rsid w:val="000944C0"/>
    <w:rsid w:val="00095994"/>
    <w:rsid w:val="000A0275"/>
    <w:rsid w:val="000A02D8"/>
    <w:rsid w:val="000A1976"/>
    <w:rsid w:val="000A2202"/>
    <w:rsid w:val="000A3D02"/>
    <w:rsid w:val="000A4679"/>
    <w:rsid w:val="000A4909"/>
    <w:rsid w:val="000B3A85"/>
    <w:rsid w:val="000B675E"/>
    <w:rsid w:val="000B6EC4"/>
    <w:rsid w:val="000C1965"/>
    <w:rsid w:val="000C1E3D"/>
    <w:rsid w:val="000C7E66"/>
    <w:rsid w:val="000E2D48"/>
    <w:rsid w:val="000E5491"/>
    <w:rsid w:val="000E6B63"/>
    <w:rsid w:val="000F1D31"/>
    <w:rsid w:val="000F3C35"/>
    <w:rsid w:val="000F4F07"/>
    <w:rsid w:val="000F58F3"/>
    <w:rsid w:val="000F64F9"/>
    <w:rsid w:val="000F7054"/>
    <w:rsid w:val="0010302D"/>
    <w:rsid w:val="0010310E"/>
    <w:rsid w:val="00105836"/>
    <w:rsid w:val="00112B63"/>
    <w:rsid w:val="00114EB5"/>
    <w:rsid w:val="00115BD6"/>
    <w:rsid w:val="00115C09"/>
    <w:rsid w:val="00116831"/>
    <w:rsid w:val="00123159"/>
    <w:rsid w:val="001264DD"/>
    <w:rsid w:val="00132C94"/>
    <w:rsid w:val="00135DCA"/>
    <w:rsid w:val="00135E35"/>
    <w:rsid w:val="00136BB0"/>
    <w:rsid w:val="00142F19"/>
    <w:rsid w:val="00143E13"/>
    <w:rsid w:val="0014455F"/>
    <w:rsid w:val="00144711"/>
    <w:rsid w:val="00145FDC"/>
    <w:rsid w:val="0014673D"/>
    <w:rsid w:val="00146987"/>
    <w:rsid w:val="0015440C"/>
    <w:rsid w:val="00155A55"/>
    <w:rsid w:val="001605B1"/>
    <w:rsid w:val="0016103B"/>
    <w:rsid w:val="00161371"/>
    <w:rsid w:val="001651D5"/>
    <w:rsid w:val="00165223"/>
    <w:rsid w:val="001666CA"/>
    <w:rsid w:val="00174A5E"/>
    <w:rsid w:val="00177422"/>
    <w:rsid w:val="00184611"/>
    <w:rsid w:val="0018503F"/>
    <w:rsid w:val="00187FB9"/>
    <w:rsid w:val="00190BFF"/>
    <w:rsid w:val="00191B2A"/>
    <w:rsid w:val="00193C86"/>
    <w:rsid w:val="00194091"/>
    <w:rsid w:val="00194771"/>
    <w:rsid w:val="0019497B"/>
    <w:rsid w:val="00194A20"/>
    <w:rsid w:val="00194EB1"/>
    <w:rsid w:val="00195F72"/>
    <w:rsid w:val="001A4698"/>
    <w:rsid w:val="001A7EF8"/>
    <w:rsid w:val="001B0006"/>
    <w:rsid w:val="001B0496"/>
    <w:rsid w:val="001B299E"/>
    <w:rsid w:val="001B53FA"/>
    <w:rsid w:val="001B70FE"/>
    <w:rsid w:val="001C486D"/>
    <w:rsid w:val="001C5AF6"/>
    <w:rsid w:val="001C7DC7"/>
    <w:rsid w:val="001D1169"/>
    <w:rsid w:val="001D2057"/>
    <w:rsid w:val="001D6447"/>
    <w:rsid w:val="001E14CE"/>
    <w:rsid w:val="001F19DB"/>
    <w:rsid w:val="001F48B9"/>
    <w:rsid w:val="001F4FF4"/>
    <w:rsid w:val="001F57A9"/>
    <w:rsid w:val="002012F1"/>
    <w:rsid w:val="00204439"/>
    <w:rsid w:val="0020448C"/>
    <w:rsid w:val="002066F8"/>
    <w:rsid w:val="0021129B"/>
    <w:rsid w:val="00211314"/>
    <w:rsid w:val="002120A6"/>
    <w:rsid w:val="00215943"/>
    <w:rsid w:val="00217036"/>
    <w:rsid w:val="0021744F"/>
    <w:rsid w:val="00217EB6"/>
    <w:rsid w:val="00220848"/>
    <w:rsid w:val="00222638"/>
    <w:rsid w:val="00222EB7"/>
    <w:rsid w:val="00231663"/>
    <w:rsid w:val="002401C2"/>
    <w:rsid w:val="00240EA1"/>
    <w:rsid w:val="00247E66"/>
    <w:rsid w:val="002502F7"/>
    <w:rsid w:val="002506B8"/>
    <w:rsid w:val="00250A6B"/>
    <w:rsid w:val="00260CDE"/>
    <w:rsid w:val="002611A4"/>
    <w:rsid w:val="0026537E"/>
    <w:rsid w:val="00265C64"/>
    <w:rsid w:val="00270FD5"/>
    <w:rsid w:val="00283473"/>
    <w:rsid w:val="00283F68"/>
    <w:rsid w:val="00285247"/>
    <w:rsid w:val="002909A3"/>
    <w:rsid w:val="00295BD4"/>
    <w:rsid w:val="00297A6D"/>
    <w:rsid w:val="002A1467"/>
    <w:rsid w:val="002A4A5E"/>
    <w:rsid w:val="002A5289"/>
    <w:rsid w:val="002B2512"/>
    <w:rsid w:val="002C1B02"/>
    <w:rsid w:val="002C4BAA"/>
    <w:rsid w:val="002C5160"/>
    <w:rsid w:val="002C6235"/>
    <w:rsid w:val="002D25D8"/>
    <w:rsid w:val="002D4652"/>
    <w:rsid w:val="002E1CF6"/>
    <w:rsid w:val="002E1EDF"/>
    <w:rsid w:val="002E4DAB"/>
    <w:rsid w:val="002E4DBA"/>
    <w:rsid w:val="002E67ED"/>
    <w:rsid w:val="002E6AD4"/>
    <w:rsid w:val="002E728B"/>
    <w:rsid w:val="002F6870"/>
    <w:rsid w:val="002F7B67"/>
    <w:rsid w:val="00300D75"/>
    <w:rsid w:val="00304676"/>
    <w:rsid w:val="00305295"/>
    <w:rsid w:val="003065D0"/>
    <w:rsid w:val="00306D0A"/>
    <w:rsid w:val="00311BB3"/>
    <w:rsid w:val="00320C96"/>
    <w:rsid w:val="0032349F"/>
    <w:rsid w:val="0032416C"/>
    <w:rsid w:val="00325D7C"/>
    <w:rsid w:val="00334897"/>
    <w:rsid w:val="00335AD0"/>
    <w:rsid w:val="00335F16"/>
    <w:rsid w:val="00337688"/>
    <w:rsid w:val="00337997"/>
    <w:rsid w:val="00341C10"/>
    <w:rsid w:val="00351302"/>
    <w:rsid w:val="00351AFE"/>
    <w:rsid w:val="003537F5"/>
    <w:rsid w:val="00356CD7"/>
    <w:rsid w:val="00363083"/>
    <w:rsid w:val="00363A1A"/>
    <w:rsid w:val="003646A2"/>
    <w:rsid w:val="00364B43"/>
    <w:rsid w:val="003650B6"/>
    <w:rsid w:val="00367C21"/>
    <w:rsid w:val="0037367A"/>
    <w:rsid w:val="003745E1"/>
    <w:rsid w:val="00377961"/>
    <w:rsid w:val="0038136C"/>
    <w:rsid w:val="00384C6A"/>
    <w:rsid w:val="00386721"/>
    <w:rsid w:val="00387622"/>
    <w:rsid w:val="0038763F"/>
    <w:rsid w:val="003935B0"/>
    <w:rsid w:val="00394069"/>
    <w:rsid w:val="00396459"/>
    <w:rsid w:val="003964D0"/>
    <w:rsid w:val="003A1301"/>
    <w:rsid w:val="003A2100"/>
    <w:rsid w:val="003B1075"/>
    <w:rsid w:val="003B3673"/>
    <w:rsid w:val="003B5479"/>
    <w:rsid w:val="003B56D3"/>
    <w:rsid w:val="003C1878"/>
    <w:rsid w:val="003C229E"/>
    <w:rsid w:val="003C4079"/>
    <w:rsid w:val="003D04B6"/>
    <w:rsid w:val="003D2B30"/>
    <w:rsid w:val="003D68F7"/>
    <w:rsid w:val="003D7230"/>
    <w:rsid w:val="003D75D8"/>
    <w:rsid w:val="003D7C0E"/>
    <w:rsid w:val="003D7F25"/>
    <w:rsid w:val="003E135A"/>
    <w:rsid w:val="003E1595"/>
    <w:rsid w:val="003E3B2C"/>
    <w:rsid w:val="003E425B"/>
    <w:rsid w:val="003E69F8"/>
    <w:rsid w:val="003E6E77"/>
    <w:rsid w:val="003F0CF3"/>
    <w:rsid w:val="003F1AB7"/>
    <w:rsid w:val="00400C75"/>
    <w:rsid w:val="00402444"/>
    <w:rsid w:val="00403654"/>
    <w:rsid w:val="00404038"/>
    <w:rsid w:val="004067C3"/>
    <w:rsid w:val="00411290"/>
    <w:rsid w:val="004126F8"/>
    <w:rsid w:val="00414146"/>
    <w:rsid w:val="00414F5F"/>
    <w:rsid w:val="004153FC"/>
    <w:rsid w:val="00417355"/>
    <w:rsid w:val="00421FFA"/>
    <w:rsid w:val="00424437"/>
    <w:rsid w:val="0042638C"/>
    <w:rsid w:val="0042783E"/>
    <w:rsid w:val="00430C04"/>
    <w:rsid w:val="0043210F"/>
    <w:rsid w:val="00434733"/>
    <w:rsid w:val="00437B32"/>
    <w:rsid w:val="004408F2"/>
    <w:rsid w:val="00440F94"/>
    <w:rsid w:val="00442E11"/>
    <w:rsid w:val="00446305"/>
    <w:rsid w:val="00450380"/>
    <w:rsid w:val="004503D7"/>
    <w:rsid w:val="004735F7"/>
    <w:rsid w:val="00476AEC"/>
    <w:rsid w:val="004812AB"/>
    <w:rsid w:val="00482868"/>
    <w:rsid w:val="00483915"/>
    <w:rsid w:val="00484BA4"/>
    <w:rsid w:val="0048543A"/>
    <w:rsid w:val="004862BA"/>
    <w:rsid w:val="00487203"/>
    <w:rsid w:val="00487B18"/>
    <w:rsid w:val="004916C0"/>
    <w:rsid w:val="004A4CF5"/>
    <w:rsid w:val="004A7E2C"/>
    <w:rsid w:val="004B0795"/>
    <w:rsid w:val="004B1308"/>
    <w:rsid w:val="004B7303"/>
    <w:rsid w:val="004C233E"/>
    <w:rsid w:val="004C2DA7"/>
    <w:rsid w:val="004C4A61"/>
    <w:rsid w:val="004D072D"/>
    <w:rsid w:val="004D522C"/>
    <w:rsid w:val="004D5B9D"/>
    <w:rsid w:val="004E2E84"/>
    <w:rsid w:val="004E6339"/>
    <w:rsid w:val="004F1872"/>
    <w:rsid w:val="004F26FC"/>
    <w:rsid w:val="004F5041"/>
    <w:rsid w:val="004F72E5"/>
    <w:rsid w:val="004F7B47"/>
    <w:rsid w:val="00502192"/>
    <w:rsid w:val="00506C63"/>
    <w:rsid w:val="00514A96"/>
    <w:rsid w:val="00516B5E"/>
    <w:rsid w:val="005171A2"/>
    <w:rsid w:val="0051740B"/>
    <w:rsid w:val="00517491"/>
    <w:rsid w:val="005216C9"/>
    <w:rsid w:val="00522996"/>
    <w:rsid w:val="00526DC9"/>
    <w:rsid w:val="00526F00"/>
    <w:rsid w:val="00527185"/>
    <w:rsid w:val="00527759"/>
    <w:rsid w:val="00530C40"/>
    <w:rsid w:val="00531F5F"/>
    <w:rsid w:val="00532779"/>
    <w:rsid w:val="0053284C"/>
    <w:rsid w:val="00533F0B"/>
    <w:rsid w:val="005345A3"/>
    <w:rsid w:val="00534756"/>
    <w:rsid w:val="005379CF"/>
    <w:rsid w:val="0054080A"/>
    <w:rsid w:val="005441CE"/>
    <w:rsid w:val="00547E47"/>
    <w:rsid w:val="00555023"/>
    <w:rsid w:val="00556422"/>
    <w:rsid w:val="005565DA"/>
    <w:rsid w:val="00562422"/>
    <w:rsid w:val="005646F3"/>
    <w:rsid w:val="00565159"/>
    <w:rsid w:val="00565BAB"/>
    <w:rsid w:val="00570F2F"/>
    <w:rsid w:val="00571798"/>
    <w:rsid w:val="005727F8"/>
    <w:rsid w:val="00574F6E"/>
    <w:rsid w:val="00576F43"/>
    <w:rsid w:val="005777A8"/>
    <w:rsid w:val="005835B3"/>
    <w:rsid w:val="00583990"/>
    <w:rsid w:val="00583FD7"/>
    <w:rsid w:val="00585899"/>
    <w:rsid w:val="005862B2"/>
    <w:rsid w:val="0059466E"/>
    <w:rsid w:val="005A1B2C"/>
    <w:rsid w:val="005A6BF2"/>
    <w:rsid w:val="005B28D6"/>
    <w:rsid w:val="005B5258"/>
    <w:rsid w:val="005B675F"/>
    <w:rsid w:val="005B6E95"/>
    <w:rsid w:val="005C2288"/>
    <w:rsid w:val="005D386F"/>
    <w:rsid w:val="005D3A16"/>
    <w:rsid w:val="005D3B85"/>
    <w:rsid w:val="005D44E4"/>
    <w:rsid w:val="005D450A"/>
    <w:rsid w:val="005D5521"/>
    <w:rsid w:val="005D5CD1"/>
    <w:rsid w:val="005E100D"/>
    <w:rsid w:val="005E37FC"/>
    <w:rsid w:val="005F04A0"/>
    <w:rsid w:val="005F053E"/>
    <w:rsid w:val="005F056A"/>
    <w:rsid w:val="005F0B88"/>
    <w:rsid w:val="005F2CBA"/>
    <w:rsid w:val="005F70C1"/>
    <w:rsid w:val="00600D89"/>
    <w:rsid w:val="00604B0A"/>
    <w:rsid w:val="00623D6F"/>
    <w:rsid w:val="00624E29"/>
    <w:rsid w:val="006259AF"/>
    <w:rsid w:val="00626575"/>
    <w:rsid w:val="00633DA1"/>
    <w:rsid w:val="006347B4"/>
    <w:rsid w:val="00635580"/>
    <w:rsid w:val="006356E2"/>
    <w:rsid w:val="006362B3"/>
    <w:rsid w:val="00642552"/>
    <w:rsid w:val="00642D95"/>
    <w:rsid w:val="00642F63"/>
    <w:rsid w:val="00643304"/>
    <w:rsid w:val="0064761F"/>
    <w:rsid w:val="00652805"/>
    <w:rsid w:val="006534A6"/>
    <w:rsid w:val="00656014"/>
    <w:rsid w:val="00660F3A"/>
    <w:rsid w:val="00663027"/>
    <w:rsid w:val="00665291"/>
    <w:rsid w:val="0066574B"/>
    <w:rsid w:val="0066628B"/>
    <w:rsid w:val="00671ED7"/>
    <w:rsid w:val="0067400A"/>
    <w:rsid w:val="0067543B"/>
    <w:rsid w:val="00675A6F"/>
    <w:rsid w:val="00681937"/>
    <w:rsid w:val="00690332"/>
    <w:rsid w:val="006916A5"/>
    <w:rsid w:val="00692193"/>
    <w:rsid w:val="00695D03"/>
    <w:rsid w:val="00696335"/>
    <w:rsid w:val="00696E2E"/>
    <w:rsid w:val="006A0361"/>
    <w:rsid w:val="006A0B7C"/>
    <w:rsid w:val="006A0E0C"/>
    <w:rsid w:val="006A4572"/>
    <w:rsid w:val="006A782F"/>
    <w:rsid w:val="006B0D37"/>
    <w:rsid w:val="006B2979"/>
    <w:rsid w:val="006B675A"/>
    <w:rsid w:val="006B6E62"/>
    <w:rsid w:val="006C349A"/>
    <w:rsid w:val="006C4906"/>
    <w:rsid w:val="006C4E19"/>
    <w:rsid w:val="006C6605"/>
    <w:rsid w:val="006C6913"/>
    <w:rsid w:val="006C6E0F"/>
    <w:rsid w:val="006D4E72"/>
    <w:rsid w:val="006D69E7"/>
    <w:rsid w:val="006D708F"/>
    <w:rsid w:val="006E007E"/>
    <w:rsid w:val="006E23C9"/>
    <w:rsid w:val="006E2AA8"/>
    <w:rsid w:val="006E3B2D"/>
    <w:rsid w:val="006E466B"/>
    <w:rsid w:val="006E6BBF"/>
    <w:rsid w:val="006F0FE6"/>
    <w:rsid w:val="006F1DE8"/>
    <w:rsid w:val="006F329B"/>
    <w:rsid w:val="006F4D34"/>
    <w:rsid w:val="006F5020"/>
    <w:rsid w:val="006F624A"/>
    <w:rsid w:val="00700DE1"/>
    <w:rsid w:val="0070435B"/>
    <w:rsid w:val="007045AC"/>
    <w:rsid w:val="007046D4"/>
    <w:rsid w:val="0071232D"/>
    <w:rsid w:val="00723CBE"/>
    <w:rsid w:val="00724039"/>
    <w:rsid w:val="0072651A"/>
    <w:rsid w:val="00727DC0"/>
    <w:rsid w:val="00730721"/>
    <w:rsid w:val="00730886"/>
    <w:rsid w:val="00736C99"/>
    <w:rsid w:val="00740CDF"/>
    <w:rsid w:val="00744ADA"/>
    <w:rsid w:val="00745751"/>
    <w:rsid w:val="0074739A"/>
    <w:rsid w:val="007514FA"/>
    <w:rsid w:val="00753A81"/>
    <w:rsid w:val="00754D04"/>
    <w:rsid w:val="00757D4C"/>
    <w:rsid w:val="007604CB"/>
    <w:rsid w:val="007624B0"/>
    <w:rsid w:val="007658A5"/>
    <w:rsid w:val="00774138"/>
    <w:rsid w:val="00774322"/>
    <w:rsid w:val="0077531A"/>
    <w:rsid w:val="00780450"/>
    <w:rsid w:val="007824F5"/>
    <w:rsid w:val="00782C44"/>
    <w:rsid w:val="00783E56"/>
    <w:rsid w:val="00785482"/>
    <w:rsid w:val="00790E4D"/>
    <w:rsid w:val="00793634"/>
    <w:rsid w:val="00793978"/>
    <w:rsid w:val="00794D1A"/>
    <w:rsid w:val="00795246"/>
    <w:rsid w:val="00797EFC"/>
    <w:rsid w:val="007A0FB1"/>
    <w:rsid w:val="007A152B"/>
    <w:rsid w:val="007A259B"/>
    <w:rsid w:val="007A39EE"/>
    <w:rsid w:val="007A4C65"/>
    <w:rsid w:val="007A5081"/>
    <w:rsid w:val="007A759B"/>
    <w:rsid w:val="007B55A3"/>
    <w:rsid w:val="007B6081"/>
    <w:rsid w:val="007B7CF8"/>
    <w:rsid w:val="007C12A4"/>
    <w:rsid w:val="007C167E"/>
    <w:rsid w:val="007C4F0B"/>
    <w:rsid w:val="007C7DC8"/>
    <w:rsid w:val="007D10F0"/>
    <w:rsid w:val="007D1C2A"/>
    <w:rsid w:val="007D3E33"/>
    <w:rsid w:val="007D5BFE"/>
    <w:rsid w:val="007D61A1"/>
    <w:rsid w:val="007D6DCC"/>
    <w:rsid w:val="007E3154"/>
    <w:rsid w:val="007E597B"/>
    <w:rsid w:val="007E6CFE"/>
    <w:rsid w:val="007E6E7D"/>
    <w:rsid w:val="007F147B"/>
    <w:rsid w:val="007F3BA7"/>
    <w:rsid w:val="00802589"/>
    <w:rsid w:val="00806021"/>
    <w:rsid w:val="008066AE"/>
    <w:rsid w:val="00806CA2"/>
    <w:rsid w:val="008074EE"/>
    <w:rsid w:val="00812ED8"/>
    <w:rsid w:val="008132B3"/>
    <w:rsid w:val="008177ED"/>
    <w:rsid w:val="0082021F"/>
    <w:rsid w:val="00820A64"/>
    <w:rsid w:val="0082107E"/>
    <w:rsid w:val="0082318A"/>
    <w:rsid w:val="008243CA"/>
    <w:rsid w:val="00827B87"/>
    <w:rsid w:val="00827DEE"/>
    <w:rsid w:val="00832466"/>
    <w:rsid w:val="00835270"/>
    <w:rsid w:val="008413DC"/>
    <w:rsid w:val="00842B1F"/>
    <w:rsid w:val="0084510C"/>
    <w:rsid w:val="00846680"/>
    <w:rsid w:val="008468F0"/>
    <w:rsid w:val="00850689"/>
    <w:rsid w:val="008520C2"/>
    <w:rsid w:val="00854C5D"/>
    <w:rsid w:val="008561FB"/>
    <w:rsid w:val="008575FA"/>
    <w:rsid w:val="00864CEF"/>
    <w:rsid w:val="00866B2A"/>
    <w:rsid w:val="00867357"/>
    <w:rsid w:val="00870B0A"/>
    <w:rsid w:val="00872312"/>
    <w:rsid w:val="00873621"/>
    <w:rsid w:val="00873F63"/>
    <w:rsid w:val="00874B3A"/>
    <w:rsid w:val="00874DBC"/>
    <w:rsid w:val="00875465"/>
    <w:rsid w:val="00876A06"/>
    <w:rsid w:val="0087711C"/>
    <w:rsid w:val="00886CE4"/>
    <w:rsid w:val="0088782F"/>
    <w:rsid w:val="008900E1"/>
    <w:rsid w:val="00891820"/>
    <w:rsid w:val="008A1C15"/>
    <w:rsid w:val="008A2109"/>
    <w:rsid w:val="008A2B78"/>
    <w:rsid w:val="008A48A6"/>
    <w:rsid w:val="008B0CA9"/>
    <w:rsid w:val="008B18A4"/>
    <w:rsid w:val="008B2469"/>
    <w:rsid w:val="008B304C"/>
    <w:rsid w:val="008B75CF"/>
    <w:rsid w:val="008C046D"/>
    <w:rsid w:val="008C0FF1"/>
    <w:rsid w:val="008C1A8D"/>
    <w:rsid w:val="008C1AC5"/>
    <w:rsid w:val="008C3229"/>
    <w:rsid w:val="008C41CB"/>
    <w:rsid w:val="008C6774"/>
    <w:rsid w:val="008D388D"/>
    <w:rsid w:val="008D5DEE"/>
    <w:rsid w:val="008E00F9"/>
    <w:rsid w:val="008E1A3F"/>
    <w:rsid w:val="008E1FC1"/>
    <w:rsid w:val="008E2E7B"/>
    <w:rsid w:val="008E6ED7"/>
    <w:rsid w:val="008F005B"/>
    <w:rsid w:val="008F067D"/>
    <w:rsid w:val="008F4203"/>
    <w:rsid w:val="008F4AE0"/>
    <w:rsid w:val="0090012F"/>
    <w:rsid w:val="00900E59"/>
    <w:rsid w:val="00901135"/>
    <w:rsid w:val="00901339"/>
    <w:rsid w:val="00906F8A"/>
    <w:rsid w:val="0090787E"/>
    <w:rsid w:val="00910170"/>
    <w:rsid w:val="009102CF"/>
    <w:rsid w:val="00911D78"/>
    <w:rsid w:val="00924784"/>
    <w:rsid w:val="00927A99"/>
    <w:rsid w:val="009315B8"/>
    <w:rsid w:val="00932AFD"/>
    <w:rsid w:val="009333FA"/>
    <w:rsid w:val="00935FC8"/>
    <w:rsid w:val="00943598"/>
    <w:rsid w:val="0094384B"/>
    <w:rsid w:val="00944D0C"/>
    <w:rsid w:val="00945C4C"/>
    <w:rsid w:val="00945EAA"/>
    <w:rsid w:val="0094774F"/>
    <w:rsid w:val="00954B90"/>
    <w:rsid w:val="00960589"/>
    <w:rsid w:val="0096410C"/>
    <w:rsid w:val="00964D4D"/>
    <w:rsid w:val="0096740C"/>
    <w:rsid w:val="009677E5"/>
    <w:rsid w:val="009679AF"/>
    <w:rsid w:val="0097259D"/>
    <w:rsid w:val="00973022"/>
    <w:rsid w:val="0097387D"/>
    <w:rsid w:val="00973FAD"/>
    <w:rsid w:val="00982E18"/>
    <w:rsid w:val="009863B3"/>
    <w:rsid w:val="00993D02"/>
    <w:rsid w:val="00994B03"/>
    <w:rsid w:val="0099714D"/>
    <w:rsid w:val="009A016B"/>
    <w:rsid w:val="009A05F3"/>
    <w:rsid w:val="009A1CF5"/>
    <w:rsid w:val="009A53C2"/>
    <w:rsid w:val="009A5433"/>
    <w:rsid w:val="009A5DE3"/>
    <w:rsid w:val="009B1A9C"/>
    <w:rsid w:val="009B3726"/>
    <w:rsid w:val="009B7F05"/>
    <w:rsid w:val="009C3CA8"/>
    <w:rsid w:val="009C424C"/>
    <w:rsid w:val="009D05E2"/>
    <w:rsid w:val="009D2E5A"/>
    <w:rsid w:val="009D57F9"/>
    <w:rsid w:val="009D6585"/>
    <w:rsid w:val="009D7424"/>
    <w:rsid w:val="009D7D4C"/>
    <w:rsid w:val="009E4C03"/>
    <w:rsid w:val="009E5A2F"/>
    <w:rsid w:val="009F2C1C"/>
    <w:rsid w:val="009F7D19"/>
    <w:rsid w:val="00A0436F"/>
    <w:rsid w:val="00A05194"/>
    <w:rsid w:val="00A0679A"/>
    <w:rsid w:val="00A071F4"/>
    <w:rsid w:val="00A12939"/>
    <w:rsid w:val="00A1345E"/>
    <w:rsid w:val="00A147B7"/>
    <w:rsid w:val="00A166C9"/>
    <w:rsid w:val="00A1689A"/>
    <w:rsid w:val="00A16DF3"/>
    <w:rsid w:val="00A22370"/>
    <w:rsid w:val="00A2389A"/>
    <w:rsid w:val="00A24E69"/>
    <w:rsid w:val="00A251F3"/>
    <w:rsid w:val="00A30A93"/>
    <w:rsid w:val="00A3328E"/>
    <w:rsid w:val="00A345B0"/>
    <w:rsid w:val="00A34D50"/>
    <w:rsid w:val="00A3657D"/>
    <w:rsid w:val="00A37042"/>
    <w:rsid w:val="00A3769E"/>
    <w:rsid w:val="00A420AF"/>
    <w:rsid w:val="00A450AE"/>
    <w:rsid w:val="00A46923"/>
    <w:rsid w:val="00A4711D"/>
    <w:rsid w:val="00A50F13"/>
    <w:rsid w:val="00A52B57"/>
    <w:rsid w:val="00A54D47"/>
    <w:rsid w:val="00A5532B"/>
    <w:rsid w:val="00A600E1"/>
    <w:rsid w:val="00A636AD"/>
    <w:rsid w:val="00A63AF2"/>
    <w:rsid w:val="00A65055"/>
    <w:rsid w:val="00A65063"/>
    <w:rsid w:val="00A65C05"/>
    <w:rsid w:val="00A677F3"/>
    <w:rsid w:val="00A7030D"/>
    <w:rsid w:val="00A7667B"/>
    <w:rsid w:val="00A7717F"/>
    <w:rsid w:val="00A80BF9"/>
    <w:rsid w:val="00A8155C"/>
    <w:rsid w:val="00A839E0"/>
    <w:rsid w:val="00A83B0B"/>
    <w:rsid w:val="00A83B2A"/>
    <w:rsid w:val="00A8631D"/>
    <w:rsid w:val="00A90B24"/>
    <w:rsid w:val="00A971AD"/>
    <w:rsid w:val="00AA258E"/>
    <w:rsid w:val="00AA2995"/>
    <w:rsid w:val="00AA5197"/>
    <w:rsid w:val="00AA5E25"/>
    <w:rsid w:val="00AA7370"/>
    <w:rsid w:val="00AB29D7"/>
    <w:rsid w:val="00AB412F"/>
    <w:rsid w:val="00AB4AA8"/>
    <w:rsid w:val="00AB4F5D"/>
    <w:rsid w:val="00AB7A9D"/>
    <w:rsid w:val="00AC30B9"/>
    <w:rsid w:val="00AD4DE6"/>
    <w:rsid w:val="00AD6E1F"/>
    <w:rsid w:val="00AD73FE"/>
    <w:rsid w:val="00AE11AB"/>
    <w:rsid w:val="00AE36FD"/>
    <w:rsid w:val="00AE37C2"/>
    <w:rsid w:val="00AE5DF9"/>
    <w:rsid w:val="00AE7144"/>
    <w:rsid w:val="00AF1887"/>
    <w:rsid w:val="00AF69A7"/>
    <w:rsid w:val="00B01424"/>
    <w:rsid w:val="00B0580D"/>
    <w:rsid w:val="00B05935"/>
    <w:rsid w:val="00B06BC2"/>
    <w:rsid w:val="00B1764B"/>
    <w:rsid w:val="00B21CE5"/>
    <w:rsid w:val="00B22DD9"/>
    <w:rsid w:val="00B23A48"/>
    <w:rsid w:val="00B256B5"/>
    <w:rsid w:val="00B27661"/>
    <w:rsid w:val="00B27906"/>
    <w:rsid w:val="00B31ABA"/>
    <w:rsid w:val="00B31BA3"/>
    <w:rsid w:val="00B3224D"/>
    <w:rsid w:val="00B34BB3"/>
    <w:rsid w:val="00B354D5"/>
    <w:rsid w:val="00B36173"/>
    <w:rsid w:val="00B379DC"/>
    <w:rsid w:val="00B4167C"/>
    <w:rsid w:val="00B43F9B"/>
    <w:rsid w:val="00B450F7"/>
    <w:rsid w:val="00B47403"/>
    <w:rsid w:val="00B47655"/>
    <w:rsid w:val="00B47815"/>
    <w:rsid w:val="00B515D0"/>
    <w:rsid w:val="00B52BEF"/>
    <w:rsid w:val="00B5368D"/>
    <w:rsid w:val="00B5594A"/>
    <w:rsid w:val="00B607D6"/>
    <w:rsid w:val="00B629FE"/>
    <w:rsid w:val="00B6335D"/>
    <w:rsid w:val="00B63D7B"/>
    <w:rsid w:val="00B64623"/>
    <w:rsid w:val="00B6523D"/>
    <w:rsid w:val="00B6746F"/>
    <w:rsid w:val="00B7163E"/>
    <w:rsid w:val="00B74634"/>
    <w:rsid w:val="00B762BA"/>
    <w:rsid w:val="00B86622"/>
    <w:rsid w:val="00B9019C"/>
    <w:rsid w:val="00B943F4"/>
    <w:rsid w:val="00B94ED9"/>
    <w:rsid w:val="00B9518D"/>
    <w:rsid w:val="00B96457"/>
    <w:rsid w:val="00B9714A"/>
    <w:rsid w:val="00BA0931"/>
    <w:rsid w:val="00BA263C"/>
    <w:rsid w:val="00BA28E7"/>
    <w:rsid w:val="00BA3CDB"/>
    <w:rsid w:val="00BA41F9"/>
    <w:rsid w:val="00BA43CC"/>
    <w:rsid w:val="00BA4BF7"/>
    <w:rsid w:val="00BB0F8B"/>
    <w:rsid w:val="00BB29D3"/>
    <w:rsid w:val="00BB7262"/>
    <w:rsid w:val="00BD1D4C"/>
    <w:rsid w:val="00BD3C3B"/>
    <w:rsid w:val="00BD4589"/>
    <w:rsid w:val="00BD620A"/>
    <w:rsid w:val="00BD6ACB"/>
    <w:rsid w:val="00BE289F"/>
    <w:rsid w:val="00BF16DA"/>
    <w:rsid w:val="00BF1B19"/>
    <w:rsid w:val="00BF3B51"/>
    <w:rsid w:val="00BF4546"/>
    <w:rsid w:val="00BF555C"/>
    <w:rsid w:val="00BF692F"/>
    <w:rsid w:val="00C03FD0"/>
    <w:rsid w:val="00C04E01"/>
    <w:rsid w:val="00C1167D"/>
    <w:rsid w:val="00C116FE"/>
    <w:rsid w:val="00C12FFD"/>
    <w:rsid w:val="00C13B18"/>
    <w:rsid w:val="00C1406D"/>
    <w:rsid w:val="00C143A1"/>
    <w:rsid w:val="00C156C7"/>
    <w:rsid w:val="00C16F25"/>
    <w:rsid w:val="00C20A1E"/>
    <w:rsid w:val="00C23B99"/>
    <w:rsid w:val="00C24CF2"/>
    <w:rsid w:val="00C254A0"/>
    <w:rsid w:val="00C302B4"/>
    <w:rsid w:val="00C31C8E"/>
    <w:rsid w:val="00C342BB"/>
    <w:rsid w:val="00C34CF1"/>
    <w:rsid w:val="00C35DF1"/>
    <w:rsid w:val="00C4030F"/>
    <w:rsid w:val="00C43DBC"/>
    <w:rsid w:val="00C64678"/>
    <w:rsid w:val="00C675C7"/>
    <w:rsid w:val="00C703BD"/>
    <w:rsid w:val="00C713DB"/>
    <w:rsid w:val="00C71EA8"/>
    <w:rsid w:val="00C810C2"/>
    <w:rsid w:val="00C8239B"/>
    <w:rsid w:val="00C90157"/>
    <w:rsid w:val="00C91F88"/>
    <w:rsid w:val="00C93910"/>
    <w:rsid w:val="00C961FD"/>
    <w:rsid w:val="00CA227B"/>
    <w:rsid w:val="00CA2B89"/>
    <w:rsid w:val="00CA47C9"/>
    <w:rsid w:val="00CB1782"/>
    <w:rsid w:val="00CB2111"/>
    <w:rsid w:val="00CB4E82"/>
    <w:rsid w:val="00CB57A3"/>
    <w:rsid w:val="00CB71DC"/>
    <w:rsid w:val="00CB72C7"/>
    <w:rsid w:val="00CC5170"/>
    <w:rsid w:val="00CC66A8"/>
    <w:rsid w:val="00CC7638"/>
    <w:rsid w:val="00CD180E"/>
    <w:rsid w:val="00CD2646"/>
    <w:rsid w:val="00CD29AA"/>
    <w:rsid w:val="00CD3925"/>
    <w:rsid w:val="00CD52B8"/>
    <w:rsid w:val="00CD5571"/>
    <w:rsid w:val="00CE123B"/>
    <w:rsid w:val="00CE23D2"/>
    <w:rsid w:val="00CE621D"/>
    <w:rsid w:val="00CF10B4"/>
    <w:rsid w:val="00CF49B7"/>
    <w:rsid w:val="00CF5444"/>
    <w:rsid w:val="00CF7B66"/>
    <w:rsid w:val="00D03927"/>
    <w:rsid w:val="00D03B9C"/>
    <w:rsid w:val="00D056AC"/>
    <w:rsid w:val="00D0593C"/>
    <w:rsid w:val="00D12D8A"/>
    <w:rsid w:val="00D16261"/>
    <w:rsid w:val="00D168BE"/>
    <w:rsid w:val="00D1741F"/>
    <w:rsid w:val="00D2387D"/>
    <w:rsid w:val="00D25283"/>
    <w:rsid w:val="00D2579E"/>
    <w:rsid w:val="00D271C6"/>
    <w:rsid w:val="00D27346"/>
    <w:rsid w:val="00D3098B"/>
    <w:rsid w:val="00D35577"/>
    <w:rsid w:val="00D368BD"/>
    <w:rsid w:val="00D44365"/>
    <w:rsid w:val="00D44BA9"/>
    <w:rsid w:val="00D45CE1"/>
    <w:rsid w:val="00D470F9"/>
    <w:rsid w:val="00D47F51"/>
    <w:rsid w:val="00D51623"/>
    <w:rsid w:val="00D5286E"/>
    <w:rsid w:val="00D60F1E"/>
    <w:rsid w:val="00D61002"/>
    <w:rsid w:val="00D6425E"/>
    <w:rsid w:val="00D6735D"/>
    <w:rsid w:val="00D6759D"/>
    <w:rsid w:val="00D71DDA"/>
    <w:rsid w:val="00D73881"/>
    <w:rsid w:val="00D77CEE"/>
    <w:rsid w:val="00D85CB4"/>
    <w:rsid w:val="00D86EA5"/>
    <w:rsid w:val="00D92CE7"/>
    <w:rsid w:val="00DA21D2"/>
    <w:rsid w:val="00DB0796"/>
    <w:rsid w:val="00DB345C"/>
    <w:rsid w:val="00DB58C2"/>
    <w:rsid w:val="00DB6540"/>
    <w:rsid w:val="00DC05BB"/>
    <w:rsid w:val="00DC2FB9"/>
    <w:rsid w:val="00DC4409"/>
    <w:rsid w:val="00DD03F7"/>
    <w:rsid w:val="00DD1A78"/>
    <w:rsid w:val="00DD30E6"/>
    <w:rsid w:val="00DE202A"/>
    <w:rsid w:val="00DE30A1"/>
    <w:rsid w:val="00DE5085"/>
    <w:rsid w:val="00DE718D"/>
    <w:rsid w:val="00DF4008"/>
    <w:rsid w:val="00DF6385"/>
    <w:rsid w:val="00E007AB"/>
    <w:rsid w:val="00E00939"/>
    <w:rsid w:val="00E00D8E"/>
    <w:rsid w:val="00E10585"/>
    <w:rsid w:val="00E107C7"/>
    <w:rsid w:val="00E11E17"/>
    <w:rsid w:val="00E229F7"/>
    <w:rsid w:val="00E23111"/>
    <w:rsid w:val="00E233BF"/>
    <w:rsid w:val="00E255DB"/>
    <w:rsid w:val="00E27718"/>
    <w:rsid w:val="00E34D84"/>
    <w:rsid w:val="00E406DD"/>
    <w:rsid w:val="00E46D98"/>
    <w:rsid w:val="00E51918"/>
    <w:rsid w:val="00E565B5"/>
    <w:rsid w:val="00E56D75"/>
    <w:rsid w:val="00E57A43"/>
    <w:rsid w:val="00E80AE8"/>
    <w:rsid w:val="00E84D49"/>
    <w:rsid w:val="00E917C5"/>
    <w:rsid w:val="00E93E9F"/>
    <w:rsid w:val="00E96AAF"/>
    <w:rsid w:val="00E97FC5"/>
    <w:rsid w:val="00EA044B"/>
    <w:rsid w:val="00EA1603"/>
    <w:rsid w:val="00EA66E9"/>
    <w:rsid w:val="00EA7769"/>
    <w:rsid w:val="00EB623E"/>
    <w:rsid w:val="00EC0440"/>
    <w:rsid w:val="00EC1176"/>
    <w:rsid w:val="00EC4EBE"/>
    <w:rsid w:val="00ED2A69"/>
    <w:rsid w:val="00ED3033"/>
    <w:rsid w:val="00ED36AC"/>
    <w:rsid w:val="00ED5455"/>
    <w:rsid w:val="00ED57A9"/>
    <w:rsid w:val="00EE0A29"/>
    <w:rsid w:val="00EE24EC"/>
    <w:rsid w:val="00EE3C6D"/>
    <w:rsid w:val="00EE575C"/>
    <w:rsid w:val="00EF4DBC"/>
    <w:rsid w:val="00EF6E4E"/>
    <w:rsid w:val="00F01C5B"/>
    <w:rsid w:val="00F10721"/>
    <w:rsid w:val="00F14AC1"/>
    <w:rsid w:val="00F21D09"/>
    <w:rsid w:val="00F2489B"/>
    <w:rsid w:val="00F273DB"/>
    <w:rsid w:val="00F31754"/>
    <w:rsid w:val="00F32FB5"/>
    <w:rsid w:val="00F34F1C"/>
    <w:rsid w:val="00F37BFE"/>
    <w:rsid w:val="00F408E4"/>
    <w:rsid w:val="00F421DA"/>
    <w:rsid w:val="00F45554"/>
    <w:rsid w:val="00F51706"/>
    <w:rsid w:val="00F518FB"/>
    <w:rsid w:val="00F60359"/>
    <w:rsid w:val="00F63D09"/>
    <w:rsid w:val="00F753F3"/>
    <w:rsid w:val="00F7705D"/>
    <w:rsid w:val="00F808B3"/>
    <w:rsid w:val="00F81219"/>
    <w:rsid w:val="00FA0B2E"/>
    <w:rsid w:val="00FA2ABB"/>
    <w:rsid w:val="00FA2F02"/>
    <w:rsid w:val="00FA576A"/>
    <w:rsid w:val="00FA63E1"/>
    <w:rsid w:val="00FB2FE7"/>
    <w:rsid w:val="00FB425F"/>
    <w:rsid w:val="00FC07CB"/>
    <w:rsid w:val="00FC41D3"/>
    <w:rsid w:val="00FC5469"/>
    <w:rsid w:val="00FC546B"/>
    <w:rsid w:val="00FC5F66"/>
    <w:rsid w:val="00FC6CCE"/>
    <w:rsid w:val="00FD068B"/>
    <w:rsid w:val="00FD24DF"/>
    <w:rsid w:val="00FD2C3B"/>
    <w:rsid w:val="00FD4567"/>
    <w:rsid w:val="00FD598B"/>
    <w:rsid w:val="00FD6D1D"/>
    <w:rsid w:val="00FD7E7E"/>
    <w:rsid w:val="00FE03D3"/>
    <w:rsid w:val="00FE4759"/>
    <w:rsid w:val="00FE585B"/>
    <w:rsid w:val="00FE6329"/>
    <w:rsid w:val="00FF56F9"/>
    <w:rsid w:val="00FF77DE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76A91"/>
  <w15:docId w15:val="{673DA062-5409-419D-B826-7871B70D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E0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061F7D"/>
    <w:rsid w:val="0016057C"/>
    <w:rsid w:val="001B6A4E"/>
    <w:rsid w:val="00364E4C"/>
    <w:rsid w:val="00521BFF"/>
    <w:rsid w:val="005E068E"/>
    <w:rsid w:val="007172D7"/>
    <w:rsid w:val="008B2947"/>
    <w:rsid w:val="00966F3F"/>
    <w:rsid w:val="00A31A74"/>
    <w:rsid w:val="00A425EE"/>
    <w:rsid w:val="00A656B6"/>
    <w:rsid w:val="00AB6F90"/>
    <w:rsid w:val="00AE1D2A"/>
    <w:rsid w:val="00BF0AC0"/>
    <w:rsid w:val="00C31BA6"/>
    <w:rsid w:val="00C50287"/>
    <w:rsid w:val="00E5645B"/>
    <w:rsid w:val="00F45DE9"/>
    <w:rsid w:val="00F62991"/>
    <w:rsid w:val="00F804D2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21520c636a323cef4db067adc3967059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380d9c7a9390459855e1537b9cc61617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F395B-37BB-430B-8035-69180FA83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10BE9-FDE9-4DEE-B8DE-8790E144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4</cp:revision>
  <cp:lastPrinted>2020-04-28T13:06:00Z</cp:lastPrinted>
  <dcterms:created xsi:type="dcterms:W3CDTF">2020-04-28T13:06:00Z</dcterms:created>
  <dcterms:modified xsi:type="dcterms:W3CDTF">2020-04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